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2B" w:rsidRP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e TCM Core Knowledge Certificate is designed to provide Targeted Case Managers with an opportunity for professional training and job skill enhancement. It includes a combination of reading content and online courses through Relias. Procedures for obtaining access to Relias will be completed by your supervisor upon hire. All required classes will be automatic enrollments once a user profile has been activated. To receive the TCM Core Knowledge Certificate, all required courses and a minimum of 4 elective courses must be completed.  </w:t>
      </w:r>
    </w:p>
    <w:p w:rsidR="00E12C2B" w:rsidRPr="00E12C2B" w:rsidRDefault="00E12C2B" w:rsidP="00E12C2B">
      <w:pPr>
        <w:autoSpaceDE w:val="0"/>
        <w:autoSpaceDN w:val="0"/>
        <w:adjustRightInd w:val="0"/>
        <w:spacing w:line="276" w:lineRule="auto"/>
        <w:jc w:val="both"/>
        <w:rPr>
          <w:rFonts w:ascii="Arial" w:hAnsi="Arial" w:cs="Arial"/>
          <w:sz w:val="22"/>
          <w:szCs w:val="22"/>
        </w:rPr>
      </w:pPr>
    </w:p>
    <w:p w:rsidR="00E12C2B" w:rsidRDefault="00E12C2B" w:rsidP="00E12C2B">
      <w:pPr>
        <w:autoSpaceDE w:val="0"/>
        <w:autoSpaceDN w:val="0"/>
        <w:adjustRightInd w:val="0"/>
        <w:spacing w:line="276" w:lineRule="auto"/>
        <w:jc w:val="both"/>
        <w:rPr>
          <w:rFonts w:ascii="Arial" w:hAnsi="Arial" w:cs="Arial"/>
          <w:sz w:val="22"/>
          <w:szCs w:val="22"/>
        </w:rPr>
      </w:pPr>
      <w:r w:rsidRPr="00E12C2B">
        <w:rPr>
          <w:rFonts w:ascii="Arial" w:hAnsi="Arial" w:cs="Arial"/>
          <w:sz w:val="22"/>
          <w:szCs w:val="22"/>
        </w:rPr>
        <w:t xml:space="preserve">This form will be used to indicate course completion dates. When all of the required and the minimum number of elective courses have been completed, please submit this application form to your supervisor.  Upon verification of completed courses and all applicable work, this form will be sent to the TCM Coordinator at Sedgwick County Developmental Disability Organization and a certificate will be awarded.  </w:t>
      </w:r>
    </w:p>
    <w:p w:rsidR="008103F0" w:rsidRPr="00E134A2" w:rsidRDefault="008103F0" w:rsidP="00E12C2B">
      <w:pPr>
        <w:autoSpaceDE w:val="0"/>
        <w:autoSpaceDN w:val="0"/>
        <w:adjustRightInd w:val="0"/>
        <w:spacing w:line="276" w:lineRule="auto"/>
        <w:jc w:val="center"/>
        <w:rPr>
          <w:rFonts w:ascii="Arial" w:hAnsi="Arial" w:cs="Arial"/>
          <w:b/>
          <w:sz w:val="22"/>
          <w:szCs w:val="22"/>
        </w:rPr>
      </w:pPr>
      <w:r w:rsidRPr="00E134A2">
        <w:rPr>
          <w:rFonts w:ascii="Arial" w:hAnsi="Arial" w:cs="Arial"/>
          <w:b/>
          <w:sz w:val="22"/>
          <w:szCs w:val="22"/>
        </w:rPr>
        <w:t>Employee Information</w:t>
      </w:r>
    </w:p>
    <w:p w:rsidR="008103F0" w:rsidRPr="00E134A2"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Name:</w:t>
      </w:r>
      <w:r w:rsidR="009C3CD8" w:rsidRPr="009C3CD8">
        <w:rPr>
          <w:rFonts w:ascii="Arial" w:hAnsi="Arial" w:cs="Arial"/>
          <w:sz w:val="22"/>
          <w:szCs w:val="22"/>
          <w:u w:val="single"/>
        </w:rPr>
        <w:t xml:space="preserve"> </w:t>
      </w:r>
      <w:sdt>
        <w:sdtPr>
          <w:rPr>
            <w:rFonts w:ascii="Arial" w:hAnsi="Arial" w:cs="Arial"/>
            <w:sz w:val="22"/>
            <w:szCs w:val="22"/>
            <w:u w:val="single"/>
          </w:rPr>
          <w:id w:val="2024590449"/>
          <w:placeholder>
            <w:docPart w:val="A3CF4A184EA94EB59F57F1C8AABF3B11"/>
          </w:placeholder>
          <w:showingPlcHdr/>
          <w:text/>
        </w:sdtPr>
        <w:sdtEndPr/>
        <w:sdtContent>
          <w:r w:rsidR="00120CE6" w:rsidRPr="009C3CD8">
            <w:rPr>
              <w:rStyle w:val="PlaceholderText"/>
              <w:rFonts w:eastAsiaTheme="minorHAnsi"/>
              <w:sz w:val="22"/>
              <w:szCs w:val="22"/>
              <w:u w:val="single"/>
            </w:rPr>
            <w:t>Click here to enter name.</w:t>
          </w:r>
        </w:sdtContent>
      </w:sdt>
      <w:r w:rsidR="00497D57">
        <w:rPr>
          <w:rFonts w:ascii="Arial" w:hAnsi="Arial" w:cs="Arial"/>
          <w:sz w:val="22"/>
          <w:szCs w:val="22"/>
        </w:rPr>
        <w:t xml:space="preserve"> </w:t>
      </w:r>
      <w:r w:rsidRPr="00E134A2">
        <w:rPr>
          <w:rFonts w:ascii="Arial" w:hAnsi="Arial" w:cs="Arial"/>
          <w:sz w:val="22"/>
          <w:szCs w:val="22"/>
        </w:rPr>
        <w:t xml:space="preserve">TCM Agency: </w:t>
      </w:r>
      <w:sdt>
        <w:sdtPr>
          <w:rPr>
            <w:rFonts w:ascii="Arial" w:hAnsi="Arial" w:cs="Arial"/>
            <w:sz w:val="22"/>
            <w:szCs w:val="22"/>
            <w:u w:val="single"/>
          </w:rPr>
          <w:id w:val="1760866902"/>
          <w:placeholder>
            <w:docPart w:val="356BFD8C979D48E5B93C676358786448"/>
          </w:placeholder>
          <w:showingPlcHdr/>
          <w:text/>
        </w:sdtPr>
        <w:sdtEndPr/>
        <w:sdtContent>
          <w:r w:rsidR="00120CE6" w:rsidRPr="00120CE6">
            <w:rPr>
              <w:rStyle w:val="PlaceholderText"/>
              <w:rFonts w:eastAsiaTheme="minorHAnsi"/>
              <w:sz w:val="22"/>
              <w:szCs w:val="22"/>
              <w:u w:val="single"/>
            </w:rPr>
            <w:t>Click here to enter name.</w:t>
          </w:r>
        </w:sdtContent>
      </w:sdt>
    </w:p>
    <w:p w:rsidR="00810FA4"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E-Mail:</w:t>
      </w:r>
      <w:r w:rsidRPr="00E134A2">
        <w:rPr>
          <w:rFonts w:ascii="Arial" w:hAnsi="Arial" w:cs="Arial"/>
          <w:sz w:val="22"/>
          <w:szCs w:val="22"/>
        </w:rPr>
        <w:tab/>
      </w:r>
      <w:sdt>
        <w:sdtPr>
          <w:rPr>
            <w:rFonts w:ascii="Arial" w:hAnsi="Arial" w:cs="Arial"/>
            <w:sz w:val="22"/>
            <w:szCs w:val="22"/>
            <w:u w:val="single"/>
          </w:rPr>
          <w:id w:val="-240257089"/>
          <w:placeholder>
            <w:docPart w:val="ACCD312DBF1C4542A290BFC55723332F"/>
          </w:placeholder>
          <w:showingPlcHdr/>
          <w:text/>
        </w:sdtPr>
        <w:sdtEndPr/>
        <w:sdtContent>
          <w:r w:rsidR="00120CE6" w:rsidRPr="009C3CD8">
            <w:rPr>
              <w:rStyle w:val="PlaceholderText"/>
              <w:rFonts w:eastAsiaTheme="minorHAnsi"/>
              <w:sz w:val="22"/>
              <w:szCs w:val="22"/>
              <w:u w:val="single"/>
            </w:rPr>
            <w:t>Click here to enter email.</w:t>
          </w:r>
        </w:sdtContent>
      </w:sdt>
      <w:r w:rsidR="00810FA4">
        <w:rPr>
          <w:rFonts w:ascii="Arial" w:hAnsi="Arial" w:cs="Arial"/>
          <w:sz w:val="22"/>
          <w:szCs w:val="22"/>
        </w:rPr>
        <w:t xml:space="preserve"> </w:t>
      </w:r>
    </w:p>
    <w:p w:rsidR="00D82BB5"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Hire Date:</w:t>
      </w:r>
      <w:r w:rsidR="00E134A2" w:rsidRPr="00E134A2">
        <w:rPr>
          <w:rFonts w:ascii="Arial" w:hAnsi="Arial" w:cs="Arial"/>
          <w:sz w:val="22"/>
          <w:szCs w:val="22"/>
        </w:rPr>
        <w:t xml:space="preserve"> </w:t>
      </w:r>
      <w:sdt>
        <w:sdtPr>
          <w:rPr>
            <w:rFonts w:ascii="Arial" w:hAnsi="Arial" w:cs="Arial"/>
            <w:sz w:val="22"/>
            <w:szCs w:val="22"/>
            <w:u w:val="single"/>
          </w:rPr>
          <w:id w:val="-1088925217"/>
          <w:placeholder>
            <w:docPart w:val="C4AF789223C144D589E5B49A23485E5E"/>
          </w:placeholder>
          <w:showingPlcHdr/>
          <w:date w:fullDate="2020-12-02T00:00:00Z">
            <w:dateFormat w:val="MM/dd/yyyy"/>
            <w:lid w:val="en-US"/>
            <w:storeMappedDataAs w:val="dateTime"/>
            <w:calendar w:val="gregorian"/>
          </w:date>
        </w:sdtPr>
        <w:sdtEndPr/>
        <w:sdtContent>
          <w:r w:rsidR="00120CE6" w:rsidRPr="009C3CD8">
            <w:rPr>
              <w:rStyle w:val="PlaceholderText"/>
              <w:rFonts w:eastAsiaTheme="minorHAnsi"/>
              <w:sz w:val="22"/>
              <w:szCs w:val="22"/>
              <w:u w:val="single"/>
            </w:rPr>
            <w:t>Click here to enter a date.</w:t>
          </w:r>
        </w:sdtContent>
      </w:sdt>
      <w:r w:rsidR="00E134A2" w:rsidRPr="00E134A2">
        <w:rPr>
          <w:rFonts w:ascii="Arial" w:hAnsi="Arial" w:cs="Arial"/>
          <w:sz w:val="22"/>
          <w:szCs w:val="22"/>
        </w:rPr>
        <w:t xml:space="preserve"> </w:t>
      </w:r>
      <w:r w:rsidRPr="00E134A2">
        <w:rPr>
          <w:rFonts w:ascii="Arial" w:hAnsi="Arial" w:cs="Arial"/>
          <w:sz w:val="22"/>
          <w:szCs w:val="22"/>
        </w:rPr>
        <w:t>Supervisor Name</w:t>
      </w:r>
      <w:r w:rsidR="009C3CD8" w:rsidRPr="009C3CD8">
        <w:rPr>
          <w:rFonts w:ascii="Arial" w:hAnsi="Arial" w:cs="Arial"/>
          <w:sz w:val="22"/>
          <w:szCs w:val="22"/>
        </w:rPr>
        <w:t xml:space="preserve"> </w:t>
      </w:r>
      <w:sdt>
        <w:sdtPr>
          <w:rPr>
            <w:rFonts w:ascii="Arial" w:hAnsi="Arial" w:cs="Arial"/>
            <w:sz w:val="22"/>
            <w:szCs w:val="22"/>
            <w:u w:val="single"/>
          </w:rPr>
          <w:id w:val="1360085839"/>
          <w:placeholder>
            <w:docPart w:val="816E7E78DC4E4C96A8C0FD61CF4FDEC4"/>
          </w:placeholder>
          <w:showingPlcHdr/>
          <w:text/>
        </w:sdtPr>
        <w:sdtEndPr/>
        <w:sdtContent>
          <w:r w:rsidR="00120CE6" w:rsidRPr="009C3CD8">
            <w:rPr>
              <w:rStyle w:val="PlaceholderText"/>
              <w:rFonts w:eastAsiaTheme="minorHAnsi"/>
              <w:sz w:val="22"/>
              <w:szCs w:val="22"/>
              <w:u w:val="single"/>
            </w:rPr>
            <w:t>Click here to enter name.</w:t>
          </w:r>
        </w:sdtContent>
      </w:sdt>
      <w:r w:rsidRPr="00E134A2">
        <w:rPr>
          <w:rFonts w:ascii="Arial" w:hAnsi="Arial" w:cs="Arial"/>
          <w:sz w:val="22"/>
          <w:szCs w:val="22"/>
        </w:rPr>
        <w:t xml:space="preserve"> </w:t>
      </w:r>
      <w:r w:rsidRPr="00E134A2">
        <w:rPr>
          <w:rFonts w:ascii="Arial" w:hAnsi="Arial" w:cs="Arial"/>
          <w:sz w:val="22"/>
          <w:szCs w:val="22"/>
        </w:rPr>
        <w:tab/>
      </w:r>
    </w:p>
    <w:p w:rsidR="00805E63" w:rsidRDefault="008103F0" w:rsidP="00497D57">
      <w:pPr>
        <w:autoSpaceDE w:val="0"/>
        <w:autoSpaceDN w:val="0"/>
        <w:adjustRightInd w:val="0"/>
        <w:spacing w:line="276" w:lineRule="auto"/>
        <w:rPr>
          <w:rFonts w:ascii="Arial" w:hAnsi="Arial" w:cs="Arial"/>
          <w:sz w:val="22"/>
          <w:szCs w:val="22"/>
        </w:rPr>
      </w:pPr>
      <w:r w:rsidRPr="00E134A2">
        <w:rPr>
          <w:rFonts w:ascii="Arial" w:hAnsi="Arial" w:cs="Arial"/>
          <w:sz w:val="22"/>
          <w:szCs w:val="22"/>
        </w:rPr>
        <w:tab/>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840"/>
      </w:tblGrid>
      <w:tr w:rsidR="00120CE6" w:rsidRPr="00120CE6" w:rsidTr="00D609EB">
        <w:trPr>
          <w:trHeight w:val="331"/>
        </w:trPr>
        <w:tc>
          <w:tcPr>
            <w:tcW w:w="252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120CE6" w:rsidRPr="00120CE6" w:rsidRDefault="00120CE6" w:rsidP="00810FA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810FA4" w:rsidTr="00D609EB">
        <w:trPr>
          <w:trHeight w:val="331"/>
        </w:trPr>
        <w:tc>
          <w:tcPr>
            <w:tcW w:w="9360" w:type="dxa"/>
            <w:gridSpan w:val="2"/>
          </w:tcPr>
          <w:p w:rsidR="00D609EB" w:rsidRPr="00810FA4" w:rsidRDefault="00D609EB" w:rsidP="00F9635D">
            <w:pPr>
              <w:autoSpaceDE w:val="0"/>
              <w:autoSpaceDN w:val="0"/>
              <w:adjustRightInd w:val="0"/>
              <w:rPr>
                <w:rFonts w:ascii="Arial" w:hAnsi="Arial" w:cs="Arial"/>
                <w:b/>
                <w:color w:val="0000CC"/>
                <w:sz w:val="22"/>
                <w:szCs w:val="22"/>
              </w:rPr>
            </w:pPr>
            <w:r w:rsidRPr="00120CE6">
              <w:rPr>
                <w:rFonts w:ascii="Arial" w:hAnsi="Arial" w:cs="Arial"/>
                <w:b/>
                <w:color w:val="0000CC"/>
                <w:sz w:val="22"/>
                <w:szCs w:val="22"/>
              </w:rPr>
              <w:t>Courses to be completed within 30 days</w:t>
            </w:r>
          </w:p>
        </w:tc>
      </w:tr>
      <w:tr w:rsidR="00120CE6" w:rsidRPr="00120CE6" w:rsidTr="00D609EB">
        <w:trPr>
          <w:trHeight w:val="331"/>
        </w:trPr>
        <w:tc>
          <w:tcPr>
            <w:tcW w:w="2520" w:type="dxa"/>
          </w:tcPr>
          <w:p w:rsidR="00120CE6"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195146621"/>
                <w:placeholder>
                  <w:docPart w:val="94554DED9C8049E1A450A6FF86212A0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TCM Certification Training (KDADS)</w:t>
            </w:r>
            <w:r w:rsidRPr="00120CE6">
              <w:rPr>
                <w:sz w:val="22"/>
                <w:szCs w:val="22"/>
              </w:rPr>
              <w:t xml:space="preserve"> </w:t>
            </w:r>
            <w:hyperlink r:id="rId8" w:history="1">
              <w:r w:rsidRPr="00E63D63">
                <w:rPr>
                  <w:rFonts w:ascii="Arial" w:hAnsi="Arial" w:cs="Arial"/>
                  <w:color w:val="0000FF"/>
                  <w:sz w:val="22"/>
                  <w:szCs w:val="22"/>
                  <w:u w:val="single"/>
                </w:rPr>
                <w:t xml:space="preserve">Home - KS-TRAIN </w:t>
              </w:r>
            </w:hyperlink>
            <w:r w:rsidRPr="00120CE6">
              <w:rPr>
                <w:rFonts w:ascii="Arial" w:hAnsi="Arial" w:cs="Arial"/>
                <w:sz w:val="22"/>
                <w:szCs w:val="22"/>
              </w:rPr>
              <w:t xml:space="preserve"> (Course 1026917)</w:t>
            </w:r>
          </w:p>
        </w:tc>
      </w:tr>
      <w:tr w:rsidR="00120CE6" w:rsidRPr="00120CE6" w:rsidTr="00D609EB">
        <w:trPr>
          <w:trHeight w:val="331"/>
        </w:trPr>
        <w:tc>
          <w:tcPr>
            <w:tcW w:w="2520" w:type="dxa"/>
          </w:tcPr>
          <w:p w:rsidR="00120CE6" w:rsidRPr="00120CE6"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625544737"/>
                <w:placeholder>
                  <w:docPart w:val="384BB78896BA4B41B75C84E1FEFA68E6"/>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rPr>
                <w:rFonts w:ascii="Arial" w:hAnsi="Arial" w:cs="Arial"/>
                <w:sz w:val="22"/>
                <w:szCs w:val="22"/>
              </w:rPr>
            </w:pPr>
            <w:r w:rsidRPr="00120CE6">
              <w:rPr>
                <w:rFonts w:ascii="Arial" w:hAnsi="Arial" w:cs="Arial"/>
                <w:sz w:val="22"/>
                <w:szCs w:val="22"/>
              </w:rPr>
              <w:t>SCDDO TCM Rules of Conduct (1hr)</w:t>
            </w:r>
          </w:p>
        </w:tc>
      </w:tr>
      <w:tr w:rsidR="00120CE6" w:rsidRPr="00120CE6" w:rsidTr="00D609EB">
        <w:trPr>
          <w:trHeight w:val="331"/>
        </w:trPr>
        <w:tc>
          <w:tcPr>
            <w:tcW w:w="2520" w:type="dxa"/>
          </w:tcPr>
          <w:p w:rsidR="00120CE6"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85309036"/>
                <w:placeholder>
                  <w:docPart w:val="FE5892176DC241EB9FA650E6D65C6A73"/>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Kansas Medical Assistance Program (KMAP) Manual Attestation (1hr)</w:t>
            </w:r>
          </w:p>
        </w:tc>
      </w:tr>
      <w:tr w:rsidR="00120CE6" w:rsidRPr="00120CE6" w:rsidTr="00D609EB">
        <w:trPr>
          <w:trHeight w:val="331"/>
        </w:trPr>
        <w:tc>
          <w:tcPr>
            <w:tcW w:w="2520" w:type="dxa"/>
          </w:tcPr>
          <w:p w:rsidR="00120CE6" w:rsidRPr="00120CE6" w:rsidRDefault="002D5D53" w:rsidP="009279BA">
            <w:pPr>
              <w:autoSpaceDE w:val="0"/>
              <w:autoSpaceDN w:val="0"/>
              <w:adjustRightInd w:val="0"/>
              <w:spacing w:line="360" w:lineRule="auto"/>
              <w:rPr>
                <w:rFonts w:ascii="Arial" w:hAnsi="Arial" w:cs="Arial"/>
                <w:sz w:val="22"/>
                <w:szCs w:val="22"/>
              </w:rPr>
            </w:pPr>
            <w:sdt>
              <w:sdtPr>
                <w:rPr>
                  <w:rFonts w:ascii="Arial" w:hAnsi="Arial" w:cs="Arial"/>
                  <w:sz w:val="22"/>
                  <w:szCs w:val="22"/>
                  <w:u w:val="single"/>
                </w:rPr>
                <w:id w:val="-1277938599"/>
                <w:placeholder>
                  <w:docPart w:val="B211A4397ADF414388034B93FF28746F"/>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360" w:lineRule="auto"/>
              <w:rPr>
                <w:rFonts w:ascii="Arial" w:hAnsi="Arial" w:cs="Arial"/>
                <w:sz w:val="22"/>
                <w:szCs w:val="22"/>
              </w:rPr>
            </w:pPr>
            <w:r w:rsidRPr="00120CE6">
              <w:rPr>
                <w:rFonts w:ascii="Arial" w:hAnsi="Arial" w:cs="Arial"/>
                <w:sz w:val="22"/>
                <w:szCs w:val="22"/>
              </w:rPr>
              <w:t>SCDDO Conflict Free Case Management Attestation (.25hr)</w:t>
            </w:r>
          </w:p>
        </w:tc>
      </w:tr>
      <w:tr w:rsidR="00120CE6" w:rsidRPr="00120CE6" w:rsidTr="00D609EB">
        <w:trPr>
          <w:trHeight w:val="331"/>
        </w:trPr>
        <w:tc>
          <w:tcPr>
            <w:tcW w:w="2520" w:type="dxa"/>
          </w:tcPr>
          <w:p w:rsidR="00120CE6"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620461593"/>
                <w:placeholder>
                  <w:docPart w:val="734F58FDE97D41ADB5ED59BFB264BD19"/>
                </w:placeholder>
                <w:showingPlcHdr/>
                <w:date w:fullDate="2020-12-02T00:00:00Z">
                  <w:dateFormat w:val="MM/dd/yyyy"/>
                  <w:lid w:val="en-US"/>
                  <w:storeMappedDataAs w:val="dateTime"/>
                  <w:calendar w:val="gregorian"/>
                </w:date>
              </w:sdtPr>
              <w:sdtEndPr/>
              <w:sdtContent>
                <w:r w:rsidR="00120CE6" w:rsidRPr="00120CE6">
                  <w:rPr>
                    <w:rStyle w:val="PlaceholderText"/>
                    <w:rFonts w:eastAsiaTheme="minorHAnsi"/>
                    <w:sz w:val="22"/>
                    <w:szCs w:val="22"/>
                    <w:u w:val="single"/>
                  </w:rPr>
                  <w:t>Click here to enter a date.</w:t>
                </w:r>
              </w:sdtContent>
            </w:sdt>
            <w:r w:rsidR="00120CE6" w:rsidRPr="00120CE6">
              <w:rPr>
                <w:rFonts w:ascii="Arial" w:hAnsi="Arial" w:cs="Arial"/>
                <w:sz w:val="22"/>
                <w:szCs w:val="22"/>
              </w:rPr>
              <w:t xml:space="preserve">  </w:t>
            </w:r>
          </w:p>
        </w:tc>
        <w:tc>
          <w:tcPr>
            <w:tcW w:w="6840" w:type="dxa"/>
          </w:tcPr>
          <w:p w:rsidR="00120CE6" w:rsidRPr="00120CE6" w:rsidRDefault="00120CE6"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SCDDO Fraud, Waste, and Abuse (.5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2"/>
          </w:tcPr>
          <w:p w:rsidR="00D609EB" w:rsidRPr="00120CE6" w:rsidRDefault="00D609EB" w:rsidP="00126754">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SCDDO Courses – to be completed within 60 days</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67665228"/>
                <w:placeholder>
                  <w:docPart w:val="330F52D7623B42DA9728A2D9C0BD065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Data Collection Forms Training (.5hr)</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730301249"/>
                <w:placeholder>
                  <w:docPart w:val="4ED3A7DB748945CA86F6FEC587C3A6C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Local Funding Committee (2.5hr)</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274829187"/>
                <w:placeholder>
                  <w:docPart w:val="9FA98F19F1894A47B46CB23C36C5F7B6"/>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Guardianship Training (2hr)</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694679481"/>
                <w:placeholder>
                  <w:docPart w:val="90CCE73F94B340E29CD8EA86CABFCB27"/>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Kansas Employment First (.5hr)</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1064350"/>
                <w:placeholder>
                  <w:docPart w:val="A6A75E6C84F747148175A7E3A3E8D232"/>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Options Counseling (1hr)</w:t>
            </w:r>
          </w:p>
        </w:tc>
      </w:tr>
      <w:tr w:rsidR="00497D57" w:rsidRPr="00120CE6" w:rsidTr="00D609EB">
        <w:trPr>
          <w:trHeight w:val="331"/>
        </w:trPr>
        <w:tc>
          <w:tcPr>
            <w:tcW w:w="2520" w:type="dxa"/>
          </w:tcPr>
          <w:p w:rsidR="00497D57" w:rsidRPr="00120CE6" w:rsidRDefault="002D5D53" w:rsidP="009279BA">
            <w:pPr>
              <w:autoSpaceDE w:val="0"/>
              <w:autoSpaceDN w:val="0"/>
              <w:adjustRightInd w:val="0"/>
              <w:spacing w:line="276" w:lineRule="auto"/>
              <w:rPr>
                <w:rFonts w:ascii="Arial" w:hAnsi="Arial" w:cs="Arial"/>
                <w:sz w:val="22"/>
                <w:szCs w:val="22"/>
              </w:rPr>
            </w:pPr>
            <w:sdt>
              <w:sdtPr>
                <w:rPr>
                  <w:rFonts w:ascii="Arial" w:hAnsi="Arial" w:cs="Arial"/>
                  <w:sz w:val="22"/>
                  <w:szCs w:val="22"/>
                  <w:u w:val="single"/>
                </w:rPr>
                <w:id w:val="1963995369"/>
                <w:placeholder>
                  <w:docPart w:val="840610D2B9024BEA9234EF6D3B9E8C79"/>
                </w:placeholder>
                <w:showingPlcHdr/>
                <w:date w:fullDate="2020-12-02T00:00:00Z">
                  <w:dateFormat w:val="MM/dd/yyyy"/>
                  <w:lid w:val="en-US"/>
                  <w:storeMappedDataAs w:val="dateTime"/>
                  <w:calendar w:val="gregorian"/>
                </w:date>
              </w:sdtPr>
              <w:sdtEndPr/>
              <w:sdtContent>
                <w:r w:rsidR="00497D57" w:rsidRPr="00120CE6">
                  <w:rPr>
                    <w:rStyle w:val="PlaceholderText"/>
                    <w:rFonts w:eastAsiaTheme="minorHAnsi"/>
                    <w:sz w:val="22"/>
                    <w:szCs w:val="22"/>
                    <w:u w:val="single"/>
                  </w:rPr>
                  <w:t>Click here to enter a date.</w:t>
                </w:r>
              </w:sdtContent>
            </w:sdt>
          </w:p>
        </w:tc>
        <w:tc>
          <w:tcPr>
            <w:tcW w:w="6840" w:type="dxa"/>
          </w:tcPr>
          <w:p w:rsidR="00497D57" w:rsidRPr="00120CE6" w:rsidRDefault="00497D57" w:rsidP="009279BA">
            <w:pPr>
              <w:autoSpaceDE w:val="0"/>
              <w:autoSpaceDN w:val="0"/>
              <w:adjustRightInd w:val="0"/>
              <w:spacing w:line="276" w:lineRule="auto"/>
              <w:rPr>
                <w:rFonts w:ascii="Arial" w:hAnsi="Arial" w:cs="Arial"/>
                <w:sz w:val="22"/>
                <w:szCs w:val="22"/>
              </w:rPr>
            </w:pPr>
            <w:r w:rsidRPr="00120CE6">
              <w:rPr>
                <w:rFonts w:ascii="Arial" w:hAnsi="Arial" w:cs="Arial"/>
                <w:sz w:val="22"/>
                <w:szCs w:val="22"/>
              </w:rPr>
              <w:t>BASICS to BASIS (1hr)</w:t>
            </w:r>
          </w:p>
        </w:tc>
      </w:tr>
      <w:tr w:rsidR="009279BA" w:rsidRPr="00120CE6" w:rsidTr="00D609EB">
        <w:trPr>
          <w:trHeight w:val="331"/>
        </w:trPr>
        <w:tc>
          <w:tcPr>
            <w:tcW w:w="252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Date Completed</w:t>
            </w:r>
            <w:r w:rsidRPr="00120CE6">
              <w:rPr>
                <w:rFonts w:ascii="Arial" w:hAnsi="Arial" w:cs="Arial"/>
                <w:sz w:val="22"/>
                <w:szCs w:val="22"/>
              </w:rPr>
              <w:t xml:space="preserve"> </w:t>
            </w:r>
            <w:r w:rsidRPr="00120CE6">
              <w:rPr>
                <w:rFonts w:ascii="Arial" w:hAnsi="Arial" w:cs="Arial"/>
                <w:sz w:val="22"/>
                <w:szCs w:val="22"/>
              </w:rPr>
              <w:tab/>
              <w:t xml:space="preserve"> </w:t>
            </w:r>
          </w:p>
        </w:tc>
        <w:tc>
          <w:tcPr>
            <w:tcW w:w="6840" w:type="dxa"/>
          </w:tcPr>
          <w:p w:rsidR="00D609EB" w:rsidRDefault="00D609EB" w:rsidP="00126754">
            <w:pPr>
              <w:autoSpaceDE w:val="0"/>
              <w:autoSpaceDN w:val="0"/>
              <w:adjustRightInd w:val="0"/>
              <w:spacing w:line="276" w:lineRule="auto"/>
              <w:rPr>
                <w:rFonts w:ascii="Arial" w:hAnsi="Arial" w:cs="Arial"/>
                <w:b/>
                <w:sz w:val="22"/>
                <w:szCs w:val="22"/>
                <w:u w:val="single"/>
              </w:rPr>
            </w:pPr>
          </w:p>
          <w:p w:rsidR="009279BA" w:rsidRPr="00120CE6" w:rsidRDefault="009279BA" w:rsidP="00126754">
            <w:pPr>
              <w:autoSpaceDE w:val="0"/>
              <w:autoSpaceDN w:val="0"/>
              <w:adjustRightInd w:val="0"/>
              <w:spacing w:line="276" w:lineRule="auto"/>
              <w:rPr>
                <w:rFonts w:ascii="Arial" w:hAnsi="Arial" w:cs="Arial"/>
                <w:sz w:val="22"/>
                <w:szCs w:val="22"/>
              </w:rPr>
            </w:pPr>
            <w:r w:rsidRPr="00120CE6">
              <w:rPr>
                <w:rFonts w:ascii="Arial" w:hAnsi="Arial" w:cs="Arial"/>
                <w:b/>
                <w:sz w:val="22"/>
                <w:szCs w:val="22"/>
                <w:u w:val="single"/>
              </w:rPr>
              <w:t>Course Title</w:t>
            </w:r>
          </w:p>
        </w:tc>
      </w:tr>
      <w:tr w:rsidR="00D609EB" w:rsidRPr="00120CE6" w:rsidTr="00D609EB">
        <w:trPr>
          <w:trHeight w:val="331"/>
        </w:trPr>
        <w:tc>
          <w:tcPr>
            <w:tcW w:w="9360" w:type="dxa"/>
            <w:gridSpan w:val="2"/>
          </w:tcPr>
          <w:p w:rsidR="00D609EB" w:rsidRPr="00120CE6" w:rsidRDefault="00D609EB" w:rsidP="00126754">
            <w:pPr>
              <w:autoSpaceDE w:val="0"/>
              <w:autoSpaceDN w:val="0"/>
              <w:adjustRightInd w:val="0"/>
              <w:spacing w:line="276" w:lineRule="auto"/>
              <w:rPr>
                <w:rFonts w:ascii="Arial" w:hAnsi="Arial" w:cs="Arial"/>
                <w:b/>
                <w:sz w:val="22"/>
                <w:szCs w:val="22"/>
                <w:u w:val="single"/>
              </w:rPr>
            </w:pPr>
            <w:r w:rsidRPr="00120CE6">
              <w:rPr>
                <w:rFonts w:ascii="Arial" w:hAnsi="Arial" w:cs="Arial"/>
                <w:b/>
                <w:color w:val="0000CC"/>
                <w:sz w:val="22"/>
                <w:szCs w:val="22"/>
              </w:rPr>
              <w:t>Additional Courses to be completed after 30 days but within 6 months</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817076648"/>
                <w:placeholder>
                  <w:docPart w:val="5AE4AC220E784180AD93747013730A6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n Overview of Diffe</w:t>
            </w:r>
            <w:r w:rsidR="003E3C27">
              <w:rPr>
                <w:rFonts w:ascii="Arial" w:hAnsi="Arial" w:cs="Arial"/>
                <w:sz w:val="22"/>
                <w:szCs w:val="22"/>
              </w:rPr>
              <w:t>rent Types of Disabilities (1</w:t>
            </w:r>
            <w:r w:rsidRPr="00497D57">
              <w:rPr>
                <w:rFonts w:ascii="Arial" w:hAnsi="Arial" w:cs="Arial"/>
                <w:sz w:val="22"/>
                <w:szCs w:val="22"/>
              </w:rPr>
              <w:t>hr)</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528531018"/>
                <w:placeholder>
                  <w:docPart w:val="1B0D080510104D879F65E0AB7642F858"/>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Introduction to HIPAA (.5hr)</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2018379712"/>
                <w:placeholder>
                  <w:docPart w:val="1E3664BFCD424754B884269FC9C57600"/>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Ethical Decision Making; the Basics (.5hr)</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468794735"/>
                <w:placeholder>
                  <w:docPart w:val="AEB4A08ED66B4366ADBE579DE18311EA"/>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Ethical Decision Making (1.25hr)</w:t>
            </w:r>
          </w:p>
        </w:tc>
      </w:tr>
      <w:tr w:rsidR="00D82BB5" w:rsidRPr="00120CE6" w:rsidTr="00D609EB">
        <w:trPr>
          <w:trHeight w:val="331"/>
        </w:trPr>
        <w:tc>
          <w:tcPr>
            <w:tcW w:w="2520" w:type="dxa"/>
          </w:tcPr>
          <w:p w:rsidR="00D82BB5" w:rsidRPr="00497D57" w:rsidRDefault="00D82BB5" w:rsidP="009279BA">
            <w:pPr>
              <w:autoSpaceDE w:val="0"/>
              <w:autoSpaceDN w:val="0"/>
              <w:adjustRightInd w:val="0"/>
              <w:rPr>
                <w:rFonts w:ascii="Arial" w:hAnsi="Arial" w:cs="Arial"/>
                <w:sz w:val="22"/>
                <w:szCs w:val="22"/>
              </w:rPr>
            </w:pPr>
          </w:p>
        </w:tc>
        <w:tc>
          <w:tcPr>
            <w:tcW w:w="6840" w:type="dxa"/>
          </w:tcPr>
          <w:p w:rsidR="00D82BB5" w:rsidRPr="00497D57" w:rsidRDefault="00D82BB5" w:rsidP="009279BA">
            <w:pPr>
              <w:autoSpaceDE w:val="0"/>
              <w:autoSpaceDN w:val="0"/>
              <w:adjustRightInd w:val="0"/>
              <w:rPr>
                <w:rFonts w:ascii="Arial" w:hAnsi="Arial" w:cs="Arial"/>
                <w:sz w:val="22"/>
                <w:szCs w:val="22"/>
              </w:rPr>
            </w:pP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601916800"/>
                <w:placeholder>
                  <w:docPart w:val="E4CBAF3C52BA4586B798AFB7046E6F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Rights of Individuals with IDD (.75hr)</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392658334"/>
                <w:placeholder>
                  <w:docPart w:val="51ACB5F756F947D69D1A10196C0DA21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sz w:val="22"/>
                <w:szCs w:val="22"/>
              </w:rPr>
            </w:pPr>
            <w:r w:rsidRPr="00497D57">
              <w:rPr>
                <w:rFonts w:ascii="Arial" w:hAnsi="Arial" w:cs="Arial"/>
                <w:sz w:val="22"/>
                <w:szCs w:val="22"/>
              </w:rPr>
              <w:t>Abuse and Neglect of Individuals with IDD (2.5hr)</w:t>
            </w:r>
          </w:p>
        </w:tc>
      </w:tr>
      <w:tr w:rsidR="00D82BB5" w:rsidRPr="00120CE6" w:rsidTr="00D609EB">
        <w:trPr>
          <w:trHeight w:val="331"/>
        </w:trPr>
        <w:tc>
          <w:tcPr>
            <w:tcW w:w="2520" w:type="dxa"/>
          </w:tcPr>
          <w:p w:rsidR="00D82BB5" w:rsidRPr="00497D57"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908739601"/>
                <w:placeholder>
                  <w:docPart w:val="44EEC3E18F984B5BBA909C651F311402"/>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40" w:type="dxa"/>
          </w:tcPr>
          <w:p w:rsidR="00D82BB5" w:rsidRPr="00497D57" w:rsidRDefault="00D82BB5" w:rsidP="009279BA">
            <w:pPr>
              <w:autoSpaceDE w:val="0"/>
              <w:autoSpaceDN w:val="0"/>
              <w:adjustRightInd w:val="0"/>
              <w:rPr>
                <w:rFonts w:ascii="Arial" w:hAnsi="Arial" w:cs="Arial"/>
                <w:b/>
                <w:sz w:val="22"/>
                <w:szCs w:val="22"/>
              </w:rPr>
            </w:pPr>
            <w:r w:rsidRPr="00497D57">
              <w:rPr>
                <w:rFonts w:ascii="Arial" w:hAnsi="Arial" w:cs="Arial"/>
                <w:sz w:val="22"/>
                <w:szCs w:val="22"/>
              </w:rPr>
              <w:t>Customer Service (.5hr)</w:t>
            </w:r>
          </w:p>
        </w:tc>
      </w:tr>
      <w:tr w:rsidR="00D609EB" w:rsidRPr="00120CE6" w:rsidTr="00D609EB">
        <w:trPr>
          <w:trHeight w:val="331"/>
        </w:trPr>
        <w:tc>
          <w:tcPr>
            <w:tcW w:w="2520" w:type="dxa"/>
          </w:tcPr>
          <w:p w:rsidR="00D609EB" w:rsidRDefault="002D5D53" w:rsidP="009279BA">
            <w:pPr>
              <w:autoSpaceDE w:val="0"/>
              <w:autoSpaceDN w:val="0"/>
              <w:adjustRightInd w:val="0"/>
              <w:rPr>
                <w:rFonts w:ascii="Arial" w:hAnsi="Arial" w:cs="Arial"/>
                <w:sz w:val="22"/>
                <w:szCs w:val="22"/>
                <w:u w:val="single"/>
              </w:rPr>
            </w:pPr>
            <w:sdt>
              <w:sdtPr>
                <w:rPr>
                  <w:rFonts w:ascii="Arial" w:hAnsi="Arial" w:cs="Arial"/>
                  <w:sz w:val="22"/>
                  <w:szCs w:val="22"/>
                  <w:u w:val="single"/>
                </w:rPr>
                <w:id w:val="-1334071477"/>
                <w:placeholder>
                  <w:docPart w:val="A54FE851F5F74343B480702C2FFE67ED"/>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D609EB" w:rsidRPr="00E12C2B" w:rsidRDefault="00D609EB" w:rsidP="00D609EB">
            <w:pPr>
              <w:autoSpaceDE w:val="0"/>
              <w:autoSpaceDN w:val="0"/>
              <w:adjustRightInd w:val="0"/>
              <w:spacing w:after="80"/>
              <w:rPr>
                <w:rFonts w:ascii="Arial" w:hAnsi="Arial" w:cs="Arial"/>
                <w:sz w:val="22"/>
                <w:szCs w:val="22"/>
              </w:rPr>
            </w:pPr>
            <w:r w:rsidRPr="00E12C2B">
              <w:rPr>
                <w:rFonts w:ascii="Arial" w:hAnsi="Arial" w:cs="Arial"/>
                <w:sz w:val="22"/>
                <w:szCs w:val="22"/>
              </w:rPr>
              <w:t>Basic Communication and Conflict Management Skills (1.75hr)</w:t>
            </w:r>
          </w:p>
        </w:tc>
      </w:tr>
      <w:tr w:rsidR="00D609EB" w:rsidRPr="00120CE6" w:rsidTr="00D609EB">
        <w:trPr>
          <w:trHeight w:val="331"/>
        </w:trPr>
        <w:tc>
          <w:tcPr>
            <w:tcW w:w="2520" w:type="dxa"/>
          </w:tcPr>
          <w:p w:rsidR="00D609EB" w:rsidRDefault="002D5D53" w:rsidP="009279BA">
            <w:pPr>
              <w:autoSpaceDE w:val="0"/>
              <w:autoSpaceDN w:val="0"/>
              <w:adjustRightInd w:val="0"/>
              <w:rPr>
                <w:rFonts w:ascii="Arial" w:hAnsi="Arial" w:cs="Arial"/>
                <w:sz w:val="22"/>
                <w:szCs w:val="22"/>
                <w:u w:val="single"/>
              </w:rPr>
            </w:pPr>
            <w:sdt>
              <w:sdtPr>
                <w:rPr>
                  <w:rFonts w:ascii="Arial" w:hAnsi="Arial" w:cs="Arial"/>
                  <w:sz w:val="22"/>
                  <w:szCs w:val="22"/>
                  <w:u w:val="single"/>
                </w:rPr>
                <w:id w:val="344677347"/>
                <w:placeholder>
                  <w:docPart w:val="E34989345BAE4D9888D0A094F07B2110"/>
                </w:placeholder>
                <w:showingPlcHdr/>
                <w:date w:fullDate="2020-12-02T00:00:00Z">
                  <w:dateFormat w:val="MM/dd/yyyy"/>
                  <w:lid w:val="en-US"/>
                  <w:storeMappedDataAs w:val="dateTime"/>
                  <w:calendar w:val="gregorian"/>
                </w:date>
              </w:sdtPr>
              <w:sdtEndPr/>
              <w:sdtContent>
                <w:r w:rsidR="00D609EB" w:rsidRPr="00120CE6">
                  <w:rPr>
                    <w:rStyle w:val="PlaceholderText"/>
                    <w:rFonts w:eastAsiaTheme="minorHAnsi"/>
                    <w:sz w:val="22"/>
                    <w:szCs w:val="22"/>
                    <w:u w:val="single"/>
                  </w:rPr>
                  <w:t>Click here to enter a date.</w:t>
                </w:r>
              </w:sdtContent>
            </w:sdt>
          </w:p>
        </w:tc>
        <w:tc>
          <w:tcPr>
            <w:tcW w:w="6840" w:type="dxa"/>
          </w:tcPr>
          <w:p w:rsidR="004242A3" w:rsidRPr="00E12C2B" w:rsidRDefault="00D609EB" w:rsidP="004242A3">
            <w:pPr>
              <w:autoSpaceDE w:val="0"/>
              <w:autoSpaceDN w:val="0"/>
              <w:adjustRightInd w:val="0"/>
              <w:spacing w:after="80"/>
              <w:rPr>
                <w:rFonts w:ascii="Arial" w:hAnsi="Arial" w:cs="Arial"/>
                <w:sz w:val="22"/>
                <w:szCs w:val="22"/>
              </w:rPr>
            </w:pPr>
            <w:r w:rsidRPr="00E12C2B">
              <w:rPr>
                <w:rFonts w:ascii="Arial" w:hAnsi="Arial" w:cs="Arial"/>
                <w:sz w:val="22"/>
                <w:szCs w:val="22"/>
              </w:rPr>
              <w:t>Person Centered Planning for Individuals with IDD (3.25hr)</w:t>
            </w:r>
          </w:p>
        </w:tc>
      </w:tr>
      <w:tr w:rsidR="004242A3" w:rsidRPr="00120CE6" w:rsidTr="00D609EB">
        <w:trPr>
          <w:trHeight w:val="331"/>
        </w:trPr>
        <w:tc>
          <w:tcPr>
            <w:tcW w:w="2520" w:type="dxa"/>
          </w:tcPr>
          <w:p w:rsidR="004242A3" w:rsidRDefault="002D5D53" w:rsidP="004242A3">
            <w:pPr>
              <w:autoSpaceDE w:val="0"/>
              <w:autoSpaceDN w:val="0"/>
              <w:adjustRightInd w:val="0"/>
              <w:rPr>
                <w:rFonts w:ascii="Arial" w:hAnsi="Arial" w:cs="Arial"/>
                <w:sz w:val="22"/>
                <w:szCs w:val="22"/>
                <w:u w:val="single"/>
              </w:rPr>
            </w:pPr>
            <w:sdt>
              <w:sdtPr>
                <w:rPr>
                  <w:rFonts w:ascii="Arial" w:hAnsi="Arial" w:cs="Arial"/>
                  <w:sz w:val="22"/>
                  <w:szCs w:val="22"/>
                  <w:u w:val="single"/>
                </w:rPr>
                <w:id w:val="-1682739256"/>
                <w:placeholder>
                  <w:docPart w:val="7E8ADB36497C4ABCBFAB9915ACD7F815"/>
                </w:placeholder>
                <w:showingPlcHdr/>
                <w:date w:fullDate="2020-12-02T00:00:00Z">
                  <w:dateFormat w:val="MM/dd/yyyy"/>
                  <w:lid w:val="en-US"/>
                  <w:storeMappedDataAs w:val="dateTime"/>
                  <w:calendar w:val="gregorian"/>
                </w:date>
              </w:sdtPr>
              <w:sdtEndPr/>
              <w:sdtContent>
                <w:r w:rsidR="004242A3" w:rsidRPr="00120CE6">
                  <w:rPr>
                    <w:rStyle w:val="PlaceholderText"/>
                    <w:rFonts w:eastAsiaTheme="minorHAnsi"/>
                    <w:sz w:val="22"/>
                    <w:szCs w:val="22"/>
                    <w:u w:val="single"/>
                  </w:rPr>
                  <w:t>Click here to enter a date.</w:t>
                </w:r>
              </w:sdtContent>
            </w:sdt>
          </w:p>
        </w:tc>
        <w:tc>
          <w:tcPr>
            <w:tcW w:w="6840" w:type="dxa"/>
          </w:tcPr>
          <w:p w:rsidR="004242A3" w:rsidRPr="00E12C2B" w:rsidRDefault="004242A3" w:rsidP="002D5D53">
            <w:pPr>
              <w:autoSpaceDE w:val="0"/>
              <w:autoSpaceDN w:val="0"/>
              <w:adjustRightInd w:val="0"/>
              <w:spacing w:after="80"/>
              <w:rPr>
                <w:rFonts w:ascii="Arial" w:hAnsi="Arial" w:cs="Arial"/>
                <w:sz w:val="22"/>
                <w:szCs w:val="22"/>
              </w:rPr>
            </w:pPr>
            <w:r>
              <w:rPr>
                <w:rFonts w:ascii="Arial" w:hAnsi="Arial" w:cs="Arial"/>
                <w:sz w:val="22"/>
                <w:szCs w:val="22"/>
              </w:rPr>
              <w:t>Maintaining Professional Boundaries</w:t>
            </w:r>
            <w:r w:rsidRPr="00E12C2B">
              <w:rPr>
                <w:rFonts w:ascii="Arial" w:hAnsi="Arial" w:cs="Arial"/>
                <w:sz w:val="22"/>
                <w:szCs w:val="22"/>
              </w:rPr>
              <w:t xml:space="preserve"> </w:t>
            </w:r>
            <w:r w:rsidR="002D5D53">
              <w:rPr>
                <w:rFonts w:ascii="Arial" w:hAnsi="Arial" w:cs="Arial"/>
                <w:sz w:val="22"/>
                <w:szCs w:val="22"/>
              </w:rPr>
              <w:t>(</w:t>
            </w:r>
            <w:r>
              <w:rPr>
                <w:rFonts w:ascii="Arial" w:hAnsi="Arial" w:cs="Arial"/>
                <w:sz w:val="22"/>
                <w:szCs w:val="22"/>
              </w:rPr>
              <w:t>.5</w:t>
            </w:r>
            <w:r w:rsidRPr="00E12C2B">
              <w:rPr>
                <w:rFonts w:ascii="Arial" w:hAnsi="Arial" w:cs="Arial"/>
                <w:sz w:val="22"/>
                <w:szCs w:val="22"/>
              </w:rPr>
              <w:t>hr)</w:t>
            </w:r>
          </w:p>
        </w:tc>
      </w:tr>
    </w:tbl>
    <w:p w:rsidR="004242A3" w:rsidRDefault="004242A3" w:rsidP="008103F0">
      <w:pPr>
        <w:autoSpaceDE w:val="0"/>
        <w:autoSpaceDN w:val="0"/>
        <w:adjustRightInd w:val="0"/>
        <w:rPr>
          <w:rFonts w:ascii="Arial" w:hAnsi="Arial" w:cs="Arial"/>
          <w:b/>
          <w:color w:val="0000CC"/>
          <w:sz w:val="22"/>
          <w:szCs w:val="22"/>
          <w:u w:val="single"/>
        </w:rPr>
      </w:pPr>
    </w:p>
    <w:p w:rsidR="008103F0" w:rsidRPr="00D609EB" w:rsidRDefault="008103F0" w:rsidP="008103F0">
      <w:pPr>
        <w:autoSpaceDE w:val="0"/>
        <w:autoSpaceDN w:val="0"/>
        <w:adjustRightInd w:val="0"/>
        <w:rPr>
          <w:rFonts w:ascii="Arial" w:hAnsi="Arial" w:cs="Arial"/>
          <w:b/>
          <w:color w:val="0000CC"/>
          <w:sz w:val="22"/>
          <w:szCs w:val="22"/>
        </w:rPr>
      </w:pPr>
      <w:r w:rsidRPr="00D609EB">
        <w:rPr>
          <w:rFonts w:ascii="Arial" w:hAnsi="Arial" w:cs="Arial"/>
          <w:b/>
          <w:color w:val="0000CC"/>
          <w:sz w:val="22"/>
          <w:szCs w:val="22"/>
          <w:u w:val="single"/>
        </w:rPr>
        <w:t>Elective Courses</w:t>
      </w:r>
      <w:r w:rsidRPr="00D609EB">
        <w:rPr>
          <w:rFonts w:ascii="Arial" w:hAnsi="Arial" w:cs="Arial"/>
          <w:b/>
          <w:color w:val="0000CC"/>
          <w:sz w:val="22"/>
          <w:szCs w:val="22"/>
        </w:rPr>
        <w:t xml:space="preserve"> (complete a minimum of 4 classes to be completed after 6 months but within 12 months, at least one course from each section below is required.  Supervisor approval required for any exceptions)</w:t>
      </w:r>
    </w:p>
    <w:p w:rsidR="008103F0" w:rsidRPr="00120CE6" w:rsidRDefault="008103F0" w:rsidP="008103F0">
      <w:pPr>
        <w:autoSpaceDE w:val="0"/>
        <w:autoSpaceDN w:val="0"/>
        <w:adjustRightInd w:val="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835"/>
      </w:tblGrid>
      <w:tr w:rsidR="00D82BB5" w:rsidRPr="00D82BB5" w:rsidTr="00BB7D74">
        <w:trPr>
          <w:trHeight w:val="331"/>
        </w:trPr>
        <w:tc>
          <w:tcPr>
            <w:tcW w:w="2515" w:type="dxa"/>
          </w:tcPr>
          <w:p w:rsidR="00D82BB5" w:rsidRPr="00D82BB5" w:rsidRDefault="00D82BB5" w:rsidP="00D82BB5">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D82BB5" w:rsidRPr="00D82BB5" w:rsidRDefault="00D82BB5" w:rsidP="00D82BB5">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D82BB5">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Lunch and Learn session provided by SCDDO (1hr per session)</w:t>
            </w:r>
          </w:p>
        </w:tc>
      </w:tr>
      <w:tr w:rsidR="00D82BB5" w:rsidRPr="00D82BB5" w:rsidTr="00BB7D74">
        <w:trPr>
          <w:trHeight w:val="331"/>
        </w:trPr>
        <w:tc>
          <w:tcPr>
            <w:tcW w:w="2515" w:type="dxa"/>
          </w:tcPr>
          <w:p w:rsidR="00D82BB5" w:rsidRPr="00D82BB5"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248125308"/>
                <w:placeholder>
                  <w:docPart w:val="E65399A77E414F21957CFD87AACCDEA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1820798368"/>
                <w:placeholder>
                  <w:docPart w:val="3B71B1088F9F4F4D93A3B5F383BC646F"/>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312991391"/>
                <w:placeholder>
                  <w:docPart w:val="282B106B7C5448AF9187C9FE6376A396"/>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526097748"/>
                <w:placeholder>
                  <w:docPart w:val="3605C7B707394AFCABC7F798101F9D5D"/>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D82BB5" w:rsidRPr="00D82BB5" w:rsidTr="00BB7D74">
        <w:trPr>
          <w:trHeight w:val="331"/>
        </w:trPr>
        <w:tc>
          <w:tcPr>
            <w:tcW w:w="2515" w:type="dxa"/>
          </w:tcPr>
          <w:p w:rsidR="00D82BB5" w:rsidRPr="00D82BB5"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722058374"/>
                <w:placeholder>
                  <w:docPart w:val="941944B4C9EA46C5B5337C33A81F5F8C"/>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259534765"/>
                <w:placeholder>
                  <w:docPart w:val="4E9844FAA0D64A81AB2B368C019CAC58"/>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E63D63" w:rsidRPr="00D82BB5"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D82BB5"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Trauma Informed Systems of Care</w:t>
            </w:r>
          </w:p>
        </w:tc>
      </w:tr>
      <w:tr w:rsidR="00D82BB5" w:rsidRPr="00D82BB5" w:rsidTr="00BB7D74">
        <w:trPr>
          <w:trHeight w:val="331"/>
        </w:trPr>
        <w:tc>
          <w:tcPr>
            <w:tcW w:w="2515" w:type="dxa"/>
          </w:tcPr>
          <w:p w:rsidR="00D82BB5" w:rsidRPr="00D82BB5" w:rsidRDefault="002D5D53" w:rsidP="009860A2">
            <w:pPr>
              <w:autoSpaceDE w:val="0"/>
              <w:autoSpaceDN w:val="0"/>
              <w:adjustRightInd w:val="0"/>
              <w:jc w:val="right"/>
              <w:rPr>
                <w:rFonts w:ascii="Arial" w:hAnsi="Arial" w:cs="Arial"/>
                <w:sz w:val="22"/>
                <w:szCs w:val="22"/>
              </w:rPr>
            </w:pPr>
            <w:sdt>
              <w:sdtPr>
                <w:rPr>
                  <w:rFonts w:ascii="Arial" w:hAnsi="Arial" w:cs="Arial"/>
                  <w:sz w:val="22"/>
                  <w:szCs w:val="22"/>
                  <w:u w:val="single"/>
                </w:rPr>
                <w:id w:val="-1865661359"/>
                <w:placeholder>
                  <w:docPart w:val="05B341BDC5C54555BFE9934A952E9A70"/>
                </w:placeholder>
                <w:showingPlcHdr/>
                <w:date w:fullDate="2020-12-02T00:00:00Z">
                  <w:dateFormat w:val="MM/dd/yyyy"/>
                  <w:lid w:val="en-US"/>
                  <w:storeMappedDataAs w:val="dateTime"/>
                  <w:calendar w:val="gregorian"/>
                </w:date>
              </w:sdtPr>
              <w:sdtEndPr/>
              <w:sdtContent>
                <w:r w:rsidR="009860A2"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sz w:val="22"/>
                <w:szCs w:val="22"/>
              </w:rPr>
            </w:pPr>
            <w:r w:rsidRPr="00D82BB5">
              <w:rPr>
                <w:rFonts w:ascii="Arial" w:hAnsi="Arial" w:cs="Arial"/>
                <w:sz w:val="22"/>
                <w:szCs w:val="22"/>
              </w:rPr>
              <w:t>Trauma-Informed Systems of Care- Direct Care Focus (4hr) * will count as two trainings</w:t>
            </w:r>
          </w:p>
        </w:tc>
      </w:tr>
      <w:tr w:rsidR="00D82BB5" w:rsidRPr="00D82BB5" w:rsidTr="00BB7D74">
        <w:trPr>
          <w:trHeight w:val="331"/>
        </w:trPr>
        <w:tc>
          <w:tcPr>
            <w:tcW w:w="2515" w:type="dxa"/>
          </w:tcPr>
          <w:p w:rsidR="00D82BB5" w:rsidRPr="00D82BB5"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1470858605"/>
                <w:placeholder>
                  <w:docPart w:val="84493F01495A4ACEABFA7EEEE0EA86F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D82BB5" w:rsidRPr="00D82BB5" w:rsidRDefault="00D82BB5" w:rsidP="009860A2">
            <w:pPr>
              <w:autoSpaceDE w:val="0"/>
              <w:autoSpaceDN w:val="0"/>
              <w:adjustRightInd w:val="0"/>
              <w:rPr>
                <w:rFonts w:ascii="Arial" w:hAnsi="Arial" w:cs="Arial"/>
                <w:b/>
                <w:color w:val="0000CC"/>
                <w:sz w:val="22"/>
                <w:szCs w:val="22"/>
              </w:rPr>
            </w:pPr>
            <w:r w:rsidRPr="00D82BB5">
              <w:rPr>
                <w:rFonts w:ascii="Arial" w:hAnsi="Arial" w:cs="Arial"/>
                <w:sz w:val="22"/>
                <w:szCs w:val="22"/>
              </w:rPr>
              <w:t>Trauma-Informed Care 101: Basics of Trauma and the TIC Framework (1.5hr)</w:t>
            </w:r>
          </w:p>
        </w:tc>
      </w:tr>
      <w:tr w:rsidR="00E63D63" w:rsidRPr="001C5EF4" w:rsidTr="00BB7D74">
        <w:trPr>
          <w:trHeight w:val="331"/>
        </w:trPr>
        <w:tc>
          <w:tcPr>
            <w:tcW w:w="2515" w:type="dxa"/>
          </w:tcPr>
          <w:p w:rsidR="00E63D63" w:rsidRPr="00D82BB5" w:rsidRDefault="00E63D63" w:rsidP="00E63D63">
            <w:pPr>
              <w:autoSpaceDE w:val="0"/>
              <w:autoSpaceDN w:val="0"/>
              <w:adjustRightInd w:val="0"/>
              <w:rPr>
                <w:rFonts w:ascii="Arial" w:hAnsi="Arial" w:cs="Arial"/>
                <w:b/>
                <w:sz w:val="22"/>
                <w:szCs w:val="22"/>
                <w:u w:val="single"/>
              </w:rPr>
            </w:pPr>
            <w:r w:rsidRPr="00D82BB5">
              <w:rPr>
                <w:rFonts w:ascii="Arial" w:hAnsi="Arial" w:cs="Arial"/>
                <w:b/>
                <w:sz w:val="22"/>
                <w:szCs w:val="22"/>
                <w:u w:val="single"/>
              </w:rPr>
              <w:t>Date Completed</w:t>
            </w:r>
          </w:p>
        </w:tc>
        <w:tc>
          <w:tcPr>
            <w:tcW w:w="6835" w:type="dxa"/>
          </w:tcPr>
          <w:p w:rsidR="00E63D63" w:rsidRPr="00D82BB5" w:rsidRDefault="00E63D63" w:rsidP="00E63D63">
            <w:pPr>
              <w:autoSpaceDE w:val="0"/>
              <w:autoSpaceDN w:val="0"/>
              <w:adjustRightInd w:val="0"/>
              <w:rPr>
                <w:rFonts w:ascii="Arial" w:hAnsi="Arial" w:cs="Arial"/>
                <w:b/>
                <w:sz w:val="22"/>
                <w:szCs w:val="22"/>
              </w:rPr>
            </w:pPr>
            <w:r w:rsidRPr="00D82BB5">
              <w:rPr>
                <w:rFonts w:ascii="Arial" w:hAnsi="Arial" w:cs="Arial"/>
                <w:b/>
                <w:sz w:val="22"/>
                <w:szCs w:val="22"/>
                <w:u w:val="single"/>
              </w:rPr>
              <w:t>Course Title</w:t>
            </w:r>
          </w:p>
        </w:tc>
      </w:tr>
      <w:tr w:rsidR="00D609EB" w:rsidRPr="001C5EF4" w:rsidTr="00BB7D74">
        <w:trPr>
          <w:trHeight w:val="331"/>
        </w:trPr>
        <w:tc>
          <w:tcPr>
            <w:tcW w:w="9350" w:type="dxa"/>
            <w:gridSpan w:val="2"/>
          </w:tcPr>
          <w:p w:rsidR="00D609EB" w:rsidRPr="00D82BB5" w:rsidRDefault="00D609EB" w:rsidP="00E63D63">
            <w:pPr>
              <w:autoSpaceDE w:val="0"/>
              <w:autoSpaceDN w:val="0"/>
              <w:adjustRightInd w:val="0"/>
              <w:rPr>
                <w:rFonts w:ascii="Arial" w:hAnsi="Arial" w:cs="Arial"/>
                <w:b/>
                <w:sz w:val="22"/>
                <w:szCs w:val="22"/>
                <w:u w:val="single"/>
              </w:rPr>
            </w:pPr>
            <w:r w:rsidRPr="009279BA">
              <w:rPr>
                <w:rFonts w:ascii="Arial" w:hAnsi="Arial" w:cs="Arial"/>
                <w:b/>
                <w:color w:val="0000CC"/>
                <w:sz w:val="22"/>
                <w:szCs w:val="22"/>
              </w:rPr>
              <w:t>Other electives</w:t>
            </w:r>
          </w:p>
        </w:tc>
      </w:tr>
      <w:tr w:rsidR="001C5EF4" w:rsidRPr="001C5EF4" w:rsidTr="00BB7D74">
        <w:trPr>
          <w:trHeight w:val="331"/>
        </w:trPr>
        <w:tc>
          <w:tcPr>
            <w:tcW w:w="2515" w:type="dxa"/>
          </w:tcPr>
          <w:p w:rsidR="001C5EF4" w:rsidRPr="001C5EF4"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1324045573"/>
                <w:placeholder>
                  <w:docPart w:val="B54DD6ECCA9048E2A6D9D1170978B04D"/>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Safety in the Field (2.5hr)</w:t>
            </w:r>
          </w:p>
        </w:tc>
      </w:tr>
      <w:tr w:rsidR="001C5EF4" w:rsidRPr="001C5EF4" w:rsidTr="00BB7D74">
        <w:trPr>
          <w:trHeight w:val="331"/>
        </w:trPr>
        <w:tc>
          <w:tcPr>
            <w:tcW w:w="2515" w:type="dxa"/>
          </w:tcPr>
          <w:p w:rsidR="001C5EF4" w:rsidRPr="001C5EF4"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527679572"/>
                <w:placeholder>
                  <w:docPart w:val="F81EE6D0CC1C422083DB76C222704525"/>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D82BB5">
            <w:pPr>
              <w:autoSpaceDE w:val="0"/>
              <w:autoSpaceDN w:val="0"/>
              <w:adjustRightInd w:val="0"/>
              <w:rPr>
                <w:rFonts w:ascii="Arial" w:hAnsi="Arial" w:cs="Arial"/>
                <w:b/>
                <w:color w:val="0000CC"/>
                <w:sz w:val="22"/>
                <w:szCs w:val="22"/>
              </w:rPr>
            </w:pPr>
            <w:r w:rsidRPr="001C5EF4">
              <w:rPr>
                <w:rFonts w:ascii="Arial" w:hAnsi="Arial" w:cs="Arial"/>
                <w:sz w:val="22"/>
                <w:szCs w:val="22"/>
              </w:rPr>
              <w:t xml:space="preserve">Supporting Quality of Life for Individuals with IDD (1hr) </w:t>
            </w:r>
          </w:p>
        </w:tc>
      </w:tr>
      <w:tr w:rsidR="001C5EF4" w:rsidRPr="001C5EF4" w:rsidTr="00BB7D74">
        <w:trPr>
          <w:trHeight w:val="331"/>
        </w:trPr>
        <w:tc>
          <w:tcPr>
            <w:tcW w:w="2515" w:type="dxa"/>
          </w:tcPr>
          <w:p w:rsidR="001C5EF4" w:rsidRPr="001C5EF4" w:rsidRDefault="002D5D53" w:rsidP="009279BA">
            <w:pPr>
              <w:autoSpaceDE w:val="0"/>
              <w:autoSpaceDN w:val="0"/>
              <w:adjustRightInd w:val="0"/>
              <w:rPr>
                <w:rFonts w:ascii="Arial" w:hAnsi="Arial" w:cs="Arial"/>
                <w:sz w:val="22"/>
                <w:szCs w:val="22"/>
              </w:rPr>
            </w:pPr>
            <w:sdt>
              <w:sdtPr>
                <w:rPr>
                  <w:rFonts w:ascii="Arial" w:hAnsi="Arial" w:cs="Arial"/>
                  <w:sz w:val="22"/>
                  <w:szCs w:val="22"/>
                  <w:u w:val="single"/>
                </w:rPr>
                <w:id w:val="-2113652214"/>
                <w:placeholder>
                  <w:docPart w:val="A48DC1CA6E5C4EBCBC689055A1BCE56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279BA">
            <w:pPr>
              <w:autoSpaceDE w:val="0"/>
              <w:autoSpaceDN w:val="0"/>
              <w:adjustRightInd w:val="0"/>
              <w:rPr>
                <w:rFonts w:ascii="Arial" w:hAnsi="Arial" w:cs="Arial"/>
                <w:sz w:val="22"/>
                <w:szCs w:val="22"/>
              </w:rPr>
            </w:pPr>
            <w:r w:rsidRPr="001C5EF4">
              <w:rPr>
                <w:rFonts w:ascii="Arial" w:hAnsi="Arial" w:cs="Arial"/>
                <w:sz w:val="22"/>
                <w:szCs w:val="22"/>
              </w:rPr>
              <w:t>Choice Making for People with IDD (1hr)</w:t>
            </w:r>
          </w:p>
        </w:tc>
      </w:tr>
      <w:tr w:rsidR="001C5EF4" w:rsidRPr="001C5EF4" w:rsidTr="00BB7D74">
        <w:trPr>
          <w:trHeight w:val="331"/>
        </w:trPr>
        <w:tc>
          <w:tcPr>
            <w:tcW w:w="2515" w:type="dxa"/>
          </w:tcPr>
          <w:p w:rsidR="001C5EF4" w:rsidRPr="001C5EF4" w:rsidRDefault="002D5D53" w:rsidP="00D82BB5">
            <w:pPr>
              <w:autoSpaceDE w:val="0"/>
              <w:autoSpaceDN w:val="0"/>
              <w:adjustRightInd w:val="0"/>
              <w:rPr>
                <w:rFonts w:ascii="Arial" w:hAnsi="Arial" w:cs="Arial"/>
                <w:sz w:val="22"/>
                <w:szCs w:val="22"/>
              </w:rPr>
            </w:pPr>
            <w:sdt>
              <w:sdtPr>
                <w:rPr>
                  <w:rFonts w:ascii="Arial" w:hAnsi="Arial" w:cs="Arial"/>
                  <w:sz w:val="22"/>
                  <w:szCs w:val="22"/>
                  <w:u w:val="single"/>
                </w:rPr>
                <w:id w:val="-1894342693"/>
                <w:placeholder>
                  <w:docPart w:val="DB333C9CCB89400F94540C05ED2B3815"/>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D82BB5">
            <w:pPr>
              <w:autoSpaceDE w:val="0"/>
              <w:autoSpaceDN w:val="0"/>
              <w:adjustRightInd w:val="0"/>
              <w:rPr>
                <w:rFonts w:ascii="Arial" w:hAnsi="Arial" w:cs="Arial"/>
                <w:sz w:val="22"/>
                <w:szCs w:val="22"/>
              </w:rPr>
            </w:pPr>
            <w:r>
              <w:rPr>
                <w:rFonts w:ascii="Arial" w:hAnsi="Arial" w:cs="Arial"/>
                <w:sz w:val="22"/>
                <w:szCs w:val="22"/>
              </w:rPr>
              <w:t>Positive Behavior Support Planning: Part 1 (2hr)</w:t>
            </w:r>
          </w:p>
        </w:tc>
      </w:tr>
      <w:tr w:rsidR="001C5EF4" w:rsidRPr="001C5EF4" w:rsidTr="00BB7D74">
        <w:trPr>
          <w:trHeight w:val="331"/>
        </w:trPr>
        <w:tc>
          <w:tcPr>
            <w:tcW w:w="2515" w:type="dxa"/>
          </w:tcPr>
          <w:p w:rsidR="001C5EF4" w:rsidRPr="001C5EF4" w:rsidRDefault="002D5D53" w:rsidP="00A91D12">
            <w:pPr>
              <w:autoSpaceDE w:val="0"/>
              <w:autoSpaceDN w:val="0"/>
              <w:adjustRightInd w:val="0"/>
              <w:rPr>
                <w:rFonts w:ascii="Arial" w:hAnsi="Arial" w:cs="Arial"/>
                <w:sz w:val="22"/>
                <w:szCs w:val="22"/>
              </w:rPr>
            </w:pPr>
            <w:sdt>
              <w:sdtPr>
                <w:rPr>
                  <w:rFonts w:ascii="Arial" w:hAnsi="Arial" w:cs="Arial"/>
                  <w:sz w:val="22"/>
                  <w:szCs w:val="22"/>
                  <w:u w:val="single"/>
                </w:rPr>
                <w:id w:val="1818140026"/>
                <w:placeholder>
                  <w:docPart w:val="CD06D44350EB4AF2B7BABEAA758FB1F3"/>
                </w:placeholder>
                <w:showingPlcHdr/>
                <w:date w:fullDate="2020-12-02T00:00:00Z">
                  <w:dateFormat w:val="MM/dd/yyyy"/>
                  <w:lid w:val="en-US"/>
                  <w:storeMappedDataAs w:val="dateTime"/>
                  <w:calendar w:val="gregorian"/>
                </w:date>
              </w:sdtPr>
              <w:sdtEndPr/>
              <w:sdtContent>
                <w:r w:rsidR="00A91D12" w:rsidRPr="00120CE6">
                  <w:rPr>
                    <w:rStyle w:val="PlaceholderText"/>
                    <w:rFonts w:eastAsiaTheme="minorHAnsi"/>
                    <w:sz w:val="22"/>
                    <w:szCs w:val="22"/>
                    <w:u w:val="single"/>
                  </w:rPr>
                  <w:t>Click here to enter a date.</w:t>
                </w:r>
              </w:sdtContent>
            </w:sdt>
          </w:p>
        </w:tc>
        <w:tc>
          <w:tcPr>
            <w:tcW w:w="6835" w:type="dxa"/>
          </w:tcPr>
          <w:p w:rsidR="001C5EF4" w:rsidRPr="001C5EF4" w:rsidRDefault="00FB1ECE" w:rsidP="00FB1ECE">
            <w:pPr>
              <w:autoSpaceDE w:val="0"/>
              <w:autoSpaceDN w:val="0"/>
              <w:adjustRightInd w:val="0"/>
              <w:rPr>
                <w:rFonts w:ascii="Arial" w:hAnsi="Arial" w:cs="Arial"/>
                <w:sz w:val="22"/>
                <w:szCs w:val="22"/>
              </w:rPr>
            </w:pPr>
            <w:r>
              <w:rPr>
                <w:rFonts w:ascii="Arial" w:hAnsi="Arial" w:cs="Arial"/>
                <w:sz w:val="22"/>
                <w:szCs w:val="22"/>
              </w:rPr>
              <w:t>Positive Behavior Support Planning: Part 2 (2.25hr)</w:t>
            </w:r>
          </w:p>
        </w:tc>
      </w:tr>
      <w:tr w:rsidR="001C5EF4" w:rsidRPr="001C5EF4" w:rsidTr="00BB7D74">
        <w:trPr>
          <w:trHeight w:val="331"/>
        </w:trPr>
        <w:tc>
          <w:tcPr>
            <w:tcW w:w="2515" w:type="dxa"/>
          </w:tcPr>
          <w:p w:rsidR="001C5EF4" w:rsidRPr="001C5EF4"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1829549528"/>
                <w:placeholder>
                  <w:docPart w:val="F2018E9D8534476D832BA5BE534A4893"/>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Motivational Interviewing (1.75hr)</w:t>
            </w:r>
          </w:p>
        </w:tc>
      </w:tr>
      <w:tr w:rsidR="001C5EF4" w:rsidRPr="001C5EF4" w:rsidTr="00BB7D74">
        <w:trPr>
          <w:trHeight w:val="331"/>
        </w:trPr>
        <w:tc>
          <w:tcPr>
            <w:tcW w:w="2515" w:type="dxa"/>
          </w:tcPr>
          <w:p w:rsidR="001C5EF4" w:rsidRPr="001C5EF4"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1088220088"/>
                <w:placeholder>
                  <w:docPart w:val="F7645BBBA223435999557023A87373D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27103992"/>
                <w:placeholder>
                  <w:docPart w:val="912327533F514FF6983AB5743C6E0F4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923026494"/>
                <w:placeholder>
                  <w:docPart w:val="6E9C85FDB7514742A7D3D25FDD40F287"/>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594830465"/>
                <w:placeholder>
                  <w:docPart w:val="014F95C8CE684E85B7B37740A375E497"/>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r w:rsidR="001C5EF4" w:rsidRPr="001C5EF4" w:rsidTr="00BB7D74">
        <w:trPr>
          <w:trHeight w:val="331"/>
        </w:trPr>
        <w:tc>
          <w:tcPr>
            <w:tcW w:w="2515" w:type="dxa"/>
          </w:tcPr>
          <w:p w:rsidR="001C5EF4" w:rsidRPr="001C5EF4" w:rsidRDefault="002D5D53" w:rsidP="009860A2">
            <w:pPr>
              <w:autoSpaceDE w:val="0"/>
              <w:autoSpaceDN w:val="0"/>
              <w:adjustRightInd w:val="0"/>
              <w:rPr>
                <w:rFonts w:ascii="Arial" w:hAnsi="Arial" w:cs="Arial"/>
                <w:sz w:val="22"/>
                <w:szCs w:val="22"/>
              </w:rPr>
            </w:pPr>
            <w:sdt>
              <w:sdtPr>
                <w:rPr>
                  <w:rFonts w:ascii="Arial" w:hAnsi="Arial" w:cs="Arial"/>
                  <w:sz w:val="22"/>
                  <w:szCs w:val="22"/>
                  <w:u w:val="single"/>
                </w:rPr>
                <w:id w:val="-877697701"/>
                <w:placeholder>
                  <w:docPart w:val="90A06907708041C99123E417BAE09754"/>
                </w:placeholder>
                <w:showingPlcHdr/>
                <w:date w:fullDate="2020-12-02T00:00:00Z">
                  <w:dateFormat w:val="MM/dd/yyyy"/>
                  <w:lid w:val="en-US"/>
                  <w:storeMappedDataAs w:val="dateTime"/>
                  <w:calendar w:val="gregorian"/>
                </w:date>
              </w:sdtPr>
              <w:sdtEndPr/>
              <w:sdtContent>
                <w:r w:rsidR="00D82BB5" w:rsidRPr="00120CE6">
                  <w:rPr>
                    <w:rStyle w:val="PlaceholderText"/>
                    <w:rFonts w:eastAsiaTheme="minorHAnsi"/>
                    <w:sz w:val="22"/>
                    <w:szCs w:val="22"/>
                    <w:u w:val="single"/>
                  </w:rPr>
                  <w:t>Click here to enter a date.</w:t>
                </w:r>
              </w:sdtContent>
            </w:sdt>
          </w:p>
        </w:tc>
        <w:tc>
          <w:tcPr>
            <w:tcW w:w="6835" w:type="dxa"/>
          </w:tcPr>
          <w:p w:rsidR="001C5EF4" w:rsidRPr="001C5EF4" w:rsidRDefault="001C5EF4" w:rsidP="009860A2">
            <w:pPr>
              <w:autoSpaceDE w:val="0"/>
              <w:autoSpaceDN w:val="0"/>
              <w:adjustRightInd w:val="0"/>
              <w:rPr>
                <w:rFonts w:ascii="Arial" w:hAnsi="Arial" w:cs="Arial"/>
                <w:b/>
                <w:sz w:val="22"/>
                <w:szCs w:val="22"/>
              </w:rPr>
            </w:pPr>
            <w:r w:rsidRPr="001C5EF4">
              <w:rPr>
                <w:rFonts w:ascii="Arial" w:hAnsi="Arial" w:cs="Arial"/>
                <w:sz w:val="22"/>
                <w:szCs w:val="22"/>
              </w:rPr>
              <w:t xml:space="preserve">Other Relias Course (at least 1 hour) </w:t>
            </w:r>
            <w:sdt>
              <w:sdtPr>
                <w:rPr>
                  <w:rFonts w:ascii="Arial" w:hAnsi="Arial" w:cs="Arial"/>
                  <w:sz w:val="22"/>
                  <w:szCs w:val="22"/>
                  <w:u w:val="single"/>
                </w:rPr>
                <w:id w:val="-170029737"/>
                <w:placeholder>
                  <w:docPart w:val="B689611ED37B41C8BC500D9B363EA632"/>
                </w:placeholder>
                <w:showingPlcHdr/>
                <w:text/>
              </w:sdtPr>
              <w:sdtEndPr/>
              <w:sdtContent>
                <w:r w:rsidR="009860A2" w:rsidRPr="009C3CD8">
                  <w:rPr>
                    <w:rStyle w:val="PlaceholderText"/>
                    <w:rFonts w:eastAsiaTheme="minorHAnsi"/>
                    <w:sz w:val="22"/>
                    <w:szCs w:val="22"/>
                    <w:u w:val="single"/>
                  </w:rPr>
                  <w:t xml:space="preserve">Click here to enter </w:t>
                </w:r>
                <w:r w:rsidR="009860A2">
                  <w:rPr>
                    <w:rStyle w:val="PlaceholderText"/>
                    <w:rFonts w:eastAsiaTheme="minorHAnsi"/>
                    <w:sz w:val="22"/>
                    <w:szCs w:val="22"/>
                    <w:u w:val="single"/>
                  </w:rPr>
                  <w:t>title</w:t>
                </w:r>
                <w:r w:rsidR="009860A2" w:rsidRPr="009C3CD8">
                  <w:rPr>
                    <w:rStyle w:val="PlaceholderText"/>
                    <w:rFonts w:eastAsiaTheme="minorHAnsi"/>
                    <w:sz w:val="22"/>
                    <w:szCs w:val="22"/>
                    <w:u w:val="single"/>
                  </w:rPr>
                  <w:t>.</w:t>
                </w:r>
              </w:sdtContent>
            </w:sdt>
          </w:p>
        </w:tc>
      </w:tr>
    </w:tbl>
    <w:p w:rsidR="008103F0" w:rsidRPr="00120CE6" w:rsidRDefault="008103F0" w:rsidP="008103F0">
      <w:pPr>
        <w:autoSpaceDE w:val="0"/>
        <w:autoSpaceDN w:val="0"/>
        <w:adjustRightInd w:val="0"/>
        <w:rPr>
          <w:rFonts w:ascii="Arial" w:hAnsi="Arial" w:cs="Arial"/>
          <w:b/>
          <w:sz w:val="22"/>
          <w:szCs w:val="22"/>
        </w:rPr>
      </w:pPr>
    </w:p>
    <w:p w:rsidR="008103F0" w:rsidRPr="00120CE6" w:rsidRDefault="008103F0" w:rsidP="008103F0">
      <w:pPr>
        <w:autoSpaceDE w:val="0"/>
        <w:autoSpaceDN w:val="0"/>
        <w:adjustRightInd w:val="0"/>
        <w:rPr>
          <w:rFonts w:ascii="Arial" w:hAnsi="Arial" w:cs="Arial"/>
          <w:b/>
          <w:sz w:val="22"/>
          <w:szCs w:val="22"/>
        </w:rPr>
      </w:pPr>
    </w:p>
    <w:tbl>
      <w:tblPr>
        <w:tblStyle w:val="TableGrid"/>
        <w:tblpPr w:leftFromText="180" w:rightFromText="180" w:vertAnchor="text" w:horzAnchor="margin" w:tblpY="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350"/>
      </w:tblGrid>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For SCDDO Use Only</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ertificate Approved </w:t>
            </w:r>
            <w:sdt>
              <w:sdtPr>
                <w:rPr>
                  <w:rFonts w:ascii="Arial" w:hAnsi="Arial" w:cs="Arial"/>
                  <w:b/>
                  <w:sz w:val="22"/>
                  <w:szCs w:val="22"/>
                </w:rPr>
                <w:id w:val="249243804"/>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Yes  </w:t>
            </w:r>
            <w:sdt>
              <w:sdtPr>
                <w:rPr>
                  <w:rFonts w:ascii="Arial" w:hAnsi="Arial" w:cs="Arial"/>
                  <w:b/>
                  <w:sz w:val="22"/>
                  <w:szCs w:val="22"/>
                </w:rPr>
                <w:id w:val="772593677"/>
                <w14:checkbox>
                  <w14:checked w14:val="0"/>
                  <w14:checkedState w14:val="2612" w14:font="MS Gothic"/>
                  <w14:uncheckedState w14:val="2610" w14:font="MS Gothic"/>
                </w14:checkbox>
              </w:sdtPr>
              <w:sdtEndPr/>
              <w:sdtContent>
                <w:r>
                  <w:rPr>
                    <w:rFonts w:ascii="MS Gothic" w:eastAsia="MS Gothic" w:hAnsi="MS Gothic" w:cs="Arial" w:hint="eastAsia"/>
                    <w:b/>
                    <w:sz w:val="22"/>
                    <w:szCs w:val="22"/>
                  </w:rPr>
                  <w:t>☐</w:t>
                </w:r>
              </w:sdtContent>
            </w:sdt>
            <w:r w:rsidRPr="00E63D63">
              <w:rPr>
                <w:rFonts w:ascii="Arial" w:hAnsi="Arial" w:cs="Arial"/>
                <w:b/>
                <w:sz w:val="22"/>
                <w:szCs w:val="22"/>
              </w:rPr>
              <w:t xml:space="preserve"> No</w:t>
            </w:r>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Received: </w:t>
            </w:r>
            <w:sdt>
              <w:sdtPr>
                <w:rPr>
                  <w:rFonts w:ascii="Arial" w:hAnsi="Arial" w:cs="Arial"/>
                  <w:sz w:val="22"/>
                  <w:szCs w:val="22"/>
                  <w:u w:val="single"/>
                </w:rPr>
                <w:id w:val="1364169086"/>
                <w:placeholder>
                  <w:docPart w:val="B0904928EF1849CA951C43317D76FD53"/>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E63D63" w:rsidTr="00E12C2B">
        <w:tc>
          <w:tcPr>
            <w:tcW w:w="9350" w:type="dxa"/>
            <w:shd w:val="clear" w:color="auto" w:fill="C5E0B3" w:themeFill="accent6" w:themeFillTint="66"/>
          </w:tcPr>
          <w:p w:rsidR="00E12C2B" w:rsidRPr="00E63D63"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Date Approved: </w:t>
            </w:r>
            <w:sdt>
              <w:sdtPr>
                <w:rPr>
                  <w:rFonts w:ascii="Arial" w:hAnsi="Arial" w:cs="Arial"/>
                  <w:sz w:val="22"/>
                  <w:szCs w:val="22"/>
                  <w:u w:val="single"/>
                </w:rPr>
                <w:id w:val="1006408309"/>
                <w:placeholder>
                  <w:docPart w:val="02920A7A5D804447B43B1A50CA3F1C9E"/>
                </w:placeholder>
                <w:showingPlcHdr/>
                <w:date>
                  <w:dateFormat w:val="MM/dd/yyyy"/>
                  <w:lid w:val="en-US"/>
                  <w:storeMappedDataAs w:val="dateTime"/>
                  <w:calendar w:val="gregorian"/>
                </w:date>
              </w:sdtPr>
              <w:sdtEndPr/>
              <w:sdtContent>
                <w:r w:rsidRPr="00E63D63">
                  <w:rPr>
                    <w:rStyle w:val="PlaceholderText"/>
                    <w:rFonts w:eastAsiaTheme="minorHAnsi"/>
                    <w:sz w:val="22"/>
                    <w:szCs w:val="22"/>
                    <w:u w:val="single"/>
                  </w:rPr>
                  <w:t>Click here to enter a date.</w:t>
                </w:r>
              </w:sdtContent>
            </w:sdt>
          </w:p>
        </w:tc>
      </w:tr>
      <w:tr w:rsidR="00E12C2B" w:rsidRPr="00120CE6" w:rsidTr="00E12C2B">
        <w:tc>
          <w:tcPr>
            <w:tcW w:w="9350" w:type="dxa"/>
            <w:shd w:val="clear" w:color="auto" w:fill="C5E0B3" w:themeFill="accent6" w:themeFillTint="66"/>
          </w:tcPr>
          <w:p w:rsidR="00E12C2B" w:rsidRPr="00120CE6" w:rsidRDefault="00E12C2B" w:rsidP="00E12C2B">
            <w:pPr>
              <w:autoSpaceDE w:val="0"/>
              <w:autoSpaceDN w:val="0"/>
              <w:adjustRightInd w:val="0"/>
              <w:spacing w:line="276" w:lineRule="auto"/>
              <w:jc w:val="center"/>
              <w:rPr>
                <w:rFonts w:ascii="Arial" w:hAnsi="Arial" w:cs="Arial"/>
                <w:b/>
                <w:sz w:val="22"/>
                <w:szCs w:val="22"/>
              </w:rPr>
            </w:pPr>
            <w:r w:rsidRPr="00E63D63">
              <w:rPr>
                <w:rFonts w:ascii="Arial" w:hAnsi="Arial" w:cs="Arial"/>
                <w:b/>
                <w:sz w:val="22"/>
                <w:szCs w:val="22"/>
              </w:rPr>
              <w:t xml:space="preserve">Completed By: </w:t>
            </w:r>
            <w:sdt>
              <w:sdtPr>
                <w:rPr>
                  <w:rFonts w:ascii="Arial" w:hAnsi="Arial" w:cs="Arial"/>
                  <w:sz w:val="22"/>
                  <w:szCs w:val="22"/>
                  <w:u w:val="single"/>
                </w:rPr>
                <w:id w:val="-555929635"/>
                <w:placeholder>
                  <w:docPart w:val="8987162104C642F59C1571803ECD5E25"/>
                </w:placeholder>
                <w:showingPlcHdr/>
                <w:text/>
              </w:sdtPr>
              <w:sdtEndPr/>
              <w:sdtContent>
                <w:r w:rsidRPr="00E63D63">
                  <w:rPr>
                    <w:rStyle w:val="PlaceholderText"/>
                    <w:rFonts w:eastAsiaTheme="minorHAnsi"/>
                    <w:sz w:val="22"/>
                    <w:szCs w:val="22"/>
                    <w:u w:val="single"/>
                  </w:rPr>
                  <w:t>Click here to enter name.</w:t>
                </w:r>
              </w:sdtContent>
            </w:sdt>
          </w:p>
        </w:tc>
      </w:tr>
    </w:tbl>
    <w:p w:rsidR="008103F0" w:rsidRPr="00120CE6" w:rsidRDefault="008103F0" w:rsidP="00E63D63">
      <w:pPr>
        <w:autoSpaceDE w:val="0"/>
        <w:autoSpaceDN w:val="0"/>
        <w:adjustRightInd w:val="0"/>
        <w:rPr>
          <w:rFonts w:ascii="Arial" w:hAnsi="Arial" w:cs="Arial"/>
          <w:b/>
          <w:sz w:val="22"/>
          <w:szCs w:val="22"/>
        </w:rPr>
      </w:pPr>
    </w:p>
    <w:sectPr w:rsidR="008103F0" w:rsidRPr="00120CE6" w:rsidSect="009279BA">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288" w:gutter="0"/>
      <w:pgBorders w:offsetFrom="page">
        <w:top w:val="single" w:sz="24" w:space="24" w:color="0000CC"/>
        <w:left w:val="single" w:sz="24" w:space="24" w:color="0000CC"/>
        <w:bottom w:val="single" w:sz="24" w:space="24" w:color="0000CC"/>
        <w:right w:val="single" w:sz="24" w:space="24" w:color="0000CC"/>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6A" w:rsidRDefault="0021576A" w:rsidP="00E134A2">
      <w:r>
        <w:separator/>
      </w:r>
    </w:p>
  </w:endnote>
  <w:endnote w:type="continuationSeparator" w:id="0">
    <w:p w:rsidR="0021576A" w:rsidRDefault="0021576A" w:rsidP="00E1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CE" w:rsidRDefault="00FB1E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2B64B9" w:rsidRDefault="009F2DE4" w:rsidP="002B64B9">
    <w:pPr>
      <w:pStyle w:val="Footer"/>
      <w:jc w:val="center"/>
      <w:rPr>
        <w:rFonts w:ascii="Arial" w:hAnsi="Arial" w:cs="Arial"/>
        <w:b/>
        <w:sz w:val="16"/>
        <w:szCs w:val="16"/>
      </w:rPr>
    </w:pPr>
    <w:r>
      <w:rPr>
        <w:rFonts w:ascii="Arial" w:hAnsi="Arial" w:cs="Arial"/>
        <w:b/>
        <w:sz w:val="16"/>
        <w:szCs w:val="16"/>
      </w:rPr>
      <w:tab/>
    </w:r>
    <w:r>
      <w:rPr>
        <w:rFonts w:ascii="Arial" w:hAnsi="Arial" w:cs="Arial"/>
        <w:b/>
        <w:sz w:val="16"/>
        <w:szCs w:val="16"/>
      </w:rPr>
      <w:tab/>
    </w:r>
    <w:r w:rsidR="0030160C">
      <w:rPr>
        <w:rFonts w:ascii="Arial" w:hAnsi="Arial" w:cs="Arial"/>
        <w:b/>
        <w:sz w:val="16"/>
        <w:szCs w:val="16"/>
      </w:rPr>
      <w:t>Revised</w:t>
    </w:r>
    <w:r>
      <w:rPr>
        <w:rFonts w:ascii="Arial" w:hAnsi="Arial" w:cs="Arial"/>
        <w:b/>
        <w:sz w:val="16"/>
        <w:szCs w:val="16"/>
      </w:rPr>
      <w:t xml:space="preserve"> </w:t>
    </w:r>
    <w:r w:rsidR="004242A3">
      <w:rPr>
        <w:rFonts w:ascii="Arial" w:hAnsi="Arial" w:cs="Arial"/>
        <w:b/>
        <w:sz w:val="16"/>
        <w:szCs w:val="16"/>
      </w:rPr>
      <w:t>10/4</w:t>
    </w:r>
    <w:r>
      <w:rPr>
        <w:rFonts w:ascii="Arial" w:hAnsi="Arial" w:cs="Arial"/>
        <w:b/>
        <w:sz w:val="16"/>
        <w:szCs w:val="16"/>
      </w:rPr>
      <w:t>/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CE" w:rsidRDefault="00FB1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6A" w:rsidRDefault="0021576A" w:rsidP="00E134A2">
      <w:r>
        <w:separator/>
      </w:r>
    </w:p>
  </w:footnote>
  <w:footnote w:type="continuationSeparator" w:id="0">
    <w:p w:rsidR="0021576A" w:rsidRDefault="0021576A" w:rsidP="00E1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CE" w:rsidRDefault="00FB1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CE" w:rsidRPr="0058433E" w:rsidRDefault="009F2DE4" w:rsidP="004931DE">
    <w:pPr>
      <w:autoSpaceDE w:val="0"/>
      <w:autoSpaceDN w:val="0"/>
      <w:adjustRightInd w:val="0"/>
      <w:ind w:left="-1008" w:right="-1008"/>
      <w:jc w:val="center"/>
      <w:rPr>
        <w:rFonts w:ascii="Arial" w:hAnsi="Arial" w:cs="Arial"/>
        <w:b/>
        <w:bCs/>
        <w:color w:val="0000CC"/>
        <w:sz w:val="28"/>
        <w:szCs w:val="28"/>
      </w:rPr>
    </w:pPr>
    <w:r w:rsidRPr="0058433E">
      <w:rPr>
        <w:rFonts w:ascii="Arial" w:hAnsi="Arial" w:cs="Arial"/>
        <w:b/>
        <w:color w:val="0000CC"/>
        <w:sz w:val="28"/>
        <w:szCs w:val="28"/>
      </w:rPr>
      <w:t>TCM CORE KNOWLEDGE</w:t>
    </w:r>
    <w:r w:rsidRPr="0058433E">
      <w:rPr>
        <w:rFonts w:ascii="Arial" w:hAnsi="Arial" w:cs="Arial"/>
        <w:b/>
        <w:bCs/>
        <w:color w:val="0000CC"/>
        <w:sz w:val="28"/>
        <w:szCs w:val="28"/>
      </w:rPr>
      <w:t xml:space="preserve"> CERTIFICATE </w:t>
    </w:r>
  </w:p>
  <w:p w:rsidR="00E214CE" w:rsidRPr="00A338EE" w:rsidRDefault="002D5D53" w:rsidP="008E1C43">
    <w:pPr>
      <w:pStyle w:val="Header"/>
      <w:jc w:val="center"/>
      <w:rPr>
        <w:rFonts w:ascii="Arial" w:hAnsi="Arial" w:cs="Arial"/>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CE" w:rsidRDefault="00FB1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F04483"/>
    <w:multiLevelType w:val="hybridMultilevel"/>
    <w:tmpl w:val="323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3F0"/>
    <w:rsid w:val="00120CE6"/>
    <w:rsid w:val="001C5EF4"/>
    <w:rsid w:val="0021576A"/>
    <w:rsid w:val="002426C4"/>
    <w:rsid w:val="002D5D53"/>
    <w:rsid w:val="0030160C"/>
    <w:rsid w:val="003B21E9"/>
    <w:rsid w:val="003D5B61"/>
    <w:rsid w:val="003E3C27"/>
    <w:rsid w:val="004242A3"/>
    <w:rsid w:val="00497D57"/>
    <w:rsid w:val="004B7350"/>
    <w:rsid w:val="005A4B91"/>
    <w:rsid w:val="00670904"/>
    <w:rsid w:val="007279BE"/>
    <w:rsid w:val="00805E63"/>
    <w:rsid w:val="008103F0"/>
    <w:rsid w:val="00810FA4"/>
    <w:rsid w:val="009036C3"/>
    <w:rsid w:val="009279BA"/>
    <w:rsid w:val="009860A2"/>
    <w:rsid w:val="009C3CD8"/>
    <w:rsid w:val="009F2DE4"/>
    <w:rsid w:val="00A15DDF"/>
    <w:rsid w:val="00A4243C"/>
    <w:rsid w:val="00A91D12"/>
    <w:rsid w:val="00B5018E"/>
    <w:rsid w:val="00BB7D74"/>
    <w:rsid w:val="00C17005"/>
    <w:rsid w:val="00CB4CD9"/>
    <w:rsid w:val="00D609EB"/>
    <w:rsid w:val="00D82BB5"/>
    <w:rsid w:val="00E12C2B"/>
    <w:rsid w:val="00E134A2"/>
    <w:rsid w:val="00E27270"/>
    <w:rsid w:val="00E63D63"/>
    <w:rsid w:val="00FB1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80480-251E-4101-9873-C64B7483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3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03F0"/>
    <w:pPr>
      <w:tabs>
        <w:tab w:val="center" w:pos="4320"/>
        <w:tab w:val="right" w:pos="8640"/>
      </w:tabs>
    </w:pPr>
  </w:style>
  <w:style w:type="character" w:customStyle="1" w:styleId="HeaderChar">
    <w:name w:val="Header Char"/>
    <w:basedOn w:val="DefaultParagraphFont"/>
    <w:link w:val="Header"/>
    <w:rsid w:val="008103F0"/>
    <w:rPr>
      <w:rFonts w:ascii="Times New Roman" w:eastAsia="Times New Roman" w:hAnsi="Times New Roman" w:cs="Times New Roman"/>
      <w:sz w:val="24"/>
      <w:szCs w:val="24"/>
    </w:rPr>
  </w:style>
  <w:style w:type="paragraph" w:styleId="Footer">
    <w:name w:val="footer"/>
    <w:basedOn w:val="Normal"/>
    <w:link w:val="FooterChar"/>
    <w:rsid w:val="008103F0"/>
    <w:pPr>
      <w:tabs>
        <w:tab w:val="center" w:pos="4320"/>
        <w:tab w:val="right" w:pos="8640"/>
      </w:tabs>
    </w:pPr>
  </w:style>
  <w:style w:type="character" w:customStyle="1" w:styleId="FooterChar">
    <w:name w:val="Footer Char"/>
    <w:basedOn w:val="DefaultParagraphFont"/>
    <w:link w:val="Footer"/>
    <w:rsid w:val="008103F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34A2"/>
    <w:rPr>
      <w:color w:val="808080"/>
    </w:rPr>
  </w:style>
  <w:style w:type="table" w:styleId="TableGrid">
    <w:name w:val="Table Grid"/>
    <w:basedOn w:val="TableNormal"/>
    <w:uiPriority w:val="39"/>
    <w:rsid w:val="0012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in.org/ks/welcom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6BFD8C979D48E5B93C676358786448"/>
        <w:category>
          <w:name w:val="General"/>
          <w:gallery w:val="placeholder"/>
        </w:category>
        <w:types>
          <w:type w:val="bbPlcHdr"/>
        </w:types>
        <w:behaviors>
          <w:behavior w:val="content"/>
        </w:behaviors>
        <w:guid w:val="{0D4B1904-7203-493C-B7B9-998E94723A36}"/>
      </w:docPartPr>
      <w:docPartBody>
        <w:p w:rsidR="001A4F0C" w:rsidRDefault="00F2770C" w:rsidP="00F2770C">
          <w:pPr>
            <w:pStyle w:val="356BFD8C979D48E5B93C6763587864488"/>
          </w:pPr>
          <w:r w:rsidRPr="00120CE6">
            <w:rPr>
              <w:rStyle w:val="PlaceholderText"/>
              <w:rFonts w:eastAsiaTheme="minorHAnsi"/>
              <w:sz w:val="22"/>
              <w:szCs w:val="22"/>
              <w:u w:val="single"/>
            </w:rPr>
            <w:t>Click here to enter name.</w:t>
          </w:r>
        </w:p>
      </w:docPartBody>
    </w:docPart>
    <w:docPart>
      <w:docPartPr>
        <w:name w:val="ACCD312DBF1C4542A290BFC55723332F"/>
        <w:category>
          <w:name w:val="General"/>
          <w:gallery w:val="placeholder"/>
        </w:category>
        <w:types>
          <w:type w:val="bbPlcHdr"/>
        </w:types>
        <w:behaviors>
          <w:behavior w:val="content"/>
        </w:behaviors>
        <w:guid w:val="{E7BDD7B4-524D-4D8B-8156-A6AF04C70150}"/>
      </w:docPartPr>
      <w:docPartBody>
        <w:p w:rsidR="001A4F0C" w:rsidRDefault="00F2770C" w:rsidP="00F2770C">
          <w:pPr>
            <w:pStyle w:val="ACCD312DBF1C4542A290BFC55723332F8"/>
          </w:pPr>
          <w:r w:rsidRPr="009C3CD8">
            <w:rPr>
              <w:rStyle w:val="PlaceholderText"/>
              <w:rFonts w:eastAsiaTheme="minorHAnsi"/>
              <w:sz w:val="22"/>
              <w:szCs w:val="22"/>
              <w:u w:val="single"/>
            </w:rPr>
            <w:t>Click here to enter email.</w:t>
          </w:r>
        </w:p>
      </w:docPartBody>
    </w:docPart>
    <w:docPart>
      <w:docPartPr>
        <w:name w:val="C4AF789223C144D589E5B49A23485E5E"/>
        <w:category>
          <w:name w:val="General"/>
          <w:gallery w:val="placeholder"/>
        </w:category>
        <w:types>
          <w:type w:val="bbPlcHdr"/>
        </w:types>
        <w:behaviors>
          <w:behavior w:val="content"/>
        </w:behaviors>
        <w:guid w:val="{02EAFC2B-8787-4E73-8296-8CBE4EDC250B}"/>
      </w:docPartPr>
      <w:docPartBody>
        <w:p w:rsidR="001A4F0C" w:rsidRDefault="00F2770C" w:rsidP="00F2770C">
          <w:pPr>
            <w:pStyle w:val="C4AF789223C144D589E5B49A23485E5E8"/>
          </w:pPr>
          <w:r w:rsidRPr="009C3CD8">
            <w:rPr>
              <w:rStyle w:val="PlaceholderText"/>
              <w:rFonts w:eastAsiaTheme="minorHAnsi"/>
              <w:sz w:val="22"/>
              <w:szCs w:val="22"/>
              <w:u w:val="single"/>
            </w:rPr>
            <w:t>Click here to enter a date.</w:t>
          </w:r>
        </w:p>
      </w:docPartBody>
    </w:docPart>
    <w:docPart>
      <w:docPartPr>
        <w:name w:val="816E7E78DC4E4C96A8C0FD61CF4FDEC4"/>
        <w:category>
          <w:name w:val="General"/>
          <w:gallery w:val="placeholder"/>
        </w:category>
        <w:types>
          <w:type w:val="bbPlcHdr"/>
        </w:types>
        <w:behaviors>
          <w:behavior w:val="content"/>
        </w:behaviors>
        <w:guid w:val="{12B60ED8-3A33-4F48-8CA2-74A06D98A895}"/>
      </w:docPartPr>
      <w:docPartBody>
        <w:p w:rsidR="001A4F0C" w:rsidRDefault="00F2770C" w:rsidP="00F2770C">
          <w:pPr>
            <w:pStyle w:val="816E7E78DC4E4C96A8C0FD61CF4FDEC48"/>
          </w:pPr>
          <w:r w:rsidRPr="009C3CD8">
            <w:rPr>
              <w:rStyle w:val="PlaceholderText"/>
              <w:rFonts w:eastAsiaTheme="minorHAnsi"/>
              <w:sz w:val="22"/>
              <w:szCs w:val="22"/>
              <w:u w:val="single"/>
            </w:rPr>
            <w:t>Click here to enter name.</w:t>
          </w:r>
        </w:p>
      </w:docPartBody>
    </w:docPart>
    <w:docPart>
      <w:docPartPr>
        <w:name w:val="A3CF4A184EA94EB59F57F1C8AABF3B11"/>
        <w:category>
          <w:name w:val="General"/>
          <w:gallery w:val="placeholder"/>
        </w:category>
        <w:types>
          <w:type w:val="bbPlcHdr"/>
        </w:types>
        <w:behaviors>
          <w:behavior w:val="content"/>
        </w:behaviors>
        <w:guid w:val="{CA0BE05A-9581-4B9E-ABF9-B013E4127835}"/>
      </w:docPartPr>
      <w:docPartBody>
        <w:p w:rsidR="001A4F0C" w:rsidRDefault="00F2770C" w:rsidP="00F2770C">
          <w:pPr>
            <w:pStyle w:val="A3CF4A184EA94EB59F57F1C8AABF3B118"/>
          </w:pPr>
          <w:r w:rsidRPr="009C3CD8">
            <w:rPr>
              <w:rStyle w:val="PlaceholderText"/>
              <w:rFonts w:eastAsiaTheme="minorHAnsi"/>
              <w:sz w:val="22"/>
              <w:szCs w:val="22"/>
              <w:u w:val="single"/>
            </w:rPr>
            <w:t>Click here to enter name.</w:t>
          </w:r>
        </w:p>
      </w:docPartBody>
    </w:docPart>
    <w:docPart>
      <w:docPartPr>
        <w:name w:val="94554DED9C8049E1A450A6FF86212A0F"/>
        <w:category>
          <w:name w:val="General"/>
          <w:gallery w:val="placeholder"/>
        </w:category>
        <w:types>
          <w:type w:val="bbPlcHdr"/>
        </w:types>
        <w:behaviors>
          <w:behavior w:val="content"/>
        </w:behaviors>
        <w:guid w:val="{7CE0FC80-2652-4418-8E9B-3E36927BA54C}"/>
      </w:docPartPr>
      <w:docPartBody>
        <w:p w:rsidR="001A4F0C" w:rsidRDefault="00F2770C" w:rsidP="00F2770C">
          <w:pPr>
            <w:pStyle w:val="94554DED9C8049E1A450A6FF86212A0F7"/>
          </w:pPr>
          <w:r w:rsidRPr="00120CE6">
            <w:rPr>
              <w:rStyle w:val="PlaceholderText"/>
              <w:rFonts w:eastAsiaTheme="minorHAnsi"/>
              <w:sz w:val="22"/>
              <w:szCs w:val="22"/>
              <w:u w:val="single"/>
            </w:rPr>
            <w:t>Click here to enter a date.</w:t>
          </w:r>
        </w:p>
      </w:docPartBody>
    </w:docPart>
    <w:docPart>
      <w:docPartPr>
        <w:name w:val="384BB78896BA4B41B75C84E1FEFA68E6"/>
        <w:category>
          <w:name w:val="General"/>
          <w:gallery w:val="placeholder"/>
        </w:category>
        <w:types>
          <w:type w:val="bbPlcHdr"/>
        </w:types>
        <w:behaviors>
          <w:behavior w:val="content"/>
        </w:behaviors>
        <w:guid w:val="{6E7CF815-5EA9-4AB6-A16F-EF869F0D165D}"/>
      </w:docPartPr>
      <w:docPartBody>
        <w:p w:rsidR="001A4F0C" w:rsidRDefault="00F2770C" w:rsidP="00F2770C">
          <w:pPr>
            <w:pStyle w:val="384BB78896BA4B41B75C84E1FEFA68E67"/>
          </w:pPr>
          <w:r w:rsidRPr="00120CE6">
            <w:rPr>
              <w:rStyle w:val="PlaceholderText"/>
              <w:rFonts w:eastAsiaTheme="minorHAnsi"/>
              <w:sz w:val="22"/>
              <w:szCs w:val="22"/>
              <w:u w:val="single"/>
            </w:rPr>
            <w:t>Click here to enter a date.</w:t>
          </w:r>
        </w:p>
      </w:docPartBody>
    </w:docPart>
    <w:docPart>
      <w:docPartPr>
        <w:name w:val="FE5892176DC241EB9FA650E6D65C6A73"/>
        <w:category>
          <w:name w:val="General"/>
          <w:gallery w:val="placeholder"/>
        </w:category>
        <w:types>
          <w:type w:val="bbPlcHdr"/>
        </w:types>
        <w:behaviors>
          <w:behavior w:val="content"/>
        </w:behaviors>
        <w:guid w:val="{6EB590F3-8753-48F1-B88A-8FF6C31ABDF2}"/>
      </w:docPartPr>
      <w:docPartBody>
        <w:p w:rsidR="001A4F0C" w:rsidRDefault="00F2770C" w:rsidP="00F2770C">
          <w:pPr>
            <w:pStyle w:val="FE5892176DC241EB9FA650E6D65C6A737"/>
          </w:pPr>
          <w:r w:rsidRPr="00120CE6">
            <w:rPr>
              <w:rStyle w:val="PlaceholderText"/>
              <w:rFonts w:eastAsiaTheme="minorHAnsi"/>
              <w:sz w:val="22"/>
              <w:szCs w:val="22"/>
              <w:u w:val="single"/>
            </w:rPr>
            <w:t>Click here to enter a date.</w:t>
          </w:r>
        </w:p>
      </w:docPartBody>
    </w:docPart>
    <w:docPart>
      <w:docPartPr>
        <w:name w:val="B211A4397ADF414388034B93FF28746F"/>
        <w:category>
          <w:name w:val="General"/>
          <w:gallery w:val="placeholder"/>
        </w:category>
        <w:types>
          <w:type w:val="bbPlcHdr"/>
        </w:types>
        <w:behaviors>
          <w:behavior w:val="content"/>
        </w:behaviors>
        <w:guid w:val="{65B18D60-7796-4570-B6B9-8AF3F2E2A8F5}"/>
      </w:docPartPr>
      <w:docPartBody>
        <w:p w:rsidR="001A4F0C" w:rsidRDefault="00F2770C" w:rsidP="00F2770C">
          <w:pPr>
            <w:pStyle w:val="B211A4397ADF414388034B93FF28746F7"/>
          </w:pPr>
          <w:r w:rsidRPr="00120CE6">
            <w:rPr>
              <w:rStyle w:val="PlaceholderText"/>
              <w:rFonts w:eastAsiaTheme="minorHAnsi"/>
              <w:sz w:val="22"/>
              <w:szCs w:val="22"/>
              <w:u w:val="single"/>
            </w:rPr>
            <w:t>Click here to enter a date.</w:t>
          </w:r>
        </w:p>
      </w:docPartBody>
    </w:docPart>
    <w:docPart>
      <w:docPartPr>
        <w:name w:val="734F58FDE97D41ADB5ED59BFB264BD19"/>
        <w:category>
          <w:name w:val="General"/>
          <w:gallery w:val="placeholder"/>
        </w:category>
        <w:types>
          <w:type w:val="bbPlcHdr"/>
        </w:types>
        <w:behaviors>
          <w:behavior w:val="content"/>
        </w:behaviors>
        <w:guid w:val="{FA6669DC-0C31-4BDF-AECB-5BEF295E0275}"/>
      </w:docPartPr>
      <w:docPartBody>
        <w:p w:rsidR="001A4F0C" w:rsidRDefault="00F2770C" w:rsidP="00F2770C">
          <w:pPr>
            <w:pStyle w:val="734F58FDE97D41ADB5ED59BFB264BD197"/>
          </w:pPr>
          <w:r w:rsidRPr="00120CE6">
            <w:rPr>
              <w:rStyle w:val="PlaceholderText"/>
              <w:rFonts w:eastAsiaTheme="minorHAnsi"/>
              <w:sz w:val="22"/>
              <w:szCs w:val="22"/>
              <w:u w:val="single"/>
            </w:rPr>
            <w:t>Click here to enter a date.</w:t>
          </w:r>
        </w:p>
      </w:docPartBody>
    </w:docPart>
    <w:docPart>
      <w:docPartPr>
        <w:name w:val="330F52D7623B42DA9728A2D9C0BD0656"/>
        <w:category>
          <w:name w:val="General"/>
          <w:gallery w:val="placeholder"/>
        </w:category>
        <w:types>
          <w:type w:val="bbPlcHdr"/>
        </w:types>
        <w:behaviors>
          <w:behavior w:val="content"/>
        </w:behaviors>
        <w:guid w:val="{F23BE7DF-4DB2-4864-A9CC-C4D494F1D282}"/>
      </w:docPartPr>
      <w:docPartBody>
        <w:p w:rsidR="001A4F0C" w:rsidRDefault="00F2770C" w:rsidP="00F2770C">
          <w:pPr>
            <w:pStyle w:val="330F52D7623B42DA9728A2D9C0BD06567"/>
          </w:pPr>
          <w:r w:rsidRPr="00120CE6">
            <w:rPr>
              <w:rStyle w:val="PlaceholderText"/>
              <w:rFonts w:eastAsiaTheme="minorHAnsi"/>
              <w:sz w:val="22"/>
              <w:szCs w:val="22"/>
              <w:u w:val="single"/>
            </w:rPr>
            <w:t>Click here to enter a date.</w:t>
          </w:r>
        </w:p>
      </w:docPartBody>
    </w:docPart>
    <w:docPart>
      <w:docPartPr>
        <w:name w:val="4ED3A7DB748945CA86F6FEC587C3A6C6"/>
        <w:category>
          <w:name w:val="General"/>
          <w:gallery w:val="placeholder"/>
        </w:category>
        <w:types>
          <w:type w:val="bbPlcHdr"/>
        </w:types>
        <w:behaviors>
          <w:behavior w:val="content"/>
        </w:behaviors>
        <w:guid w:val="{9B3FEDCD-2796-49EC-B91C-59186F499625}"/>
      </w:docPartPr>
      <w:docPartBody>
        <w:p w:rsidR="001A4F0C" w:rsidRDefault="00F2770C" w:rsidP="00F2770C">
          <w:pPr>
            <w:pStyle w:val="4ED3A7DB748945CA86F6FEC587C3A6C67"/>
          </w:pPr>
          <w:r w:rsidRPr="00120CE6">
            <w:rPr>
              <w:rStyle w:val="PlaceholderText"/>
              <w:rFonts w:eastAsiaTheme="minorHAnsi"/>
              <w:sz w:val="22"/>
              <w:szCs w:val="22"/>
              <w:u w:val="single"/>
            </w:rPr>
            <w:t>Click here to enter a date.</w:t>
          </w:r>
        </w:p>
      </w:docPartBody>
    </w:docPart>
    <w:docPart>
      <w:docPartPr>
        <w:name w:val="9FA98F19F1894A47B46CB23C36C5F7B6"/>
        <w:category>
          <w:name w:val="General"/>
          <w:gallery w:val="placeholder"/>
        </w:category>
        <w:types>
          <w:type w:val="bbPlcHdr"/>
        </w:types>
        <w:behaviors>
          <w:behavior w:val="content"/>
        </w:behaviors>
        <w:guid w:val="{FCA343A5-D4EC-410A-903E-1A5800F93573}"/>
      </w:docPartPr>
      <w:docPartBody>
        <w:p w:rsidR="001A4F0C" w:rsidRDefault="00F2770C" w:rsidP="00F2770C">
          <w:pPr>
            <w:pStyle w:val="9FA98F19F1894A47B46CB23C36C5F7B67"/>
          </w:pPr>
          <w:r w:rsidRPr="00120CE6">
            <w:rPr>
              <w:rStyle w:val="PlaceholderText"/>
              <w:rFonts w:eastAsiaTheme="minorHAnsi"/>
              <w:sz w:val="22"/>
              <w:szCs w:val="22"/>
              <w:u w:val="single"/>
            </w:rPr>
            <w:t>Click here to enter a date.</w:t>
          </w:r>
        </w:p>
      </w:docPartBody>
    </w:docPart>
    <w:docPart>
      <w:docPartPr>
        <w:name w:val="90CCE73F94B340E29CD8EA86CABFCB27"/>
        <w:category>
          <w:name w:val="General"/>
          <w:gallery w:val="placeholder"/>
        </w:category>
        <w:types>
          <w:type w:val="bbPlcHdr"/>
        </w:types>
        <w:behaviors>
          <w:behavior w:val="content"/>
        </w:behaviors>
        <w:guid w:val="{B7108835-04B5-46B7-9C9C-CD85860B874B}"/>
      </w:docPartPr>
      <w:docPartBody>
        <w:p w:rsidR="001A4F0C" w:rsidRDefault="00F2770C" w:rsidP="00F2770C">
          <w:pPr>
            <w:pStyle w:val="90CCE73F94B340E29CD8EA86CABFCB277"/>
          </w:pPr>
          <w:r w:rsidRPr="00120CE6">
            <w:rPr>
              <w:rStyle w:val="PlaceholderText"/>
              <w:rFonts w:eastAsiaTheme="minorHAnsi"/>
              <w:sz w:val="22"/>
              <w:szCs w:val="22"/>
              <w:u w:val="single"/>
            </w:rPr>
            <w:t>Click here to enter a date.</w:t>
          </w:r>
        </w:p>
      </w:docPartBody>
    </w:docPart>
    <w:docPart>
      <w:docPartPr>
        <w:name w:val="A6A75E6C84F747148175A7E3A3E8D232"/>
        <w:category>
          <w:name w:val="General"/>
          <w:gallery w:val="placeholder"/>
        </w:category>
        <w:types>
          <w:type w:val="bbPlcHdr"/>
        </w:types>
        <w:behaviors>
          <w:behavior w:val="content"/>
        </w:behaviors>
        <w:guid w:val="{BB7FED6A-93D9-4F16-A7D1-22E3B8D64A7B}"/>
      </w:docPartPr>
      <w:docPartBody>
        <w:p w:rsidR="001A4F0C" w:rsidRDefault="00F2770C" w:rsidP="00F2770C">
          <w:pPr>
            <w:pStyle w:val="A6A75E6C84F747148175A7E3A3E8D2327"/>
          </w:pPr>
          <w:r w:rsidRPr="00120CE6">
            <w:rPr>
              <w:rStyle w:val="PlaceholderText"/>
              <w:rFonts w:eastAsiaTheme="minorHAnsi"/>
              <w:sz w:val="22"/>
              <w:szCs w:val="22"/>
              <w:u w:val="single"/>
            </w:rPr>
            <w:t>Click here to enter a date.</w:t>
          </w:r>
        </w:p>
      </w:docPartBody>
    </w:docPart>
    <w:docPart>
      <w:docPartPr>
        <w:name w:val="840610D2B9024BEA9234EF6D3B9E8C79"/>
        <w:category>
          <w:name w:val="General"/>
          <w:gallery w:val="placeholder"/>
        </w:category>
        <w:types>
          <w:type w:val="bbPlcHdr"/>
        </w:types>
        <w:behaviors>
          <w:behavior w:val="content"/>
        </w:behaviors>
        <w:guid w:val="{9430FAF8-A2A5-4DF0-A8D0-BE4B97FBA555}"/>
      </w:docPartPr>
      <w:docPartBody>
        <w:p w:rsidR="001A4F0C" w:rsidRDefault="00F2770C" w:rsidP="00F2770C">
          <w:pPr>
            <w:pStyle w:val="840610D2B9024BEA9234EF6D3B9E8C797"/>
          </w:pPr>
          <w:r w:rsidRPr="00120CE6">
            <w:rPr>
              <w:rStyle w:val="PlaceholderText"/>
              <w:rFonts w:eastAsiaTheme="minorHAnsi"/>
              <w:sz w:val="22"/>
              <w:szCs w:val="22"/>
              <w:u w:val="single"/>
            </w:rPr>
            <w:t>Click here to enter a date.</w:t>
          </w:r>
        </w:p>
      </w:docPartBody>
    </w:docPart>
    <w:docPart>
      <w:docPartPr>
        <w:name w:val="5AE4AC220E784180AD93747013730A68"/>
        <w:category>
          <w:name w:val="General"/>
          <w:gallery w:val="placeholder"/>
        </w:category>
        <w:types>
          <w:type w:val="bbPlcHdr"/>
        </w:types>
        <w:behaviors>
          <w:behavior w:val="content"/>
        </w:behaviors>
        <w:guid w:val="{6DC03A16-F065-4245-8C5D-D78BBC5E5B7F}"/>
      </w:docPartPr>
      <w:docPartBody>
        <w:p w:rsidR="001A4F0C" w:rsidRDefault="00F2770C" w:rsidP="00F2770C">
          <w:pPr>
            <w:pStyle w:val="5AE4AC220E784180AD93747013730A687"/>
          </w:pPr>
          <w:r w:rsidRPr="00120CE6">
            <w:rPr>
              <w:rStyle w:val="PlaceholderText"/>
              <w:rFonts w:eastAsiaTheme="minorHAnsi"/>
              <w:sz w:val="22"/>
              <w:szCs w:val="22"/>
              <w:u w:val="single"/>
            </w:rPr>
            <w:t>Click here to enter a date.</w:t>
          </w:r>
        </w:p>
      </w:docPartBody>
    </w:docPart>
    <w:docPart>
      <w:docPartPr>
        <w:name w:val="1B0D080510104D879F65E0AB7642F858"/>
        <w:category>
          <w:name w:val="General"/>
          <w:gallery w:val="placeholder"/>
        </w:category>
        <w:types>
          <w:type w:val="bbPlcHdr"/>
        </w:types>
        <w:behaviors>
          <w:behavior w:val="content"/>
        </w:behaviors>
        <w:guid w:val="{50F1C263-E83E-44AF-A899-E47B06E1D34A}"/>
      </w:docPartPr>
      <w:docPartBody>
        <w:p w:rsidR="001A4F0C" w:rsidRDefault="00F2770C" w:rsidP="00F2770C">
          <w:pPr>
            <w:pStyle w:val="1B0D080510104D879F65E0AB7642F8587"/>
          </w:pPr>
          <w:r w:rsidRPr="00120CE6">
            <w:rPr>
              <w:rStyle w:val="PlaceholderText"/>
              <w:rFonts w:eastAsiaTheme="minorHAnsi"/>
              <w:sz w:val="22"/>
              <w:szCs w:val="22"/>
              <w:u w:val="single"/>
            </w:rPr>
            <w:t>Click here to enter a date.</w:t>
          </w:r>
        </w:p>
      </w:docPartBody>
    </w:docPart>
    <w:docPart>
      <w:docPartPr>
        <w:name w:val="1E3664BFCD424754B884269FC9C57600"/>
        <w:category>
          <w:name w:val="General"/>
          <w:gallery w:val="placeholder"/>
        </w:category>
        <w:types>
          <w:type w:val="bbPlcHdr"/>
        </w:types>
        <w:behaviors>
          <w:behavior w:val="content"/>
        </w:behaviors>
        <w:guid w:val="{DF6B9A19-1E08-4271-A7C1-BCEDBE0C4357}"/>
      </w:docPartPr>
      <w:docPartBody>
        <w:p w:rsidR="001A4F0C" w:rsidRDefault="00F2770C" w:rsidP="00F2770C">
          <w:pPr>
            <w:pStyle w:val="1E3664BFCD424754B884269FC9C576007"/>
          </w:pPr>
          <w:r w:rsidRPr="00120CE6">
            <w:rPr>
              <w:rStyle w:val="PlaceholderText"/>
              <w:rFonts w:eastAsiaTheme="minorHAnsi"/>
              <w:sz w:val="22"/>
              <w:szCs w:val="22"/>
              <w:u w:val="single"/>
            </w:rPr>
            <w:t>Click here to enter a date.</w:t>
          </w:r>
        </w:p>
      </w:docPartBody>
    </w:docPart>
    <w:docPart>
      <w:docPartPr>
        <w:name w:val="AEB4A08ED66B4366ADBE579DE18311EA"/>
        <w:category>
          <w:name w:val="General"/>
          <w:gallery w:val="placeholder"/>
        </w:category>
        <w:types>
          <w:type w:val="bbPlcHdr"/>
        </w:types>
        <w:behaviors>
          <w:behavior w:val="content"/>
        </w:behaviors>
        <w:guid w:val="{9B7162B9-94D6-4BE4-BED5-15F3A5E9C583}"/>
      </w:docPartPr>
      <w:docPartBody>
        <w:p w:rsidR="001A4F0C" w:rsidRDefault="00F2770C" w:rsidP="00F2770C">
          <w:pPr>
            <w:pStyle w:val="AEB4A08ED66B4366ADBE579DE18311EA7"/>
          </w:pPr>
          <w:r w:rsidRPr="00120CE6">
            <w:rPr>
              <w:rStyle w:val="PlaceholderText"/>
              <w:rFonts w:eastAsiaTheme="minorHAnsi"/>
              <w:sz w:val="22"/>
              <w:szCs w:val="22"/>
              <w:u w:val="single"/>
            </w:rPr>
            <w:t>Click here to enter a date.</w:t>
          </w:r>
        </w:p>
      </w:docPartBody>
    </w:docPart>
    <w:docPart>
      <w:docPartPr>
        <w:name w:val="E4CBAF3C52BA4586B798AFB7046E6FA7"/>
        <w:category>
          <w:name w:val="General"/>
          <w:gallery w:val="placeholder"/>
        </w:category>
        <w:types>
          <w:type w:val="bbPlcHdr"/>
        </w:types>
        <w:behaviors>
          <w:behavior w:val="content"/>
        </w:behaviors>
        <w:guid w:val="{4684A6CE-906A-49DE-8E68-ADF506741140}"/>
      </w:docPartPr>
      <w:docPartBody>
        <w:p w:rsidR="001A4F0C" w:rsidRDefault="00F2770C" w:rsidP="00F2770C">
          <w:pPr>
            <w:pStyle w:val="E4CBAF3C52BA4586B798AFB7046E6FA77"/>
          </w:pPr>
          <w:r w:rsidRPr="00120CE6">
            <w:rPr>
              <w:rStyle w:val="PlaceholderText"/>
              <w:rFonts w:eastAsiaTheme="minorHAnsi"/>
              <w:sz w:val="22"/>
              <w:szCs w:val="22"/>
              <w:u w:val="single"/>
            </w:rPr>
            <w:t>Click here to enter a date.</w:t>
          </w:r>
        </w:p>
      </w:docPartBody>
    </w:docPart>
    <w:docPart>
      <w:docPartPr>
        <w:name w:val="51ACB5F756F947D69D1A10196C0DA214"/>
        <w:category>
          <w:name w:val="General"/>
          <w:gallery w:val="placeholder"/>
        </w:category>
        <w:types>
          <w:type w:val="bbPlcHdr"/>
        </w:types>
        <w:behaviors>
          <w:behavior w:val="content"/>
        </w:behaviors>
        <w:guid w:val="{5BC27C39-B19D-43FD-B908-BF0D038F07CD}"/>
      </w:docPartPr>
      <w:docPartBody>
        <w:p w:rsidR="001A4F0C" w:rsidRDefault="00F2770C" w:rsidP="00F2770C">
          <w:pPr>
            <w:pStyle w:val="51ACB5F756F947D69D1A10196C0DA2147"/>
          </w:pPr>
          <w:r w:rsidRPr="00120CE6">
            <w:rPr>
              <w:rStyle w:val="PlaceholderText"/>
              <w:rFonts w:eastAsiaTheme="minorHAnsi"/>
              <w:sz w:val="22"/>
              <w:szCs w:val="22"/>
              <w:u w:val="single"/>
            </w:rPr>
            <w:t>Click here to enter a date.</w:t>
          </w:r>
        </w:p>
      </w:docPartBody>
    </w:docPart>
    <w:docPart>
      <w:docPartPr>
        <w:name w:val="44EEC3E18F984B5BBA909C651F311402"/>
        <w:category>
          <w:name w:val="General"/>
          <w:gallery w:val="placeholder"/>
        </w:category>
        <w:types>
          <w:type w:val="bbPlcHdr"/>
        </w:types>
        <w:behaviors>
          <w:behavior w:val="content"/>
        </w:behaviors>
        <w:guid w:val="{D4964974-6823-49F1-8EB4-ABACB8576C74}"/>
      </w:docPartPr>
      <w:docPartBody>
        <w:p w:rsidR="001A4F0C" w:rsidRDefault="00F2770C" w:rsidP="00F2770C">
          <w:pPr>
            <w:pStyle w:val="44EEC3E18F984B5BBA909C651F3114027"/>
          </w:pPr>
          <w:r w:rsidRPr="00120CE6">
            <w:rPr>
              <w:rStyle w:val="PlaceholderText"/>
              <w:rFonts w:eastAsiaTheme="minorHAnsi"/>
              <w:sz w:val="22"/>
              <w:szCs w:val="22"/>
              <w:u w:val="single"/>
            </w:rPr>
            <w:t>Click here to enter a date.</w:t>
          </w:r>
        </w:p>
      </w:docPartBody>
    </w:docPart>
    <w:docPart>
      <w:docPartPr>
        <w:name w:val="E65399A77E414F21957CFD87AACCDEA7"/>
        <w:category>
          <w:name w:val="General"/>
          <w:gallery w:val="placeholder"/>
        </w:category>
        <w:types>
          <w:type w:val="bbPlcHdr"/>
        </w:types>
        <w:behaviors>
          <w:behavior w:val="content"/>
        </w:behaviors>
        <w:guid w:val="{261D156C-46C4-41D2-8E22-0ABA5E15536F}"/>
      </w:docPartPr>
      <w:docPartBody>
        <w:p w:rsidR="001A4F0C" w:rsidRDefault="00F2770C" w:rsidP="00F2770C">
          <w:pPr>
            <w:pStyle w:val="E65399A77E414F21957CFD87AACCDEA77"/>
          </w:pPr>
          <w:r w:rsidRPr="00120CE6">
            <w:rPr>
              <w:rStyle w:val="PlaceholderText"/>
              <w:rFonts w:eastAsiaTheme="minorHAnsi"/>
              <w:sz w:val="22"/>
              <w:szCs w:val="22"/>
              <w:u w:val="single"/>
            </w:rPr>
            <w:t>Click here to enter a date.</w:t>
          </w:r>
        </w:p>
      </w:docPartBody>
    </w:docPart>
    <w:docPart>
      <w:docPartPr>
        <w:name w:val="282B106B7C5448AF9187C9FE6376A396"/>
        <w:category>
          <w:name w:val="General"/>
          <w:gallery w:val="placeholder"/>
        </w:category>
        <w:types>
          <w:type w:val="bbPlcHdr"/>
        </w:types>
        <w:behaviors>
          <w:behavior w:val="content"/>
        </w:behaviors>
        <w:guid w:val="{F94F6E70-882E-4D7D-A4A3-F119D5BAD9A3}"/>
      </w:docPartPr>
      <w:docPartBody>
        <w:p w:rsidR="001A4F0C" w:rsidRDefault="00F2770C" w:rsidP="00F2770C">
          <w:pPr>
            <w:pStyle w:val="282B106B7C5448AF9187C9FE6376A3967"/>
          </w:pPr>
          <w:r w:rsidRPr="00120CE6">
            <w:rPr>
              <w:rStyle w:val="PlaceholderText"/>
              <w:rFonts w:eastAsiaTheme="minorHAnsi"/>
              <w:sz w:val="22"/>
              <w:szCs w:val="22"/>
              <w:u w:val="single"/>
            </w:rPr>
            <w:t>Click here to enter a date.</w:t>
          </w:r>
        </w:p>
      </w:docPartBody>
    </w:docPart>
    <w:docPart>
      <w:docPartPr>
        <w:name w:val="941944B4C9EA46C5B5337C33A81F5F8C"/>
        <w:category>
          <w:name w:val="General"/>
          <w:gallery w:val="placeholder"/>
        </w:category>
        <w:types>
          <w:type w:val="bbPlcHdr"/>
        </w:types>
        <w:behaviors>
          <w:behavior w:val="content"/>
        </w:behaviors>
        <w:guid w:val="{6CEEA33D-2D04-44CD-88F7-38E1FB10896C}"/>
      </w:docPartPr>
      <w:docPartBody>
        <w:p w:rsidR="001A4F0C" w:rsidRDefault="00F2770C" w:rsidP="00F2770C">
          <w:pPr>
            <w:pStyle w:val="941944B4C9EA46C5B5337C33A81F5F8C7"/>
          </w:pPr>
          <w:r w:rsidRPr="00120CE6">
            <w:rPr>
              <w:rStyle w:val="PlaceholderText"/>
              <w:rFonts w:eastAsiaTheme="minorHAnsi"/>
              <w:sz w:val="22"/>
              <w:szCs w:val="22"/>
              <w:u w:val="single"/>
            </w:rPr>
            <w:t>Click here to enter a date.</w:t>
          </w:r>
        </w:p>
      </w:docPartBody>
    </w:docPart>
    <w:docPart>
      <w:docPartPr>
        <w:name w:val="84493F01495A4ACEABFA7EEEE0EA86F5"/>
        <w:category>
          <w:name w:val="General"/>
          <w:gallery w:val="placeholder"/>
        </w:category>
        <w:types>
          <w:type w:val="bbPlcHdr"/>
        </w:types>
        <w:behaviors>
          <w:behavior w:val="content"/>
        </w:behaviors>
        <w:guid w:val="{C5EC927A-FB25-4DF8-B9E2-C684B533B868}"/>
      </w:docPartPr>
      <w:docPartBody>
        <w:p w:rsidR="001A4F0C" w:rsidRDefault="00F2770C" w:rsidP="00F2770C">
          <w:pPr>
            <w:pStyle w:val="84493F01495A4ACEABFA7EEEE0EA86F57"/>
          </w:pPr>
          <w:r w:rsidRPr="00120CE6">
            <w:rPr>
              <w:rStyle w:val="PlaceholderText"/>
              <w:rFonts w:eastAsiaTheme="minorHAnsi"/>
              <w:sz w:val="22"/>
              <w:szCs w:val="22"/>
              <w:u w:val="single"/>
            </w:rPr>
            <w:t>Click here to enter a date.</w:t>
          </w:r>
        </w:p>
      </w:docPartBody>
    </w:docPart>
    <w:docPart>
      <w:docPartPr>
        <w:name w:val="B54DD6ECCA9048E2A6D9D1170978B04D"/>
        <w:category>
          <w:name w:val="General"/>
          <w:gallery w:val="placeholder"/>
        </w:category>
        <w:types>
          <w:type w:val="bbPlcHdr"/>
        </w:types>
        <w:behaviors>
          <w:behavior w:val="content"/>
        </w:behaviors>
        <w:guid w:val="{8142ADC8-A8E5-4E33-80CD-AA7551018A9B}"/>
      </w:docPartPr>
      <w:docPartBody>
        <w:p w:rsidR="001A4F0C" w:rsidRDefault="00F2770C" w:rsidP="00F2770C">
          <w:pPr>
            <w:pStyle w:val="B54DD6ECCA9048E2A6D9D1170978B04D7"/>
          </w:pPr>
          <w:r w:rsidRPr="00120CE6">
            <w:rPr>
              <w:rStyle w:val="PlaceholderText"/>
              <w:rFonts w:eastAsiaTheme="minorHAnsi"/>
              <w:sz w:val="22"/>
              <w:szCs w:val="22"/>
              <w:u w:val="single"/>
            </w:rPr>
            <w:t>Click here to enter a date.</w:t>
          </w:r>
        </w:p>
      </w:docPartBody>
    </w:docPart>
    <w:docPart>
      <w:docPartPr>
        <w:name w:val="F81EE6D0CC1C422083DB76C222704525"/>
        <w:category>
          <w:name w:val="General"/>
          <w:gallery w:val="placeholder"/>
        </w:category>
        <w:types>
          <w:type w:val="bbPlcHdr"/>
        </w:types>
        <w:behaviors>
          <w:behavior w:val="content"/>
        </w:behaviors>
        <w:guid w:val="{1F712313-EAE9-4057-AAAC-EEF88159BB8A}"/>
      </w:docPartPr>
      <w:docPartBody>
        <w:p w:rsidR="001A4F0C" w:rsidRDefault="00F2770C" w:rsidP="00F2770C">
          <w:pPr>
            <w:pStyle w:val="F81EE6D0CC1C422083DB76C2227045257"/>
          </w:pPr>
          <w:r w:rsidRPr="00120CE6">
            <w:rPr>
              <w:rStyle w:val="PlaceholderText"/>
              <w:rFonts w:eastAsiaTheme="minorHAnsi"/>
              <w:sz w:val="22"/>
              <w:szCs w:val="22"/>
              <w:u w:val="single"/>
            </w:rPr>
            <w:t>Click here to enter a date.</w:t>
          </w:r>
        </w:p>
      </w:docPartBody>
    </w:docPart>
    <w:docPart>
      <w:docPartPr>
        <w:name w:val="A48DC1CA6E5C4EBCBC689055A1BCE563"/>
        <w:category>
          <w:name w:val="General"/>
          <w:gallery w:val="placeholder"/>
        </w:category>
        <w:types>
          <w:type w:val="bbPlcHdr"/>
        </w:types>
        <w:behaviors>
          <w:behavior w:val="content"/>
        </w:behaviors>
        <w:guid w:val="{BD53B16C-EE8F-4F66-B0FF-C985D4E6E7DA}"/>
      </w:docPartPr>
      <w:docPartBody>
        <w:p w:rsidR="001A4F0C" w:rsidRDefault="00F2770C" w:rsidP="00F2770C">
          <w:pPr>
            <w:pStyle w:val="A48DC1CA6E5C4EBCBC689055A1BCE5637"/>
          </w:pPr>
          <w:r w:rsidRPr="00120CE6">
            <w:rPr>
              <w:rStyle w:val="PlaceholderText"/>
              <w:rFonts w:eastAsiaTheme="minorHAnsi"/>
              <w:sz w:val="22"/>
              <w:szCs w:val="22"/>
              <w:u w:val="single"/>
            </w:rPr>
            <w:t>Click here to enter a date.</w:t>
          </w:r>
        </w:p>
      </w:docPartBody>
    </w:docPart>
    <w:docPart>
      <w:docPartPr>
        <w:name w:val="F2018E9D8534476D832BA5BE534A4893"/>
        <w:category>
          <w:name w:val="General"/>
          <w:gallery w:val="placeholder"/>
        </w:category>
        <w:types>
          <w:type w:val="bbPlcHdr"/>
        </w:types>
        <w:behaviors>
          <w:behavior w:val="content"/>
        </w:behaviors>
        <w:guid w:val="{6689EA45-2B4D-43AF-BFA5-04BC6E1AB4A2}"/>
      </w:docPartPr>
      <w:docPartBody>
        <w:p w:rsidR="001A4F0C" w:rsidRDefault="00F2770C" w:rsidP="00F2770C">
          <w:pPr>
            <w:pStyle w:val="F2018E9D8534476D832BA5BE534A48937"/>
          </w:pPr>
          <w:r w:rsidRPr="00120CE6">
            <w:rPr>
              <w:rStyle w:val="PlaceholderText"/>
              <w:rFonts w:eastAsiaTheme="minorHAnsi"/>
              <w:sz w:val="22"/>
              <w:szCs w:val="22"/>
              <w:u w:val="single"/>
            </w:rPr>
            <w:t>Click here to enter a date.</w:t>
          </w:r>
        </w:p>
      </w:docPartBody>
    </w:docPart>
    <w:docPart>
      <w:docPartPr>
        <w:name w:val="F7645BBBA223435999557023A87373D4"/>
        <w:category>
          <w:name w:val="General"/>
          <w:gallery w:val="placeholder"/>
        </w:category>
        <w:types>
          <w:type w:val="bbPlcHdr"/>
        </w:types>
        <w:behaviors>
          <w:behavior w:val="content"/>
        </w:behaviors>
        <w:guid w:val="{1338C943-2D41-4AFC-AE70-8C01229CB821}"/>
      </w:docPartPr>
      <w:docPartBody>
        <w:p w:rsidR="001A4F0C" w:rsidRDefault="00F2770C" w:rsidP="00F2770C">
          <w:pPr>
            <w:pStyle w:val="F7645BBBA223435999557023A87373D47"/>
          </w:pPr>
          <w:r w:rsidRPr="00120CE6">
            <w:rPr>
              <w:rStyle w:val="PlaceholderText"/>
              <w:rFonts w:eastAsiaTheme="minorHAnsi"/>
              <w:sz w:val="22"/>
              <w:szCs w:val="22"/>
              <w:u w:val="single"/>
            </w:rPr>
            <w:t>Click here to enter a date.</w:t>
          </w:r>
        </w:p>
      </w:docPartBody>
    </w:docPart>
    <w:docPart>
      <w:docPartPr>
        <w:name w:val="6E9C85FDB7514742A7D3D25FDD40F287"/>
        <w:category>
          <w:name w:val="General"/>
          <w:gallery w:val="placeholder"/>
        </w:category>
        <w:types>
          <w:type w:val="bbPlcHdr"/>
        </w:types>
        <w:behaviors>
          <w:behavior w:val="content"/>
        </w:behaviors>
        <w:guid w:val="{D3CB01F8-3EA7-41F4-AA32-3DE37EBD4E53}"/>
      </w:docPartPr>
      <w:docPartBody>
        <w:p w:rsidR="001A4F0C" w:rsidRDefault="00F2770C" w:rsidP="00F2770C">
          <w:pPr>
            <w:pStyle w:val="6E9C85FDB7514742A7D3D25FDD40F2877"/>
          </w:pPr>
          <w:r w:rsidRPr="00120CE6">
            <w:rPr>
              <w:rStyle w:val="PlaceholderText"/>
              <w:rFonts w:eastAsiaTheme="minorHAnsi"/>
              <w:sz w:val="22"/>
              <w:szCs w:val="22"/>
              <w:u w:val="single"/>
            </w:rPr>
            <w:t>Click here to enter a date.</w:t>
          </w:r>
        </w:p>
      </w:docPartBody>
    </w:docPart>
    <w:docPart>
      <w:docPartPr>
        <w:name w:val="90A06907708041C99123E417BAE09754"/>
        <w:category>
          <w:name w:val="General"/>
          <w:gallery w:val="placeholder"/>
        </w:category>
        <w:types>
          <w:type w:val="bbPlcHdr"/>
        </w:types>
        <w:behaviors>
          <w:behavior w:val="content"/>
        </w:behaviors>
        <w:guid w:val="{BB5065B9-C9B0-4FA5-9634-F98D4D177E06}"/>
      </w:docPartPr>
      <w:docPartBody>
        <w:p w:rsidR="001A4F0C" w:rsidRDefault="00F2770C" w:rsidP="00F2770C">
          <w:pPr>
            <w:pStyle w:val="90A06907708041C99123E417BAE097547"/>
          </w:pPr>
          <w:r w:rsidRPr="00120CE6">
            <w:rPr>
              <w:rStyle w:val="PlaceholderText"/>
              <w:rFonts w:eastAsiaTheme="minorHAnsi"/>
              <w:sz w:val="22"/>
              <w:szCs w:val="22"/>
              <w:u w:val="single"/>
            </w:rPr>
            <w:t>Click here to enter a date.</w:t>
          </w:r>
        </w:p>
      </w:docPartBody>
    </w:docPart>
    <w:docPart>
      <w:docPartPr>
        <w:name w:val="3B71B1088F9F4F4D93A3B5F383BC646F"/>
        <w:category>
          <w:name w:val="General"/>
          <w:gallery w:val="placeholder"/>
        </w:category>
        <w:types>
          <w:type w:val="bbPlcHdr"/>
        </w:types>
        <w:behaviors>
          <w:behavior w:val="content"/>
        </w:behaviors>
        <w:guid w:val="{E2D4FC7B-4609-4735-AE6E-19559427D32A}"/>
      </w:docPartPr>
      <w:docPartBody>
        <w:p w:rsidR="001A4F0C" w:rsidRDefault="00F2770C" w:rsidP="00F2770C">
          <w:pPr>
            <w:pStyle w:val="3B71B1088F9F4F4D93A3B5F383BC646F7"/>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3605C7B707394AFCABC7F798101F9D5D"/>
        <w:category>
          <w:name w:val="General"/>
          <w:gallery w:val="placeholder"/>
        </w:category>
        <w:types>
          <w:type w:val="bbPlcHdr"/>
        </w:types>
        <w:behaviors>
          <w:behavior w:val="content"/>
        </w:behaviors>
        <w:guid w:val="{DDD3398F-0008-47B1-92BC-C3CAF1C71069}"/>
      </w:docPartPr>
      <w:docPartBody>
        <w:p w:rsidR="001A4F0C" w:rsidRDefault="00F2770C" w:rsidP="00F2770C">
          <w:pPr>
            <w:pStyle w:val="3605C7B707394AFCABC7F798101F9D5D6"/>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4E9844FAA0D64A81AB2B368C019CAC58"/>
        <w:category>
          <w:name w:val="General"/>
          <w:gallery w:val="placeholder"/>
        </w:category>
        <w:types>
          <w:type w:val="bbPlcHdr"/>
        </w:types>
        <w:behaviors>
          <w:behavior w:val="content"/>
        </w:behaviors>
        <w:guid w:val="{8064DE1B-EBBC-459B-BEAA-65BB101F002C}"/>
      </w:docPartPr>
      <w:docPartBody>
        <w:p w:rsidR="001A4F0C" w:rsidRDefault="00F2770C" w:rsidP="00F2770C">
          <w:pPr>
            <w:pStyle w:val="4E9844FAA0D64A81AB2B368C019CAC586"/>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14F95C8CE684E85B7B37740A375E497"/>
        <w:category>
          <w:name w:val="General"/>
          <w:gallery w:val="placeholder"/>
        </w:category>
        <w:types>
          <w:type w:val="bbPlcHdr"/>
        </w:types>
        <w:behaviors>
          <w:behavior w:val="content"/>
        </w:behaviors>
        <w:guid w:val="{28F86AAA-AF14-4B11-8BFA-6ABBC22B3295}"/>
      </w:docPartPr>
      <w:docPartBody>
        <w:p w:rsidR="001A4F0C" w:rsidRDefault="00F2770C" w:rsidP="00F2770C">
          <w:pPr>
            <w:pStyle w:val="014F95C8CE684E85B7B37740A375E4976"/>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B689611ED37B41C8BC500D9B363EA632"/>
        <w:category>
          <w:name w:val="General"/>
          <w:gallery w:val="placeholder"/>
        </w:category>
        <w:types>
          <w:type w:val="bbPlcHdr"/>
        </w:types>
        <w:behaviors>
          <w:behavior w:val="content"/>
        </w:behaviors>
        <w:guid w:val="{F54C57F2-1E01-48CD-85D7-D77C6D161BBE}"/>
      </w:docPartPr>
      <w:docPartBody>
        <w:p w:rsidR="001A4F0C" w:rsidRDefault="00F2770C" w:rsidP="00F2770C">
          <w:pPr>
            <w:pStyle w:val="B689611ED37B41C8BC500D9B363EA6326"/>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05B341BDC5C54555BFE9934A952E9A70"/>
        <w:category>
          <w:name w:val="General"/>
          <w:gallery w:val="placeholder"/>
        </w:category>
        <w:types>
          <w:type w:val="bbPlcHdr"/>
        </w:types>
        <w:behaviors>
          <w:behavior w:val="content"/>
        </w:behaviors>
        <w:guid w:val="{444B2570-BB7D-489F-92AF-2C3B16DAF257}"/>
      </w:docPartPr>
      <w:docPartBody>
        <w:p w:rsidR="001A4F0C" w:rsidRDefault="00F2770C" w:rsidP="00F2770C">
          <w:pPr>
            <w:pStyle w:val="05B341BDC5C54555BFE9934A952E9A705"/>
          </w:pPr>
          <w:r w:rsidRPr="00120CE6">
            <w:rPr>
              <w:rStyle w:val="PlaceholderText"/>
              <w:rFonts w:eastAsiaTheme="minorHAnsi"/>
              <w:sz w:val="22"/>
              <w:szCs w:val="22"/>
              <w:u w:val="single"/>
            </w:rPr>
            <w:t>Click here to enter a date.</w:t>
          </w:r>
        </w:p>
      </w:docPartBody>
    </w:docPart>
    <w:docPart>
      <w:docPartPr>
        <w:name w:val="912327533F514FF6983AB5743C6E0F47"/>
        <w:category>
          <w:name w:val="General"/>
          <w:gallery w:val="placeholder"/>
        </w:category>
        <w:types>
          <w:type w:val="bbPlcHdr"/>
        </w:types>
        <w:behaviors>
          <w:behavior w:val="content"/>
        </w:behaviors>
        <w:guid w:val="{EBD76CFE-E0C7-4605-BB64-3013315D8D34}"/>
      </w:docPartPr>
      <w:docPartBody>
        <w:p w:rsidR="001A4F0C" w:rsidRDefault="00F2770C" w:rsidP="00F2770C">
          <w:pPr>
            <w:pStyle w:val="912327533F514FF6983AB5743C6E0F475"/>
          </w:pPr>
          <w:r w:rsidRPr="009C3CD8">
            <w:rPr>
              <w:rStyle w:val="PlaceholderText"/>
              <w:rFonts w:eastAsiaTheme="minorHAnsi"/>
              <w:sz w:val="22"/>
              <w:szCs w:val="22"/>
              <w:u w:val="single"/>
            </w:rPr>
            <w:t xml:space="preserve">Click here to enter </w:t>
          </w:r>
          <w:r>
            <w:rPr>
              <w:rStyle w:val="PlaceholderText"/>
              <w:rFonts w:eastAsiaTheme="minorHAnsi"/>
              <w:sz w:val="22"/>
              <w:szCs w:val="22"/>
              <w:u w:val="single"/>
            </w:rPr>
            <w:t>title</w:t>
          </w:r>
          <w:r w:rsidRPr="009C3CD8">
            <w:rPr>
              <w:rStyle w:val="PlaceholderText"/>
              <w:rFonts w:eastAsiaTheme="minorHAnsi"/>
              <w:sz w:val="22"/>
              <w:szCs w:val="22"/>
              <w:u w:val="single"/>
            </w:rPr>
            <w:t>.</w:t>
          </w:r>
        </w:p>
      </w:docPartBody>
    </w:docPart>
    <w:docPart>
      <w:docPartPr>
        <w:name w:val="A54FE851F5F74343B480702C2FFE67ED"/>
        <w:category>
          <w:name w:val="General"/>
          <w:gallery w:val="placeholder"/>
        </w:category>
        <w:types>
          <w:type w:val="bbPlcHdr"/>
        </w:types>
        <w:behaviors>
          <w:behavior w:val="content"/>
        </w:behaviors>
        <w:guid w:val="{9EC5403B-C49B-42BD-A339-6E90D237B63C}"/>
      </w:docPartPr>
      <w:docPartBody>
        <w:p w:rsidR="00E52F79" w:rsidRDefault="00F2770C" w:rsidP="00F2770C">
          <w:pPr>
            <w:pStyle w:val="A54FE851F5F74343B480702C2FFE67ED5"/>
          </w:pPr>
          <w:r w:rsidRPr="00120CE6">
            <w:rPr>
              <w:rStyle w:val="PlaceholderText"/>
              <w:rFonts w:eastAsiaTheme="minorHAnsi"/>
              <w:sz w:val="22"/>
              <w:szCs w:val="22"/>
              <w:u w:val="single"/>
            </w:rPr>
            <w:t>Click here to enter a date.</w:t>
          </w:r>
        </w:p>
      </w:docPartBody>
    </w:docPart>
    <w:docPart>
      <w:docPartPr>
        <w:name w:val="E34989345BAE4D9888D0A094F07B2110"/>
        <w:category>
          <w:name w:val="General"/>
          <w:gallery w:val="placeholder"/>
        </w:category>
        <w:types>
          <w:type w:val="bbPlcHdr"/>
        </w:types>
        <w:behaviors>
          <w:behavior w:val="content"/>
        </w:behaviors>
        <w:guid w:val="{6861A7C4-964E-472B-A035-0EDCB343A7AF}"/>
      </w:docPartPr>
      <w:docPartBody>
        <w:p w:rsidR="00E52F79" w:rsidRDefault="00F2770C" w:rsidP="00F2770C">
          <w:pPr>
            <w:pStyle w:val="E34989345BAE4D9888D0A094F07B21105"/>
          </w:pPr>
          <w:r w:rsidRPr="00120CE6">
            <w:rPr>
              <w:rStyle w:val="PlaceholderText"/>
              <w:rFonts w:eastAsiaTheme="minorHAnsi"/>
              <w:sz w:val="22"/>
              <w:szCs w:val="22"/>
              <w:u w:val="single"/>
            </w:rPr>
            <w:t>Click here to enter a date.</w:t>
          </w:r>
        </w:p>
      </w:docPartBody>
    </w:docPart>
    <w:docPart>
      <w:docPartPr>
        <w:name w:val="B0904928EF1849CA951C43317D76FD53"/>
        <w:category>
          <w:name w:val="General"/>
          <w:gallery w:val="placeholder"/>
        </w:category>
        <w:types>
          <w:type w:val="bbPlcHdr"/>
        </w:types>
        <w:behaviors>
          <w:behavior w:val="content"/>
        </w:behaviors>
        <w:guid w:val="{BEC3773C-2833-4B05-99F0-AD3BF179A3E1}"/>
      </w:docPartPr>
      <w:docPartBody>
        <w:p w:rsidR="00E52F79" w:rsidRDefault="00F2770C" w:rsidP="00F2770C">
          <w:pPr>
            <w:pStyle w:val="B0904928EF1849CA951C43317D76FD535"/>
          </w:pPr>
          <w:r w:rsidRPr="00E63D63">
            <w:rPr>
              <w:rStyle w:val="PlaceholderText"/>
              <w:rFonts w:eastAsiaTheme="minorHAnsi"/>
              <w:sz w:val="22"/>
              <w:szCs w:val="22"/>
              <w:u w:val="single"/>
            </w:rPr>
            <w:t>Click here to enter a date.</w:t>
          </w:r>
        </w:p>
      </w:docPartBody>
    </w:docPart>
    <w:docPart>
      <w:docPartPr>
        <w:name w:val="02920A7A5D804447B43B1A50CA3F1C9E"/>
        <w:category>
          <w:name w:val="General"/>
          <w:gallery w:val="placeholder"/>
        </w:category>
        <w:types>
          <w:type w:val="bbPlcHdr"/>
        </w:types>
        <w:behaviors>
          <w:behavior w:val="content"/>
        </w:behaviors>
        <w:guid w:val="{64DEDC96-69BE-4B30-98E8-1C1AF7D34915}"/>
      </w:docPartPr>
      <w:docPartBody>
        <w:p w:rsidR="00E52F79" w:rsidRDefault="00F2770C" w:rsidP="00F2770C">
          <w:pPr>
            <w:pStyle w:val="02920A7A5D804447B43B1A50CA3F1C9E5"/>
          </w:pPr>
          <w:r w:rsidRPr="00E63D63">
            <w:rPr>
              <w:rStyle w:val="PlaceholderText"/>
              <w:rFonts w:eastAsiaTheme="minorHAnsi"/>
              <w:sz w:val="22"/>
              <w:szCs w:val="22"/>
              <w:u w:val="single"/>
            </w:rPr>
            <w:t>Click here to enter a date.</w:t>
          </w:r>
        </w:p>
      </w:docPartBody>
    </w:docPart>
    <w:docPart>
      <w:docPartPr>
        <w:name w:val="8987162104C642F59C1571803ECD5E25"/>
        <w:category>
          <w:name w:val="General"/>
          <w:gallery w:val="placeholder"/>
        </w:category>
        <w:types>
          <w:type w:val="bbPlcHdr"/>
        </w:types>
        <w:behaviors>
          <w:behavior w:val="content"/>
        </w:behaviors>
        <w:guid w:val="{4E1D5C17-9629-437F-B59C-591335D65A34}"/>
      </w:docPartPr>
      <w:docPartBody>
        <w:p w:rsidR="00E52F79" w:rsidRDefault="00F2770C" w:rsidP="00F2770C">
          <w:pPr>
            <w:pStyle w:val="8987162104C642F59C1571803ECD5E255"/>
          </w:pPr>
          <w:r w:rsidRPr="00E63D63">
            <w:rPr>
              <w:rStyle w:val="PlaceholderText"/>
              <w:rFonts w:eastAsiaTheme="minorHAnsi"/>
              <w:sz w:val="22"/>
              <w:szCs w:val="22"/>
              <w:u w:val="single"/>
            </w:rPr>
            <w:t>Click here to enter name.</w:t>
          </w:r>
        </w:p>
      </w:docPartBody>
    </w:docPart>
    <w:docPart>
      <w:docPartPr>
        <w:name w:val="DB333C9CCB89400F94540C05ED2B3815"/>
        <w:category>
          <w:name w:val="General"/>
          <w:gallery w:val="placeholder"/>
        </w:category>
        <w:types>
          <w:type w:val="bbPlcHdr"/>
        </w:types>
        <w:behaviors>
          <w:behavior w:val="content"/>
        </w:behaviors>
        <w:guid w:val="{AFA669F6-1104-49C9-98E5-6CD797438422}"/>
      </w:docPartPr>
      <w:docPartBody>
        <w:p w:rsidR="005C33CE" w:rsidRDefault="00F2770C" w:rsidP="00F2770C">
          <w:pPr>
            <w:pStyle w:val="DB333C9CCB89400F94540C05ED2B38155"/>
          </w:pPr>
          <w:r w:rsidRPr="00120CE6">
            <w:rPr>
              <w:rStyle w:val="PlaceholderText"/>
              <w:rFonts w:eastAsiaTheme="minorHAnsi"/>
              <w:sz w:val="22"/>
              <w:szCs w:val="22"/>
              <w:u w:val="single"/>
            </w:rPr>
            <w:t>Click here to enter a date.</w:t>
          </w:r>
        </w:p>
      </w:docPartBody>
    </w:docPart>
    <w:docPart>
      <w:docPartPr>
        <w:name w:val="CD06D44350EB4AF2B7BABEAA758FB1F3"/>
        <w:category>
          <w:name w:val="General"/>
          <w:gallery w:val="placeholder"/>
        </w:category>
        <w:types>
          <w:type w:val="bbPlcHdr"/>
        </w:types>
        <w:behaviors>
          <w:behavior w:val="content"/>
        </w:behaviors>
        <w:guid w:val="{056A869B-47B1-4BBE-8368-66D1FFE86EFB}"/>
      </w:docPartPr>
      <w:docPartBody>
        <w:p w:rsidR="005C33CE" w:rsidRDefault="00F2770C" w:rsidP="00F2770C">
          <w:pPr>
            <w:pStyle w:val="CD06D44350EB4AF2B7BABEAA758FB1F35"/>
          </w:pPr>
          <w:r w:rsidRPr="00120CE6">
            <w:rPr>
              <w:rStyle w:val="PlaceholderText"/>
              <w:rFonts w:eastAsiaTheme="minorHAnsi"/>
              <w:sz w:val="22"/>
              <w:szCs w:val="22"/>
              <w:u w:val="single"/>
            </w:rPr>
            <w:t>Click here to enter a date.</w:t>
          </w:r>
        </w:p>
      </w:docPartBody>
    </w:docPart>
    <w:docPart>
      <w:docPartPr>
        <w:name w:val="7E8ADB36497C4ABCBFAB9915ACD7F815"/>
        <w:category>
          <w:name w:val="General"/>
          <w:gallery w:val="placeholder"/>
        </w:category>
        <w:types>
          <w:type w:val="bbPlcHdr"/>
        </w:types>
        <w:behaviors>
          <w:behavior w:val="content"/>
        </w:behaviors>
        <w:guid w:val="{8E3F88F5-FB3B-4531-8C95-39BFB1E04365}"/>
      </w:docPartPr>
      <w:docPartBody>
        <w:p w:rsidR="00FC010B" w:rsidRDefault="00F2770C" w:rsidP="00F2770C">
          <w:pPr>
            <w:pStyle w:val="7E8ADB36497C4ABCBFAB9915ACD7F8151"/>
          </w:pPr>
          <w:r w:rsidRPr="00120CE6">
            <w:rPr>
              <w:rStyle w:val="PlaceholderText"/>
              <w:rFonts w:eastAsiaTheme="minorHAnsi"/>
              <w:sz w:val="22"/>
              <w:szCs w:val="22"/>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DE"/>
    <w:rsid w:val="001A4F0C"/>
    <w:rsid w:val="005C33CE"/>
    <w:rsid w:val="00631553"/>
    <w:rsid w:val="00766DDE"/>
    <w:rsid w:val="00941B5E"/>
    <w:rsid w:val="00B30AE4"/>
    <w:rsid w:val="00B714FC"/>
    <w:rsid w:val="00CE118B"/>
    <w:rsid w:val="00E52F79"/>
    <w:rsid w:val="00E55279"/>
    <w:rsid w:val="00E91452"/>
    <w:rsid w:val="00F2770C"/>
    <w:rsid w:val="00F90B63"/>
    <w:rsid w:val="00FB6E8B"/>
    <w:rsid w:val="00FC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70C"/>
    <w:rPr>
      <w:color w:val="808080"/>
    </w:rPr>
  </w:style>
  <w:style w:type="paragraph" w:customStyle="1" w:styleId="441FADE1855B46F0947EC4C4B9D4C68B">
    <w:name w:val="441FADE1855B46F0947EC4C4B9D4C68B"/>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
    <w:name w:val="356BFD8C979D48E5B93C676358786448"/>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
    <w:name w:val="ACCD312DBF1C4542A290BFC55723332F"/>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
    <w:name w:val="C4AF789223C144D589E5B49A23485E5E"/>
    <w:rsid w:val="00766DDE"/>
    <w:pPr>
      <w:spacing w:after="0" w:line="240" w:lineRule="auto"/>
    </w:pPr>
    <w:rPr>
      <w:rFonts w:ascii="Times New Roman" w:eastAsia="Times New Roman" w:hAnsi="Times New Roman" w:cs="Times New Roman"/>
      <w:sz w:val="24"/>
      <w:szCs w:val="24"/>
    </w:rPr>
  </w:style>
  <w:style w:type="paragraph" w:customStyle="1" w:styleId="6733A17442574435981D430FBA8B8B0F">
    <w:name w:val="6733A17442574435981D430FBA8B8B0F"/>
    <w:rsid w:val="00766DDE"/>
    <w:pPr>
      <w:spacing w:after="0" w:line="240" w:lineRule="auto"/>
    </w:pPr>
    <w:rPr>
      <w:rFonts w:ascii="Times New Roman" w:eastAsia="Times New Roman" w:hAnsi="Times New Roman" w:cs="Times New Roman"/>
      <w:sz w:val="24"/>
      <w:szCs w:val="24"/>
    </w:rPr>
  </w:style>
  <w:style w:type="paragraph" w:customStyle="1" w:styleId="30932D1C01B74504811B600688FF9197">
    <w:name w:val="30932D1C01B74504811B600688FF9197"/>
    <w:rsid w:val="00766DDE"/>
  </w:style>
  <w:style w:type="paragraph" w:customStyle="1" w:styleId="816E7E78DC4E4C96A8C0FD61CF4FDEC4">
    <w:name w:val="816E7E78DC4E4C96A8C0FD61CF4FDEC4"/>
    <w:rsid w:val="00766DDE"/>
  </w:style>
  <w:style w:type="paragraph" w:customStyle="1" w:styleId="C8D228DF450C4099A4FBE15F1D385684">
    <w:name w:val="C8D228DF450C4099A4FBE15F1D385684"/>
    <w:rsid w:val="00766DDE"/>
  </w:style>
  <w:style w:type="paragraph" w:customStyle="1" w:styleId="1F6C686050D04A7CB7D00A84F3BC21B6">
    <w:name w:val="1F6C686050D04A7CB7D00A84F3BC21B6"/>
    <w:rsid w:val="00766DDE"/>
  </w:style>
  <w:style w:type="paragraph" w:customStyle="1" w:styleId="A3CF4A184EA94EB59F57F1C8AABF3B11">
    <w:name w:val="A3CF4A184EA94EB59F57F1C8AABF3B11"/>
    <w:rsid w:val="00766DDE"/>
  </w:style>
  <w:style w:type="paragraph" w:customStyle="1" w:styleId="A7CCB1A5C21F41D1A8118D4A2E747966">
    <w:name w:val="A7CCB1A5C21F41D1A8118D4A2E747966"/>
    <w:rsid w:val="00766DDE"/>
  </w:style>
  <w:style w:type="paragraph" w:customStyle="1" w:styleId="C5707421BE544798B19EF6F0DC817C91">
    <w:name w:val="C5707421BE544798B19EF6F0DC817C91"/>
    <w:rsid w:val="00766DDE"/>
  </w:style>
  <w:style w:type="paragraph" w:customStyle="1" w:styleId="A3CF4A184EA94EB59F57F1C8AABF3B111">
    <w:name w:val="A3CF4A184EA94EB59F57F1C8AABF3B111"/>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1">
    <w:name w:val="356BFD8C979D48E5B93C6763587864481"/>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1">
    <w:name w:val="ACCD312DBF1C4542A290BFC55723332F1"/>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1">
    <w:name w:val="C4AF789223C144D589E5B49A23485E5E1"/>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1">
    <w:name w:val="816E7E78DC4E4C96A8C0FD61CF4FDEC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1">
    <w:name w:val="C8D228DF450C4099A4FBE15F1D3856841"/>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1">
    <w:name w:val="1F6C686050D04A7CB7D00A84F3BC21B61"/>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1">
    <w:name w:val="A7CCB1A5C21F41D1A8118D4A2E7479661"/>
    <w:rsid w:val="00766DDE"/>
    <w:pPr>
      <w:spacing w:after="0" w:line="240" w:lineRule="auto"/>
    </w:pPr>
    <w:rPr>
      <w:rFonts w:ascii="Times New Roman" w:eastAsia="Times New Roman" w:hAnsi="Times New Roman" w:cs="Times New Roman"/>
      <w:sz w:val="24"/>
      <w:szCs w:val="24"/>
    </w:rPr>
  </w:style>
  <w:style w:type="paragraph" w:customStyle="1" w:styleId="D9F63DC29653469F9BE516B6B065CF76">
    <w:name w:val="D9F63DC29653469F9BE516B6B065CF76"/>
    <w:rsid w:val="00766DDE"/>
  </w:style>
  <w:style w:type="paragraph" w:customStyle="1" w:styleId="69D572B339124572A93D2F08561CE063">
    <w:name w:val="69D572B339124572A93D2F08561CE063"/>
    <w:rsid w:val="00766DDE"/>
  </w:style>
  <w:style w:type="paragraph" w:customStyle="1" w:styleId="7EDF4274F0BE457C80FF41B2B7EBD6DD">
    <w:name w:val="7EDF4274F0BE457C80FF41B2B7EBD6DD"/>
    <w:rsid w:val="00766DDE"/>
  </w:style>
  <w:style w:type="paragraph" w:customStyle="1" w:styleId="7FC7638ADFB6473694EC2E9F0224E692">
    <w:name w:val="7FC7638ADFB6473694EC2E9F0224E692"/>
    <w:rsid w:val="00766DDE"/>
  </w:style>
  <w:style w:type="paragraph" w:customStyle="1" w:styleId="1A3B1D5EB3534C44A51F584501A9671A">
    <w:name w:val="1A3B1D5EB3534C44A51F584501A9671A"/>
    <w:rsid w:val="00766DDE"/>
  </w:style>
  <w:style w:type="paragraph" w:customStyle="1" w:styleId="19651C81CACD468BA239522209D2EE32">
    <w:name w:val="19651C81CACD468BA239522209D2EE32"/>
    <w:rsid w:val="00766DDE"/>
  </w:style>
  <w:style w:type="paragraph" w:customStyle="1" w:styleId="372C6614E9F44F9B8E31D8F3180A0322">
    <w:name w:val="372C6614E9F44F9B8E31D8F3180A0322"/>
    <w:rsid w:val="00766DDE"/>
  </w:style>
  <w:style w:type="paragraph" w:customStyle="1" w:styleId="D8B2EEC628D841F78D8376B91578034D">
    <w:name w:val="D8B2EEC628D841F78D8376B91578034D"/>
    <w:rsid w:val="00766DDE"/>
  </w:style>
  <w:style w:type="paragraph" w:customStyle="1" w:styleId="E03CE2988A3B4CE59321710A3B3AAB2A">
    <w:name w:val="E03CE2988A3B4CE59321710A3B3AAB2A"/>
    <w:rsid w:val="00766DDE"/>
  </w:style>
  <w:style w:type="paragraph" w:customStyle="1" w:styleId="BEFB1C0C9F5F4278B8F3B929E6A4FDA2">
    <w:name w:val="BEFB1C0C9F5F4278B8F3B929E6A4FDA2"/>
    <w:rsid w:val="00766DDE"/>
  </w:style>
  <w:style w:type="paragraph" w:customStyle="1" w:styleId="94554DED9C8049E1A450A6FF86212A0F">
    <w:name w:val="94554DED9C8049E1A450A6FF86212A0F"/>
    <w:rsid w:val="00766DDE"/>
  </w:style>
  <w:style w:type="paragraph" w:customStyle="1" w:styleId="E463C157622E4B1C909A7A42F1CFDD69">
    <w:name w:val="E463C157622E4B1C909A7A42F1CFDD69"/>
    <w:rsid w:val="00766DDE"/>
  </w:style>
  <w:style w:type="paragraph" w:customStyle="1" w:styleId="3FCA5A7EC09B463BAA231A7A1E460B8E">
    <w:name w:val="3FCA5A7EC09B463BAA231A7A1E460B8E"/>
    <w:rsid w:val="00766DDE"/>
  </w:style>
  <w:style w:type="paragraph" w:customStyle="1" w:styleId="036AFE67E4CD480486465F2CB0940254">
    <w:name w:val="036AFE67E4CD480486465F2CB0940254"/>
    <w:rsid w:val="00766DDE"/>
  </w:style>
  <w:style w:type="paragraph" w:customStyle="1" w:styleId="51BE96545F8F4EE2A601D1CF020B4232">
    <w:name w:val="51BE96545F8F4EE2A601D1CF020B4232"/>
    <w:rsid w:val="00766DDE"/>
  </w:style>
  <w:style w:type="paragraph" w:customStyle="1" w:styleId="F6601352BDD349B5899B04F3AE0F5CC6">
    <w:name w:val="F6601352BDD349B5899B04F3AE0F5CC6"/>
    <w:rsid w:val="00766DDE"/>
  </w:style>
  <w:style w:type="paragraph" w:customStyle="1" w:styleId="CA49E3DA48984203BF2AB8F746A76A79">
    <w:name w:val="CA49E3DA48984203BF2AB8F746A76A79"/>
    <w:rsid w:val="00766DDE"/>
  </w:style>
  <w:style w:type="paragraph" w:customStyle="1" w:styleId="EA67EA14E75443C4B63851873FB1CF6B">
    <w:name w:val="EA67EA14E75443C4B63851873FB1CF6B"/>
    <w:rsid w:val="00766DDE"/>
  </w:style>
  <w:style w:type="paragraph" w:customStyle="1" w:styleId="6C30AB363285438E9336D21E3BA3C2DD">
    <w:name w:val="6C30AB363285438E9336D21E3BA3C2DD"/>
    <w:rsid w:val="00766DDE"/>
  </w:style>
  <w:style w:type="paragraph" w:customStyle="1" w:styleId="A6BF1A7F096D498BB152DED4C44173A8">
    <w:name w:val="A6BF1A7F096D498BB152DED4C44173A8"/>
    <w:rsid w:val="00766DDE"/>
  </w:style>
  <w:style w:type="paragraph" w:customStyle="1" w:styleId="011F28644C3C40B4BB622580E7F86EAA">
    <w:name w:val="011F28644C3C40B4BB622580E7F86EAA"/>
    <w:rsid w:val="00766DDE"/>
  </w:style>
  <w:style w:type="paragraph" w:customStyle="1" w:styleId="C89F3EA398D44FCA99D5CFEC349E4E69">
    <w:name w:val="C89F3EA398D44FCA99D5CFEC349E4E69"/>
    <w:rsid w:val="00766DDE"/>
  </w:style>
  <w:style w:type="paragraph" w:customStyle="1" w:styleId="EF51F64E80774D0A83EA7CA449143346">
    <w:name w:val="EF51F64E80774D0A83EA7CA449143346"/>
    <w:rsid w:val="00766DDE"/>
  </w:style>
  <w:style w:type="paragraph" w:customStyle="1" w:styleId="384BB78896BA4B41B75C84E1FEFA68E6">
    <w:name w:val="384BB78896BA4B41B75C84E1FEFA68E6"/>
    <w:rsid w:val="00766DDE"/>
  </w:style>
  <w:style w:type="paragraph" w:customStyle="1" w:styleId="FE5892176DC241EB9FA650E6D65C6A73">
    <w:name w:val="FE5892176DC241EB9FA650E6D65C6A73"/>
    <w:rsid w:val="00766DDE"/>
  </w:style>
  <w:style w:type="paragraph" w:customStyle="1" w:styleId="B211A4397ADF414388034B93FF28746F">
    <w:name w:val="B211A4397ADF414388034B93FF28746F"/>
    <w:rsid w:val="00766DDE"/>
  </w:style>
  <w:style w:type="paragraph" w:customStyle="1" w:styleId="734F58FDE97D41ADB5ED59BFB264BD19">
    <w:name w:val="734F58FDE97D41ADB5ED59BFB264BD19"/>
    <w:rsid w:val="00766DDE"/>
  </w:style>
  <w:style w:type="paragraph" w:customStyle="1" w:styleId="330F52D7623B42DA9728A2D9C0BD0656">
    <w:name w:val="330F52D7623B42DA9728A2D9C0BD0656"/>
    <w:rsid w:val="00766DDE"/>
  </w:style>
  <w:style w:type="paragraph" w:customStyle="1" w:styleId="4ED3A7DB748945CA86F6FEC587C3A6C6">
    <w:name w:val="4ED3A7DB748945CA86F6FEC587C3A6C6"/>
    <w:rsid w:val="00766DDE"/>
  </w:style>
  <w:style w:type="paragraph" w:customStyle="1" w:styleId="9FA98F19F1894A47B46CB23C36C5F7B6">
    <w:name w:val="9FA98F19F1894A47B46CB23C36C5F7B6"/>
    <w:rsid w:val="00766DDE"/>
  </w:style>
  <w:style w:type="paragraph" w:customStyle="1" w:styleId="90CCE73F94B340E29CD8EA86CABFCB27">
    <w:name w:val="90CCE73F94B340E29CD8EA86CABFCB27"/>
    <w:rsid w:val="00766DDE"/>
  </w:style>
  <w:style w:type="paragraph" w:customStyle="1" w:styleId="A6A75E6C84F747148175A7E3A3E8D232">
    <w:name w:val="A6A75E6C84F747148175A7E3A3E8D232"/>
    <w:rsid w:val="00766DDE"/>
  </w:style>
  <w:style w:type="paragraph" w:customStyle="1" w:styleId="840610D2B9024BEA9234EF6D3B9E8C79">
    <w:name w:val="840610D2B9024BEA9234EF6D3B9E8C79"/>
    <w:rsid w:val="00766DDE"/>
  </w:style>
  <w:style w:type="paragraph" w:customStyle="1" w:styleId="6A68AA33BBA14E0DBA172D27B127432C">
    <w:name w:val="6A68AA33BBA14E0DBA172D27B127432C"/>
    <w:rsid w:val="00766DDE"/>
  </w:style>
  <w:style w:type="paragraph" w:customStyle="1" w:styleId="7275529A3C09461EBC1AA53D5246DBFB">
    <w:name w:val="7275529A3C09461EBC1AA53D5246DBFB"/>
    <w:rsid w:val="00766DDE"/>
  </w:style>
  <w:style w:type="paragraph" w:customStyle="1" w:styleId="AE9BF2FD05514D15AB2DB432362AFC52">
    <w:name w:val="AE9BF2FD05514D15AB2DB432362AFC52"/>
    <w:rsid w:val="00766DDE"/>
  </w:style>
  <w:style w:type="paragraph" w:customStyle="1" w:styleId="38EC7FFFF7954AF2A6FEF627BEB96F44">
    <w:name w:val="38EC7FFFF7954AF2A6FEF627BEB96F44"/>
    <w:rsid w:val="00766DDE"/>
  </w:style>
  <w:style w:type="paragraph" w:customStyle="1" w:styleId="E8935A86F406404398C8AF0AED378C16">
    <w:name w:val="E8935A86F406404398C8AF0AED378C16"/>
    <w:rsid w:val="00766DDE"/>
  </w:style>
  <w:style w:type="paragraph" w:customStyle="1" w:styleId="EA2B595D768D4BF498F46DA2DC565477">
    <w:name w:val="EA2B595D768D4BF498F46DA2DC565477"/>
    <w:rsid w:val="00766DDE"/>
  </w:style>
  <w:style w:type="paragraph" w:customStyle="1" w:styleId="FAD6857AB25246868BFE84111FA1C2CB">
    <w:name w:val="FAD6857AB25246868BFE84111FA1C2CB"/>
    <w:rsid w:val="00766DDE"/>
  </w:style>
  <w:style w:type="paragraph" w:customStyle="1" w:styleId="364DC696A0CF4ECC9DE4DA272C387E69">
    <w:name w:val="364DC696A0CF4ECC9DE4DA272C387E69"/>
    <w:rsid w:val="00766DDE"/>
  </w:style>
  <w:style w:type="paragraph" w:customStyle="1" w:styleId="B38418DFB08A46A591DB3D920B139876">
    <w:name w:val="B38418DFB08A46A591DB3D920B139876"/>
    <w:rsid w:val="00766DDE"/>
  </w:style>
  <w:style w:type="paragraph" w:customStyle="1" w:styleId="E807C8185A784621B56791039BE9675D">
    <w:name w:val="E807C8185A784621B56791039BE9675D"/>
    <w:rsid w:val="00766DDE"/>
  </w:style>
  <w:style w:type="paragraph" w:customStyle="1" w:styleId="1E22631A8CBA49C7ACCFFAA83589D1A7">
    <w:name w:val="1E22631A8CBA49C7ACCFFAA83589D1A7"/>
    <w:rsid w:val="00766DDE"/>
  </w:style>
  <w:style w:type="paragraph" w:customStyle="1" w:styleId="6AA6E0EFC39048EEBBCCB908973E1940">
    <w:name w:val="6AA6E0EFC39048EEBBCCB908973E1940"/>
    <w:rsid w:val="00766DDE"/>
  </w:style>
  <w:style w:type="paragraph" w:customStyle="1" w:styleId="9C01FEA5E80C449F9D4F76A8F7F059F0">
    <w:name w:val="9C01FEA5E80C449F9D4F76A8F7F059F0"/>
    <w:rsid w:val="00766DDE"/>
  </w:style>
  <w:style w:type="paragraph" w:customStyle="1" w:styleId="35E58B6399E24D319648ADBE3820B660">
    <w:name w:val="35E58B6399E24D319648ADBE3820B660"/>
    <w:rsid w:val="00766DDE"/>
  </w:style>
  <w:style w:type="paragraph" w:customStyle="1" w:styleId="9C5E4032E2B4417FBFF16F08EE13CAAE">
    <w:name w:val="9C5E4032E2B4417FBFF16F08EE13CAAE"/>
    <w:rsid w:val="00766DDE"/>
  </w:style>
  <w:style w:type="paragraph" w:customStyle="1" w:styleId="7A256165BF44422B8BDA8CE9FE5FA618">
    <w:name w:val="7A256165BF44422B8BDA8CE9FE5FA618"/>
    <w:rsid w:val="00766DDE"/>
  </w:style>
  <w:style w:type="paragraph" w:customStyle="1" w:styleId="23E4D58BFE3E4012BA9E4A2FAFC86F7A">
    <w:name w:val="23E4D58BFE3E4012BA9E4A2FAFC86F7A"/>
    <w:rsid w:val="00766DDE"/>
  </w:style>
  <w:style w:type="paragraph" w:customStyle="1" w:styleId="BE275CED8BBE46FC851969DD0C240AB7">
    <w:name w:val="BE275CED8BBE46FC851969DD0C240AB7"/>
    <w:rsid w:val="00766DDE"/>
  </w:style>
  <w:style w:type="paragraph" w:customStyle="1" w:styleId="C29FCF4C6F67453B8FA9F99970EAA635">
    <w:name w:val="C29FCF4C6F67453B8FA9F99970EAA635"/>
    <w:rsid w:val="00766DDE"/>
  </w:style>
  <w:style w:type="paragraph" w:customStyle="1" w:styleId="3020172FEB3C498BB48FD8871736D713">
    <w:name w:val="3020172FEB3C498BB48FD8871736D713"/>
    <w:rsid w:val="00766DDE"/>
  </w:style>
  <w:style w:type="paragraph" w:customStyle="1" w:styleId="B0CA2360CE6E43FB80AD55378E817826">
    <w:name w:val="B0CA2360CE6E43FB80AD55378E817826"/>
    <w:rsid w:val="00766DDE"/>
  </w:style>
  <w:style w:type="paragraph" w:customStyle="1" w:styleId="DACA2CCAC1C84BE695C514D7423796A5">
    <w:name w:val="DACA2CCAC1C84BE695C514D7423796A5"/>
    <w:rsid w:val="00766DDE"/>
  </w:style>
  <w:style w:type="paragraph" w:customStyle="1" w:styleId="DD046F9FBDDC40A1B7228FAF006001F5">
    <w:name w:val="DD046F9FBDDC40A1B7228FAF006001F5"/>
    <w:rsid w:val="00766DDE"/>
  </w:style>
  <w:style w:type="paragraph" w:customStyle="1" w:styleId="5654440FBB1844B68B07F53A0E4055D4">
    <w:name w:val="5654440FBB1844B68B07F53A0E4055D4"/>
    <w:rsid w:val="00766DDE"/>
  </w:style>
  <w:style w:type="paragraph" w:customStyle="1" w:styleId="5AE4AC220E784180AD93747013730A68">
    <w:name w:val="5AE4AC220E784180AD93747013730A68"/>
    <w:rsid w:val="00766DDE"/>
  </w:style>
  <w:style w:type="paragraph" w:customStyle="1" w:styleId="1B0D080510104D879F65E0AB7642F858">
    <w:name w:val="1B0D080510104D879F65E0AB7642F858"/>
    <w:rsid w:val="00766DDE"/>
  </w:style>
  <w:style w:type="paragraph" w:customStyle="1" w:styleId="1E3664BFCD424754B884269FC9C57600">
    <w:name w:val="1E3664BFCD424754B884269FC9C57600"/>
    <w:rsid w:val="00766DDE"/>
  </w:style>
  <w:style w:type="paragraph" w:customStyle="1" w:styleId="AEB4A08ED66B4366ADBE579DE18311EA">
    <w:name w:val="AEB4A08ED66B4366ADBE579DE18311EA"/>
    <w:rsid w:val="00766DDE"/>
  </w:style>
  <w:style w:type="paragraph" w:customStyle="1" w:styleId="7E3F1FE3E5324D94866675F7A5ADA0A4">
    <w:name w:val="7E3F1FE3E5324D94866675F7A5ADA0A4"/>
    <w:rsid w:val="00766DDE"/>
  </w:style>
  <w:style w:type="paragraph" w:customStyle="1" w:styleId="E4CBAF3C52BA4586B798AFB7046E6FA7">
    <w:name w:val="E4CBAF3C52BA4586B798AFB7046E6FA7"/>
    <w:rsid w:val="00766DDE"/>
  </w:style>
  <w:style w:type="paragraph" w:customStyle="1" w:styleId="51ACB5F756F947D69D1A10196C0DA214">
    <w:name w:val="51ACB5F756F947D69D1A10196C0DA214"/>
    <w:rsid w:val="00766DDE"/>
  </w:style>
  <w:style w:type="paragraph" w:customStyle="1" w:styleId="44EEC3E18F984B5BBA909C651F311402">
    <w:name w:val="44EEC3E18F984B5BBA909C651F311402"/>
    <w:rsid w:val="00766DDE"/>
  </w:style>
  <w:style w:type="paragraph" w:customStyle="1" w:styleId="E65399A77E414F21957CFD87AACCDEA7">
    <w:name w:val="E65399A77E414F21957CFD87AACCDEA7"/>
    <w:rsid w:val="00766DDE"/>
  </w:style>
  <w:style w:type="paragraph" w:customStyle="1" w:styleId="282B106B7C5448AF9187C9FE6376A396">
    <w:name w:val="282B106B7C5448AF9187C9FE6376A396"/>
    <w:rsid w:val="00766DDE"/>
  </w:style>
  <w:style w:type="paragraph" w:customStyle="1" w:styleId="941944B4C9EA46C5B5337C33A81F5F8C">
    <w:name w:val="941944B4C9EA46C5B5337C33A81F5F8C"/>
    <w:rsid w:val="00766DDE"/>
  </w:style>
  <w:style w:type="paragraph" w:customStyle="1" w:styleId="6D1A85852E204EC6A13B2629EE09A087">
    <w:name w:val="6D1A85852E204EC6A13B2629EE09A087"/>
    <w:rsid w:val="00766DDE"/>
  </w:style>
  <w:style w:type="paragraph" w:customStyle="1" w:styleId="84493F01495A4ACEABFA7EEEE0EA86F5">
    <w:name w:val="84493F01495A4ACEABFA7EEEE0EA86F5"/>
    <w:rsid w:val="00766DDE"/>
  </w:style>
  <w:style w:type="paragraph" w:customStyle="1" w:styleId="B54DD6ECCA9048E2A6D9D1170978B04D">
    <w:name w:val="B54DD6ECCA9048E2A6D9D1170978B04D"/>
    <w:rsid w:val="00766DDE"/>
  </w:style>
  <w:style w:type="paragraph" w:customStyle="1" w:styleId="F81EE6D0CC1C422083DB76C222704525">
    <w:name w:val="F81EE6D0CC1C422083DB76C222704525"/>
    <w:rsid w:val="00766DDE"/>
  </w:style>
  <w:style w:type="paragraph" w:customStyle="1" w:styleId="A48DC1CA6E5C4EBCBC689055A1BCE563">
    <w:name w:val="A48DC1CA6E5C4EBCBC689055A1BCE563"/>
    <w:rsid w:val="00766DDE"/>
  </w:style>
  <w:style w:type="paragraph" w:customStyle="1" w:styleId="FC5D6E5F952F4761A300DA86E90FF0B4">
    <w:name w:val="FC5D6E5F952F4761A300DA86E90FF0B4"/>
    <w:rsid w:val="00766DDE"/>
  </w:style>
  <w:style w:type="paragraph" w:customStyle="1" w:styleId="B54AE99332C74DB6BFCDB14473726916">
    <w:name w:val="B54AE99332C74DB6BFCDB14473726916"/>
    <w:rsid w:val="00766DDE"/>
  </w:style>
  <w:style w:type="paragraph" w:customStyle="1" w:styleId="F2018E9D8534476D832BA5BE534A4893">
    <w:name w:val="F2018E9D8534476D832BA5BE534A4893"/>
    <w:rsid w:val="00766DDE"/>
  </w:style>
  <w:style w:type="paragraph" w:customStyle="1" w:styleId="F7645BBBA223435999557023A87373D4">
    <w:name w:val="F7645BBBA223435999557023A87373D4"/>
    <w:rsid w:val="00766DDE"/>
  </w:style>
  <w:style w:type="paragraph" w:customStyle="1" w:styleId="6E9C85FDB7514742A7D3D25FDD40F287">
    <w:name w:val="6E9C85FDB7514742A7D3D25FDD40F287"/>
    <w:rsid w:val="00766DDE"/>
  </w:style>
  <w:style w:type="paragraph" w:customStyle="1" w:styleId="90A06907708041C99123E417BAE09754">
    <w:name w:val="90A06907708041C99123E417BAE09754"/>
    <w:rsid w:val="00766DDE"/>
  </w:style>
  <w:style w:type="paragraph" w:customStyle="1" w:styleId="3B71B1088F9F4F4D93A3B5F383BC646F">
    <w:name w:val="3B71B1088F9F4F4D93A3B5F383BC646F"/>
    <w:rsid w:val="00766DDE"/>
  </w:style>
  <w:style w:type="paragraph" w:customStyle="1" w:styleId="A3CF4A184EA94EB59F57F1C8AABF3B112">
    <w:name w:val="A3CF4A184EA94EB59F57F1C8AABF3B112"/>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2">
    <w:name w:val="356BFD8C979D48E5B93C6763587864482"/>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2">
    <w:name w:val="ACCD312DBF1C4542A290BFC55723332F2"/>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2">
    <w:name w:val="C4AF789223C144D589E5B49A23485E5E2"/>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2">
    <w:name w:val="816E7E78DC4E4C96A8C0FD61CF4FDEC42"/>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1">
    <w:name w:val="94554DED9C8049E1A450A6FF86212A0F1"/>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1">
    <w:name w:val="384BB78896BA4B41B75C84E1FEFA68E61"/>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1">
    <w:name w:val="FE5892176DC241EB9FA650E6D65C6A731"/>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1">
    <w:name w:val="B211A4397ADF414388034B93FF28746F1"/>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1">
    <w:name w:val="734F58FDE97D41ADB5ED59BFB264BD191"/>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1">
    <w:name w:val="330F52D7623B42DA9728A2D9C0BD06561"/>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1">
    <w:name w:val="4ED3A7DB748945CA86F6FEC587C3A6C61"/>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1">
    <w:name w:val="9FA98F19F1894A47B46CB23C36C5F7B61"/>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1">
    <w:name w:val="90CCE73F94B340E29CD8EA86CABFCB271"/>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1">
    <w:name w:val="A6A75E6C84F747148175A7E3A3E8D2321"/>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1">
    <w:name w:val="840610D2B9024BEA9234EF6D3B9E8C791"/>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1">
    <w:name w:val="5AE4AC220E784180AD93747013730A681"/>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1">
    <w:name w:val="1B0D080510104D879F65E0AB7642F8581"/>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1">
    <w:name w:val="1E3664BFCD424754B884269FC9C576001"/>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1">
    <w:name w:val="AEB4A08ED66B4366ADBE579DE18311EA1"/>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1">
    <w:name w:val="7E3F1FE3E5324D94866675F7A5ADA0A41"/>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1">
    <w:name w:val="E4CBAF3C52BA4586B798AFB7046E6FA71"/>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1">
    <w:name w:val="51ACB5F756F947D69D1A10196C0DA2141"/>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1">
    <w:name w:val="44EEC3E18F984B5BBA909C651F3114021"/>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1">
    <w:name w:val="E65399A77E414F21957CFD87AACCDEA71"/>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1">
    <w:name w:val="3B71B1088F9F4F4D93A3B5F383BC646F1"/>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1">
    <w:name w:val="282B106B7C5448AF9187C9FE6376A396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1">
    <w:name w:val="941944B4C9EA46C5B5337C33A81F5F8C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1">
    <w:name w:val="6D1A85852E204EC6A13B2629EE09A0871"/>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1">
    <w:name w:val="84493F01495A4ACEABFA7EEEE0EA86F51"/>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1">
    <w:name w:val="B54DD6ECCA9048E2A6D9D1170978B04D1"/>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1">
    <w:name w:val="F81EE6D0CC1C422083DB76C2227045251"/>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1">
    <w:name w:val="A48DC1CA6E5C4EBCBC689055A1BCE5631"/>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1">
    <w:name w:val="FC5D6E5F952F4761A300DA86E90FF0B41"/>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1">
    <w:name w:val="B54AE99332C74DB6BFCDB144737269161"/>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1">
    <w:name w:val="F2018E9D8534476D832BA5BE534A48931"/>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1">
    <w:name w:val="F7645BBBA223435999557023A87373D41"/>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1">
    <w:name w:val="6E9C85FDB7514742A7D3D25FDD40F28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1">
    <w:name w:val="90A06907708041C99123E417BAE09754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2">
    <w:name w:val="C8D228DF450C4099A4FBE15F1D3856842"/>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2">
    <w:name w:val="1F6C686050D04A7CB7D00A84F3BC21B62"/>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2">
    <w:name w:val="A7CCB1A5C21F41D1A8118D4A2E74796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
    <w:name w:val="3605C7B707394AFCABC7F798101F9D5D"/>
    <w:rsid w:val="00766DDE"/>
  </w:style>
  <w:style w:type="paragraph" w:customStyle="1" w:styleId="4E9844FAA0D64A81AB2B368C019CAC58">
    <w:name w:val="4E9844FAA0D64A81AB2B368C019CAC58"/>
    <w:rsid w:val="00766DDE"/>
  </w:style>
  <w:style w:type="paragraph" w:customStyle="1" w:styleId="014F95C8CE684E85B7B37740A375E497">
    <w:name w:val="014F95C8CE684E85B7B37740A375E497"/>
    <w:rsid w:val="00766DDE"/>
  </w:style>
  <w:style w:type="paragraph" w:customStyle="1" w:styleId="B689611ED37B41C8BC500D9B363EA632">
    <w:name w:val="B689611ED37B41C8BC500D9B363EA632"/>
    <w:rsid w:val="00766DDE"/>
  </w:style>
  <w:style w:type="paragraph" w:customStyle="1" w:styleId="A3CF4A184EA94EB59F57F1C8AABF3B113">
    <w:name w:val="A3CF4A184EA94EB59F57F1C8AABF3B113"/>
    <w:rsid w:val="00766DDE"/>
    <w:pPr>
      <w:spacing w:after="0" w:line="240" w:lineRule="auto"/>
    </w:pPr>
    <w:rPr>
      <w:rFonts w:ascii="Times New Roman" w:eastAsia="Times New Roman" w:hAnsi="Times New Roman" w:cs="Times New Roman"/>
      <w:sz w:val="24"/>
      <w:szCs w:val="24"/>
    </w:rPr>
  </w:style>
  <w:style w:type="paragraph" w:customStyle="1" w:styleId="356BFD8C979D48E5B93C6763587864483">
    <w:name w:val="356BFD8C979D48E5B93C6763587864483"/>
    <w:rsid w:val="00766DDE"/>
    <w:pPr>
      <w:spacing w:after="0" w:line="240" w:lineRule="auto"/>
    </w:pPr>
    <w:rPr>
      <w:rFonts w:ascii="Times New Roman" w:eastAsia="Times New Roman" w:hAnsi="Times New Roman" w:cs="Times New Roman"/>
      <w:sz w:val="24"/>
      <w:szCs w:val="24"/>
    </w:rPr>
  </w:style>
  <w:style w:type="paragraph" w:customStyle="1" w:styleId="ACCD312DBF1C4542A290BFC55723332F3">
    <w:name w:val="ACCD312DBF1C4542A290BFC55723332F3"/>
    <w:rsid w:val="00766DDE"/>
    <w:pPr>
      <w:spacing w:after="0" w:line="240" w:lineRule="auto"/>
    </w:pPr>
    <w:rPr>
      <w:rFonts w:ascii="Times New Roman" w:eastAsia="Times New Roman" w:hAnsi="Times New Roman" w:cs="Times New Roman"/>
      <w:sz w:val="24"/>
      <w:szCs w:val="24"/>
    </w:rPr>
  </w:style>
  <w:style w:type="paragraph" w:customStyle="1" w:styleId="C4AF789223C144D589E5B49A23485E5E3">
    <w:name w:val="C4AF789223C144D589E5B49A23485E5E3"/>
    <w:rsid w:val="00766DDE"/>
    <w:pPr>
      <w:spacing w:after="0" w:line="240" w:lineRule="auto"/>
    </w:pPr>
    <w:rPr>
      <w:rFonts w:ascii="Times New Roman" w:eastAsia="Times New Roman" w:hAnsi="Times New Roman" w:cs="Times New Roman"/>
      <w:sz w:val="24"/>
      <w:szCs w:val="24"/>
    </w:rPr>
  </w:style>
  <w:style w:type="paragraph" w:customStyle="1" w:styleId="816E7E78DC4E4C96A8C0FD61CF4FDEC43">
    <w:name w:val="816E7E78DC4E4C96A8C0FD61CF4FDEC43"/>
    <w:rsid w:val="00766DDE"/>
    <w:pPr>
      <w:spacing w:after="0" w:line="240" w:lineRule="auto"/>
    </w:pPr>
    <w:rPr>
      <w:rFonts w:ascii="Times New Roman" w:eastAsia="Times New Roman" w:hAnsi="Times New Roman" w:cs="Times New Roman"/>
      <w:sz w:val="24"/>
      <w:szCs w:val="24"/>
    </w:rPr>
  </w:style>
  <w:style w:type="paragraph" w:customStyle="1" w:styleId="94554DED9C8049E1A450A6FF86212A0F2">
    <w:name w:val="94554DED9C8049E1A450A6FF86212A0F2"/>
    <w:rsid w:val="00766DDE"/>
    <w:pPr>
      <w:spacing w:after="0" w:line="240" w:lineRule="auto"/>
    </w:pPr>
    <w:rPr>
      <w:rFonts w:ascii="Times New Roman" w:eastAsia="Times New Roman" w:hAnsi="Times New Roman" w:cs="Times New Roman"/>
      <w:sz w:val="24"/>
      <w:szCs w:val="24"/>
    </w:rPr>
  </w:style>
  <w:style w:type="paragraph" w:customStyle="1" w:styleId="384BB78896BA4B41B75C84E1FEFA68E62">
    <w:name w:val="384BB78896BA4B41B75C84E1FEFA68E62"/>
    <w:rsid w:val="00766DDE"/>
    <w:pPr>
      <w:spacing w:after="0" w:line="240" w:lineRule="auto"/>
    </w:pPr>
    <w:rPr>
      <w:rFonts w:ascii="Times New Roman" w:eastAsia="Times New Roman" w:hAnsi="Times New Roman" w:cs="Times New Roman"/>
      <w:sz w:val="24"/>
      <w:szCs w:val="24"/>
    </w:rPr>
  </w:style>
  <w:style w:type="paragraph" w:customStyle="1" w:styleId="FE5892176DC241EB9FA650E6D65C6A732">
    <w:name w:val="FE5892176DC241EB9FA650E6D65C6A732"/>
    <w:rsid w:val="00766DDE"/>
    <w:pPr>
      <w:spacing w:after="0" w:line="240" w:lineRule="auto"/>
    </w:pPr>
    <w:rPr>
      <w:rFonts w:ascii="Times New Roman" w:eastAsia="Times New Roman" w:hAnsi="Times New Roman" w:cs="Times New Roman"/>
      <w:sz w:val="24"/>
      <w:szCs w:val="24"/>
    </w:rPr>
  </w:style>
  <w:style w:type="paragraph" w:customStyle="1" w:styleId="B211A4397ADF414388034B93FF28746F2">
    <w:name w:val="B211A4397ADF414388034B93FF28746F2"/>
    <w:rsid w:val="00766DDE"/>
    <w:pPr>
      <w:spacing w:after="0" w:line="240" w:lineRule="auto"/>
    </w:pPr>
    <w:rPr>
      <w:rFonts w:ascii="Times New Roman" w:eastAsia="Times New Roman" w:hAnsi="Times New Roman" w:cs="Times New Roman"/>
      <w:sz w:val="24"/>
      <w:szCs w:val="24"/>
    </w:rPr>
  </w:style>
  <w:style w:type="paragraph" w:customStyle="1" w:styleId="734F58FDE97D41ADB5ED59BFB264BD192">
    <w:name w:val="734F58FDE97D41ADB5ED59BFB264BD192"/>
    <w:rsid w:val="00766DDE"/>
    <w:pPr>
      <w:spacing w:after="0" w:line="240" w:lineRule="auto"/>
    </w:pPr>
    <w:rPr>
      <w:rFonts w:ascii="Times New Roman" w:eastAsia="Times New Roman" w:hAnsi="Times New Roman" w:cs="Times New Roman"/>
      <w:sz w:val="24"/>
      <w:szCs w:val="24"/>
    </w:rPr>
  </w:style>
  <w:style w:type="paragraph" w:customStyle="1" w:styleId="330F52D7623B42DA9728A2D9C0BD06562">
    <w:name w:val="330F52D7623B42DA9728A2D9C0BD06562"/>
    <w:rsid w:val="00766DDE"/>
    <w:pPr>
      <w:spacing w:after="0" w:line="240" w:lineRule="auto"/>
    </w:pPr>
    <w:rPr>
      <w:rFonts w:ascii="Times New Roman" w:eastAsia="Times New Roman" w:hAnsi="Times New Roman" w:cs="Times New Roman"/>
      <w:sz w:val="24"/>
      <w:szCs w:val="24"/>
    </w:rPr>
  </w:style>
  <w:style w:type="paragraph" w:customStyle="1" w:styleId="4ED3A7DB748945CA86F6FEC587C3A6C62">
    <w:name w:val="4ED3A7DB748945CA86F6FEC587C3A6C62"/>
    <w:rsid w:val="00766DDE"/>
    <w:pPr>
      <w:spacing w:after="0" w:line="240" w:lineRule="auto"/>
    </w:pPr>
    <w:rPr>
      <w:rFonts w:ascii="Times New Roman" w:eastAsia="Times New Roman" w:hAnsi="Times New Roman" w:cs="Times New Roman"/>
      <w:sz w:val="24"/>
      <w:szCs w:val="24"/>
    </w:rPr>
  </w:style>
  <w:style w:type="paragraph" w:customStyle="1" w:styleId="9FA98F19F1894A47B46CB23C36C5F7B62">
    <w:name w:val="9FA98F19F1894A47B46CB23C36C5F7B62"/>
    <w:rsid w:val="00766DDE"/>
    <w:pPr>
      <w:spacing w:after="0" w:line="240" w:lineRule="auto"/>
    </w:pPr>
    <w:rPr>
      <w:rFonts w:ascii="Times New Roman" w:eastAsia="Times New Roman" w:hAnsi="Times New Roman" w:cs="Times New Roman"/>
      <w:sz w:val="24"/>
      <w:szCs w:val="24"/>
    </w:rPr>
  </w:style>
  <w:style w:type="paragraph" w:customStyle="1" w:styleId="90CCE73F94B340E29CD8EA86CABFCB272">
    <w:name w:val="90CCE73F94B340E29CD8EA86CABFCB272"/>
    <w:rsid w:val="00766DDE"/>
    <w:pPr>
      <w:spacing w:after="0" w:line="240" w:lineRule="auto"/>
    </w:pPr>
    <w:rPr>
      <w:rFonts w:ascii="Times New Roman" w:eastAsia="Times New Roman" w:hAnsi="Times New Roman" w:cs="Times New Roman"/>
      <w:sz w:val="24"/>
      <w:szCs w:val="24"/>
    </w:rPr>
  </w:style>
  <w:style w:type="paragraph" w:customStyle="1" w:styleId="A6A75E6C84F747148175A7E3A3E8D2322">
    <w:name w:val="A6A75E6C84F747148175A7E3A3E8D2322"/>
    <w:rsid w:val="00766DDE"/>
    <w:pPr>
      <w:spacing w:after="0" w:line="240" w:lineRule="auto"/>
    </w:pPr>
    <w:rPr>
      <w:rFonts w:ascii="Times New Roman" w:eastAsia="Times New Roman" w:hAnsi="Times New Roman" w:cs="Times New Roman"/>
      <w:sz w:val="24"/>
      <w:szCs w:val="24"/>
    </w:rPr>
  </w:style>
  <w:style w:type="paragraph" w:customStyle="1" w:styleId="840610D2B9024BEA9234EF6D3B9E8C792">
    <w:name w:val="840610D2B9024BEA9234EF6D3B9E8C792"/>
    <w:rsid w:val="00766DDE"/>
    <w:pPr>
      <w:spacing w:after="0" w:line="240" w:lineRule="auto"/>
    </w:pPr>
    <w:rPr>
      <w:rFonts w:ascii="Times New Roman" w:eastAsia="Times New Roman" w:hAnsi="Times New Roman" w:cs="Times New Roman"/>
      <w:sz w:val="24"/>
      <w:szCs w:val="24"/>
    </w:rPr>
  </w:style>
  <w:style w:type="paragraph" w:customStyle="1" w:styleId="5AE4AC220E784180AD93747013730A682">
    <w:name w:val="5AE4AC220E784180AD93747013730A682"/>
    <w:rsid w:val="00766DDE"/>
    <w:pPr>
      <w:spacing w:after="0" w:line="240" w:lineRule="auto"/>
    </w:pPr>
    <w:rPr>
      <w:rFonts w:ascii="Times New Roman" w:eastAsia="Times New Roman" w:hAnsi="Times New Roman" w:cs="Times New Roman"/>
      <w:sz w:val="24"/>
      <w:szCs w:val="24"/>
    </w:rPr>
  </w:style>
  <w:style w:type="paragraph" w:customStyle="1" w:styleId="1B0D080510104D879F65E0AB7642F8582">
    <w:name w:val="1B0D080510104D879F65E0AB7642F8582"/>
    <w:rsid w:val="00766DDE"/>
    <w:pPr>
      <w:spacing w:after="0" w:line="240" w:lineRule="auto"/>
    </w:pPr>
    <w:rPr>
      <w:rFonts w:ascii="Times New Roman" w:eastAsia="Times New Roman" w:hAnsi="Times New Roman" w:cs="Times New Roman"/>
      <w:sz w:val="24"/>
      <w:szCs w:val="24"/>
    </w:rPr>
  </w:style>
  <w:style w:type="paragraph" w:customStyle="1" w:styleId="1E3664BFCD424754B884269FC9C576002">
    <w:name w:val="1E3664BFCD424754B884269FC9C576002"/>
    <w:rsid w:val="00766DDE"/>
    <w:pPr>
      <w:spacing w:after="0" w:line="240" w:lineRule="auto"/>
    </w:pPr>
    <w:rPr>
      <w:rFonts w:ascii="Times New Roman" w:eastAsia="Times New Roman" w:hAnsi="Times New Roman" w:cs="Times New Roman"/>
      <w:sz w:val="24"/>
      <w:szCs w:val="24"/>
    </w:rPr>
  </w:style>
  <w:style w:type="paragraph" w:customStyle="1" w:styleId="AEB4A08ED66B4366ADBE579DE18311EA2">
    <w:name w:val="AEB4A08ED66B4366ADBE579DE18311EA2"/>
    <w:rsid w:val="00766DDE"/>
    <w:pPr>
      <w:spacing w:after="0" w:line="240" w:lineRule="auto"/>
    </w:pPr>
    <w:rPr>
      <w:rFonts w:ascii="Times New Roman" w:eastAsia="Times New Roman" w:hAnsi="Times New Roman" w:cs="Times New Roman"/>
      <w:sz w:val="24"/>
      <w:szCs w:val="24"/>
    </w:rPr>
  </w:style>
  <w:style w:type="paragraph" w:customStyle="1" w:styleId="7E3F1FE3E5324D94866675F7A5ADA0A42">
    <w:name w:val="7E3F1FE3E5324D94866675F7A5ADA0A42"/>
    <w:rsid w:val="00766DDE"/>
    <w:pPr>
      <w:spacing w:after="0" w:line="240" w:lineRule="auto"/>
    </w:pPr>
    <w:rPr>
      <w:rFonts w:ascii="Times New Roman" w:eastAsia="Times New Roman" w:hAnsi="Times New Roman" w:cs="Times New Roman"/>
      <w:sz w:val="24"/>
      <w:szCs w:val="24"/>
    </w:rPr>
  </w:style>
  <w:style w:type="paragraph" w:customStyle="1" w:styleId="E4CBAF3C52BA4586B798AFB7046E6FA72">
    <w:name w:val="E4CBAF3C52BA4586B798AFB7046E6FA72"/>
    <w:rsid w:val="00766DDE"/>
    <w:pPr>
      <w:spacing w:after="0" w:line="240" w:lineRule="auto"/>
    </w:pPr>
    <w:rPr>
      <w:rFonts w:ascii="Times New Roman" w:eastAsia="Times New Roman" w:hAnsi="Times New Roman" w:cs="Times New Roman"/>
      <w:sz w:val="24"/>
      <w:szCs w:val="24"/>
    </w:rPr>
  </w:style>
  <w:style w:type="paragraph" w:customStyle="1" w:styleId="51ACB5F756F947D69D1A10196C0DA2142">
    <w:name w:val="51ACB5F756F947D69D1A10196C0DA2142"/>
    <w:rsid w:val="00766DDE"/>
    <w:pPr>
      <w:spacing w:after="0" w:line="240" w:lineRule="auto"/>
    </w:pPr>
    <w:rPr>
      <w:rFonts w:ascii="Times New Roman" w:eastAsia="Times New Roman" w:hAnsi="Times New Roman" w:cs="Times New Roman"/>
      <w:sz w:val="24"/>
      <w:szCs w:val="24"/>
    </w:rPr>
  </w:style>
  <w:style w:type="paragraph" w:customStyle="1" w:styleId="44EEC3E18F984B5BBA909C651F3114022">
    <w:name w:val="44EEC3E18F984B5BBA909C651F3114022"/>
    <w:rsid w:val="00766DDE"/>
    <w:pPr>
      <w:spacing w:after="0" w:line="240" w:lineRule="auto"/>
    </w:pPr>
    <w:rPr>
      <w:rFonts w:ascii="Times New Roman" w:eastAsia="Times New Roman" w:hAnsi="Times New Roman" w:cs="Times New Roman"/>
      <w:sz w:val="24"/>
      <w:szCs w:val="24"/>
    </w:rPr>
  </w:style>
  <w:style w:type="paragraph" w:customStyle="1" w:styleId="E65399A77E414F21957CFD87AACCDEA72">
    <w:name w:val="E65399A77E414F21957CFD87AACCDEA72"/>
    <w:rsid w:val="00766DDE"/>
    <w:pPr>
      <w:spacing w:after="0" w:line="240" w:lineRule="auto"/>
    </w:pPr>
    <w:rPr>
      <w:rFonts w:ascii="Times New Roman" w:eastAsia="Times New Roman" w:hAnsi="Times New Roman" w:cs="Times New Roman"/>
      <w:sz w:val="24"/>
      <w:szCs w:val="24"/>
    </w:rPr>
  </w:style>
  <w:style w:type="paragraph" w:customStyle="1" w:styleId="3B71B1088F9F4F4D93A3B5F383BC646F2">
    <w:name w:val="3B71B1088F9F4F4D93A3B5F383BC646F2"/>
    <w:rsid w:val="00766DDE"/>
    <w:pPr>
      <w:spacing w:after="0" w:line="240" w:lineRule="auto"/>
    </w:pPr>
    <w:rPr>
      <w:rFonts w:ascii="Times New Roman" w:eastAsia="Times New Roman" w:hAnsi="Times New Roman" w:cs="Times New Roman"/>
      <w:sz w:val="24"/>
      <w:szCs w:val="24"/>
    </w:rPr>
  </w:style>
  <w:style w:type="paragraph" w:customStyle="1" w:styleId="282B106B7C5448AF9187C9FE6376A3962">
    <w:name w:val="282B106B7C5448AF9187C9FE6376A3962"/>
    <w:rsid w:val="00766DDE"/>
    <w:pPr>
      <w:spacing w:after="0" w:line="240" w:lineRule="auto"/>
    </w:pPr>
    <w:rPr>
      <w:rFonts w:ascii="Times New Roman" w:eastAsia="Times New Roman" w:hAnsi="Times New Roman" w:cs="Times New Roman"/>
      <w:sz w:val="24"/>
      <w:szCs w:val="24"/>
    </w:rPr>
  </w:style>
  <w:style w:type="paragraph" w:customStyle="1" w:styleId="3605C7B707394AFCABC7F798101F9D5D1">
    <w:name w:val="3605C7B707394AFCABC7F798101F9D5D1"/>
    <w:rsid w:val="00766DDE"/>
    <w:pPr>
      <w:spacing w:after="0" w:line="240" w:lineRule="auto"/>
    </w:pPr>
    <w:rPr>
      <w:rFonts w:ascii="Times New Roman" w:eastAsia="Times New Roman" w:hAnsi="Times New Roman" w:cs="Times New Roman"/>
      <w:sz w:val="24"/>
      <w:szCs w:val="24"/>
    </w:rPr>
  </w:style>
  <w:style w:type="paragraph" w:customStyle="1" w:styleId="941944B4C9EA46C5B5337C33A81F5F8C2">
    <w:name w:val="941944B4C9EA46C5B5337C33A81F5F8C2"/>
    <w:rsid w:val="00766DDE"/>
    <w:pPr>
      <w:spacing w:after="0" w:line="240" w:lineRule="auto"/>
    </w:pPr>
    <w:rPr>
      <w:rFonts w:ascii="Times New Roman" w:eastAsia="Times New Roman" w:hAnsi="Times New Roman" w:cs="Times New Roman"/>
      <w:sz w:val="24"/>
      <w:szCs w:val="24"/>
    </w:rPr>
  </w:style>
  <w:style w:type="paragraph" w:customStyle="1" w:styleId="4E9844FAA0D64A81AB2B368C019CAC581">
    <w:name w:val="4E9844FAA0D64A81AB2B368C019CAC581"/>
    <w:rsid w:val="00766DDE"/>
    <w:pPr>
      <w:spacing w:after="0" w:line="240" w:lineRule="auto"/>
    </w:pPr>
    <w:rPr>
      <w:rFonts w:ascii="Times New Roman" w:eastAsia="Times New Roman" w:hAnsi="Times New Roman" w:cs="Times New Roman"/>
      <w:sz w:val="24"/>
      <w:szCs w:val="24"/>
    </w:rPr>
  </w:style>
  <w:style w:type="paragraph" w:customStyle="1" w:styleId="6D1A85852E204EC6A13B2629EE09A0872">
    <w:name w:val="6D1A85852E204EC6A13B2629EE09A0872"/>
    <w:rsid w:val="00766DDE"/>
    <w:pPr>
      <w:spacing w:after="0" w:line="240" w:lineRule="auto"/>
    </w:pPr>
    <w:rPr>
      <w:rFonts w:ascii="Times New Roman" w:eastAsia="Times New Roman" w:hAnsi="Times New Roman" w:cs="Times New Roman"/>
      <w:sz w:val="24"/>
      <w:szCs w:val="24"/>
    </w:rPr>
  </w:style>
  <w:style w:type="paragraph" w:customStyle="1" w:styleId="84493F01495A4ACEABFA7EEEE0EA86F52">
    <w:name w:val="84493F01495A4ACEABFA7EEEE0EA86F52"/>
    <w:rsid w:val="00766DDE"/>
    <w:pPr>
      <w:spacing w:after="0" w:line="240" w:lineRule="auto"/>
    </w:pPr>
    <w:rPr>
      <w:rFonts w:ascii="Times New Roman" w:eastAsia="Times New Roman" w:hAnsi="Times New Roman" w:cs="Times New Roman"/>
      <w:sz w:val="24"/>
      <w:szCs w:val="24"/>
    </w:rPr>
  </w:style>
  <w:style w:type="paragraph" w:customStyle="1" w:styleId="B54DD6ECCA9048E2A6D9D1170978B04D2">
    <w:name w:val="B54DD6ECCA9048E2A6D9D1170978B04D2"/>
    <w:rsid w:val="00766DDE"/>
    <w:pPr>
      <w:spacing w:after="0" w:line="240" w:lineRule="auto"/>
    </w:pPr>
    <w:rPr>
      <w:rFonts w:ascii="Times New Roman" w:eastAsia="Times New Roman" w:hAnsi="Times New Roman" w:cs="Times New Roman"/>
      <w:sz w:val="24"/>
      <w:szCs w:val="24"/>
    </w:rPr>
  </w:style>
  <w:style w:type="paragraph" w:customStyle="1" w:styleId="F81EE6D0CC1C422083DB76C2227045252">
    <w:name w:val="F81EE6D0CC1C422083DB76C2227045252"/>
    <w:rsid w:val="00766DDE"/>
    <w:pPr>
      <w:spacing w:after="0" w:line="240" w:lineRule="auto"/>
    </w:pPr>
    <w:rPr>
      <w:rFonts w:ascii="Times New Roman" w:eastAsia="Times New Roman" w:hAnsi="Times New Roman" w:cs="Times New Roman"/>
      <w:sz w:val="24"/>
      <w:szCs w:val="24"/>
    </w:rPr>
  </w:style>
  <w:style w:type="paragraph" w:customStyle="1" w:styleId="A48DC1CA6E5C4EBCBC689055A1BCE5632">
    <w:name w:val="A48DC1CA6E5C4EBCBC689055A1BCE5632"/>
    <w:rsid w:val="00766DDE"/>
    <w:pPr>
      <w:spacing w:after="0" w:line="240" w:lineRule="auto"/>
    </w:pPr>
    <w:rPr>
      <w:rFonts w:ascii="Times New Roman" w:eastAsia="Times New Roman" w:hAnsi="Times New Roman" w:cs="Times New Roman"/>
      <w:sz w:val="24"/>
      <w:szCs w:val="24"/>
    </w:rPr>
  </w:style>
  <w:style w:type="paragraph" w:customStyle="1" w:styleId="FC5D6E5F952F4761A300DA86E90FF0B42">
    <w:name w:val="FC5D6E5F952F4761A300DA86E90FF0B42"/>
    <w:rsid w:val="00766DDE"/>
    <w:pPr>
      <w:spacing w:after="0" w:line="240" w:lineRule="auto"/>
    </w:pPr>
    <w:rPr>
      <w:rFonts w:ascii="Times New Roman" w:eastAsia="Times New Roman" w:hAnsi="Times New Roman" w:cs="Times New Roman"/>
      <w:sz w:val="24"/>
      <w:szCs w:val="24"/>
    </w:rPr>
  </w:style>
  <w:style w:type="paragraph" w:customStyle="1" w:styleId="B54AE99332C74DB6BFCDB144737269162">
    <w:name w:val="B54AE99332C74DB6BFCDB144737269162"/>
    <w:rsid w:val="00766DDE"/>
    <w:pPr>
      <w:spacing w:after="0" w:line="240" w:lineRule="auto"/>
    </w:pPr>
    <w:rPr>
      <w:rFonts w:ascii="Times New Roman" w:eastAsia="Times New Roman" w:hAnsi="Times New Roman" w:cs="Times New Roman"/>
      <w:sz w:val="24"/>
      <w:szCs w:val="24"/>
    </w:rPr>
  </w:style>
  <w:style w:type="paragraph" w:customStyle="1" w:styleId="F2018E9D8534476D832BA5BE534A48932">
    <w:name w:val="F2018E9D8534476D832BA5BE534A48932"/>
    <w:rsid w:val="00766DDE"/>
    <w:pPr>
      <w:spacing w:after="0" w:line="240" w:lineRule="auto"/>
    </w:pPr>
    <w:rPr>
      <w:rFonts w:ascii="Times New Roman" w:eastAsia="Times New Roman" w:hAnsi="Times New Roman" w:cs="Times New Roman"/>
      <w:sz w:val="24"/>
      <w:szCs w:val="24"/>
    </w:rPr>
  </w:style>
  <w:style w:type="paragraph" w:customStyle="1" w:styleId="F7645BBBA223435999557023A87373D42">
    <w:name w:val="F7645BBBA223435999557023A87373D42"/>
    <w:rsid w:val="00766DDE"/>
    <w:pPr>
      <w:spacing w:after="0" w:line="240" w:lineRule="auto"/>
    </w:pPr>
    <w:rPr>
      <w:rFonts w:ascii="Times New Roman" w:eastAsia="Times New Roman" w:hAnsi="Times New Roman" w:cs="Times New Roman"/>
      <w:sz w:val="24"/>
      <w:szCs w:val="24"/>
    </w:rPr>
  </w:style>
  <w:style w:type="paragraph" w:customStyle="1" w:styleId="6E9C85FDB7514742A7D3D25FDD40F2872">
    <w:name w:val="6E9C85FDB7514742A7D3D25FDD40F2872"/>
    <w:rsid w:val="00766DDE"/>
    <w:pPr>
      <w:spacing w:after="0" w:line="240" w:lineRule="auto"/>
    </w:pPr>
    <w:rPr>
      <w:rFonts w:ascii="Times New Roman" w:eastAsia="Times New Roman" w:hAnsi="Times New Roman" w:cs="Times New Roman"/>
      <w:sz w:val="24"/>
      <w:szCs w:val="24"/>
    </w:rPr>
  </w:style>
  <w:style w:type="paragraph" w:customStyle="1" w:styleId="014F95C8CE684E85B7B37740A375E4971">
    <w:name w:val="014F95C8CE684E85B7B37740A375E4971"/>
    <w:rsid w:val="00766DDE"/>
    <w:pPr>
      <w:spacing w:after="0" w:line="240" w:lineRule="auto"/>
    </w:pPr>
    <w:rPr>
      <w:rFonts w:ascii="Times New Roman" w:eastAsia="Times New Roman" w:hAnsi="Times New Roman" w:cs="Times New Roman"/>
      <w:sz w:val="24"/>
      <w:szCs w:val="24"/>
    </w:rPr>
  </w:style>
  <w:style w:type="paragraph" w:customStyle="1" w:styleId="90A06907708041C99123E417BAE097542">
    <w:name w:val="90A06907708041C99123E417BAE097542"/>
    <w:rsid w:val="00766DDE"/>
    <w:pPr>
      <w:spacing w:after="0" w:line="240" w:lineRule="auto"/>
    </w:pPr>
    <w:rPr>
      <w:rFonts w:ascii="Times New Roman" w:eastAsia="Times New Roman" w:hAnsi="Times New Roman" w:cs="Times New Roman"/>
      <w:sz w:val="24"/>
      <w:szCs w:val="24"/>
    </w:rPr>
  </w:style>
  <w:style w:type="paragraph" w:customStyle="1" w:styleId="B689611ED37B41C8BC500D9B363EA6321">
    <w:name w:val="B689611ED37B41C8BC500D9B363EA6321"/>
    <w:rsid w:val="00766DDE"/>
    <w:pPr>
      <w:spacing w:after="0" w:line="240" w:lineRule="auto"/>
    </w:pPr>
    <w:rPr>
      <w:rFonts w:ascii="Times New Roman" w:eastAsia="Times New Roman" w:hAnsi="Times New Roman" w:cs="Times New Roman"/>
      <w:sz w:val="24"/>
      <w:szCs w:val="24"/>
    </w:rPr>
  </w:style>
  <w:style w:type="paragraph" w:customStyle="1" w:styleId="C8D228DF450C4099A4FBE15F1D3856843">
    <w:name w:val="C8D228DF450C4099A4FBE15F1D3856843"/>
    <w:rsid w:val="00766DDE"/>
    <w:pPr>
      <w:spacing w:after="0" w:line="240" w:lineRule="auto"/>
    </w:pPr>
    <w:rPr>
      <w:rFonts w:ascii="Times New Roman" w:eastAsia="Times New Roman" w:hAnsi="Times New Roman" w:cs="Times New Roman"/>
      <w:sz w:val="24"/>
      <w:szCs w:val="24"/>
    </w:rPr>
  </w:style>
  <w:style w:type="paragraph" w:customStyle="1" w:styleId="1F6C686050D04A7CB7D00A84F3BC21B63">
    <w:name w:val="1F6C686050D04A7CB7D00A84F3BC21B63"/>
    <w:rsid w:val="00766DDE"/>
    <w:pPr>
      <w:spacing w:after="0" w:line="240" w:lineRule="auto"/>
    </w:pPr>
    <w:rPr>
      <w:rFonts w:ascii="Times New Roman" w:eastAsia="Times New Roman" w:hAnsi="Times New Roman" w:cs="Times New Roman"/>
      <w:sz w:val="24"/>
      <w:szCs w:val="24"/>
    </w:rPr>
  </w:style>
  <w:style w:type="paragraph" w:customStyle="1" w:styleId="A7CCB1A5C21F41D1A8118D4A2E7479663">
    <w:name w:val="A7CCB1A5C21F41D1A8118D4A2E7479663"/>
    <w:rsid w:val="00766DDE"/>
    <w:pPr>
      <w:spacing w:after="0" w:line="240" w:lineRule="auto"/>
    </w:pPr>
    <w:rPr>
      <w:rFonts w:ascii="Times New Roman" w:eastAsia="Times New Roman" w:hAnsi="Times New Roman" w:cs="Times New Roman"/>
      <w:sz w:val="24"/>
      <w:szCs w:val="24"/>
    </w:rPr>
  </w:style>
  <w:style w:type="paragraph" w:customStyle="1" w:styleId="05B341BDC5C54555BFE9934A952E9A70">
    <w:name w:val="05B341BDC5C54555BFE9934A952E9A70"/>
    <w:rsid w:val="00766DDE"/>
  </w:style>
  <w:style w:type="paragraph" w:customStyle="1" w:styleId="912327533F514FF6983AB5743C6E0F47">
    <w:name w:val="912327533F514FF6983AB5743C6E0F47"/>
    <w:rsid w:val="00766DDE"/>
  </w:style>
  <w:style w:type="paragraph" w:customStyle="1" w:styleId="99FC24C9C1104BB78F453EB0647D7BDC">
    <w:name w:val="99FC24C9C1104BB78F453EB0647D7BDC"/>
    <w:rsid w:val="00766DDE"/>
  </w:style>
  <w:style w:type="paragraph" w:customStyle="1" w:styleId="9E3FFC0B8CF742589995F57C30758B87">
    <w:name w:val="9E3FFC0B8CF742589995F57C30758B87"/>
    <w:rsid w:val="00766DDE"/>
  </w:style>
  <w:style w:type="paragraph" w:customStyle="1" w:styleId="6A4001E55DCE4B81A582D8BBF19B95A7">
    <w:name w:val="6A4001E55DCE4B81A582D8BBF19B95A7"/>
    <w:rsid w:val="00766DDE"/>
  </w:style>
  <w:style w:type="paragraph" w:customStyle="1" w:styleId="A64EA5E023414FCD95B12C2CFFA74FB0">
    <w:name w:val="A64EA5E023414FCD95B12C2CFFA74FB0"/>
    <w:rsid w:val="00766DDE"/>
  </w:style>
  <w:style w:type="paragraph" w:customStyle="1" w:styleId="18C5B90AD3D7434F80E4DCDF951211D4">
    <w:name w:val="18C5B90AD3D7434F80E4DCDF951211D4"/>
    <w:rsid w:val="00766DDE"/>
  </w:style>
  <w:style w:type="paragraph" w:customStyle="1" w:styleId="AFEAAABAB57D4073979B3B466A771895">
    <w:name w:val="AFEAAABAB57D4073979B3B466A771895"/>
    <w:rsid w:val="00766DDE"/>
  </w:style>
  <w:style w:type="paragraph" w:customStyle="1" w:styleId="D77E174984184C6EBE7D6F5831CFA78C">
    <w:name w:val="D77E174984184C6EBE7D6F5831CFA78C"/>
    <w:rsid w:val="00766DDE"/>
  </w:style>
  <w:style w:type="paragraph" w:customStyle="1" w:styleId="5BD8258E111C459E93F9BA9166A9E37E">
    <w:name w:val="5BD8258E111C459E93F9BA9166A9E37E"/>
    <w:rsid w:val="00766DDE"/>
  </w:style>
  <w:style w:type="paragraph" w:customStyle="1" w:styleId="43566876E17540BAAF2452FB5D842AC7">
    <w:name w:val="43566876E17540BAAF2452FB5D842AC7"/>
    <w:rsid w:val="00766DDE"/>
  </w:style>
  <w:style w:type="paragraph" w:customStyle="1" w:styleId="4318DD52A6314659B67E06458FA27CF7">
    <w:name w:val="4318DD52A6314659B67E06458FA27CF7"/>
    <w:rsid w:val="00766DDE"/>
  </w:style>
  <w:style w:type="paragraph" w:customStyle="1" w:styleId="2DF19B7F23AB49A9899F63F8D6E0A3EE">
    <w:name w:val="2DF19B7F23AB49A9899F63F8D6E0A3EE"/>
    <w:rsid w:val="00766DDE"/>
  </w:style>
  <w:style w:type="paragraph" w:customStyle="1" w:styleId="7A8FD35427FA4D93AC1F85FC02301264">
    <w:name w:val="7A8FD35427FA4D93AC1F85FC02301264"/>
    <w:rsid w:val="00766DDE"/>
  </w:style>
  <w:style w:type="paragraph" w:customStyle="1" w:styleId="A54FE851F5F74343B480702C2FFE67ED">
    <w:name w:val="A54FE851F5F74343B480702C2FFE67ED"/>
    <w:rsid w:val="00B30AE4"/>
  </w:style>
  <w:style w:type="paragraph" w:customStyle="1" w:styleId="E34989345BAE4D9888D0A094F07B2110">
    <w:name w:val="E34989345BAE4D9888D0A094F07B2110"/>
    <w:rsid w:val="00B30AE4"/>
  </w:style>
  <w:style w:type="paragraph" w:customStyle="1" w:styleId="A508F888A3F640B08985F385BFF23790">
    <w:name w:val="A508F888A3F640B08985F385BFF23790"/>
    <w:rsid w:val="00B30AE4"/>
  </w:style>
  <w:style w:type="paragraph" w:customStyle="1" w:styleId="96DFDC02B63F40EA806F1192F7F6B385">
    <w:name w:val="96DFDC02B63F40EA806F1192F7F6B385"/>
    <w:rsid w:val="00B30AE4"/>
  </w:style>
  <w:style w:type="paragraph" w:customStyle="1" w:styleId="5CD95642DF654403BA26F546E5BD5A22">
    <w:name w:val="5CD95642DF654403BA26F546E5BD5A22"/>
    <w:rsid w:val="00B30AE4"/>
  </w:style>
  <w:style w:type="paragraph" w:customStyle="1" w:styleId="31AAF3836C6649A58D24554F95AECB82">
    <w:name w:val="31AAF3836C6649A58D24554F95AECB82"/>
    <w:rsid w:val="00B30AE4"/>
  </w:style>
  <w:style w:type="paragraph" w:customStyle="1" w:styleId="B0904928EF1849CA951C43317D76FD53">
    <w:name w:val="B0904928EF1849CA951C43317D76FD53"/>
    <w:rsid w:val="00B30AE4"/>
  </w:style>
  <w:style w:type="paragraph" w:customStyle="1" w:styleId="02920A7A5D804447B43B1A50CA3F1C9E">
    <w:name w:val="02920A7A5D804447B43B1A50CA3F1C9E"/>
    <w:rsid w:val="00B30AE4"/>
  </w:style>
  <w:style w:type="paragraph" w:customStyle="1" w:styleId="8987162104C642F59C1571803ECD5E25">
    <w:name w:val="8987162104C642F59C1571803ECD5E25"/>
    <w:rsid w:val="00B30AE4"/>
  </w:style>
  <w:style w:type="paragraph" w:customStyle="1" w:styleId="8ABFF4DB83A04DB0AAE8790D7D8B93C9">
    <w:name w:val="8ABFF4DB83A04DB0AAE8790D7D8B93C9"/>
    <w:rsid w:val="00B714FC"/>
  </w:style>
  <w:style w:type="paragraph" w:customStyle="1" w:styleId="DB333C9CCB89400F94540C05ED2B3815">
    <w:name w:val="DB333C9CCB89400F94540C05ED2B3815"/>
    <w:rsid w:val="00B714FC"/>
  </w:style>
  <w:style w:type="paragraph" w:customStyle="1" w:styleId="CD06D44350EB4AF2B7BABEAA758FB1F3">
    <w:name w:val="CD06D44350EB4AF2B7BABEAA758FB1F3"/>
    <w:rsid w:val="00B714FC"/>
  </w:style>
  <w:style w:type="paragraph" w:customStyle="1" w:styleId="7C05439746984F7BB6EC3D6129EE67E0">
    <w:name w:val="7C05439746984F7BB6EC3D6129EE67E0"/>
    <w:rsid w:val="00F2770C"/>
  </w:style>
  <w:style w:type="paragraph" w:customStyle="1" w:styleId="AC58A2CD03B34F509A680C6A2DE55776">
    <w:name w:val="AC58A2CD03B34F509A680C6A2DE55776"/>
    <w:rsid w:val="00F2770C"/>
  </w:style>
  <w:style w:type="paragraph" w:customStyle="1" w:styleId="A3CF4A184EA94EB59F57F1C8AABF3B114">
    <w:name w:val="A3CF4A184EA94EB59F57F1C8AABF3B114"/>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4">
    <w:name w:val="356BFD8C979D48E5B93C6763587864484"/>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4">
    <w:name w:val="ACCD312DBF1C4542A290BFC55723332F4"/>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4">
    <w:name w:val="C4AF789223C144D589E5B49A23485E5E4"/>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4">
    <w:name w:val="816E7E78DC4E4C96A8C0FD61CF4FDEC44"/>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3">
    <w:name w:val="94554DED9C8049E1A450A6FF86212A0F3"/>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3">
    <w:name w:val="384BB78896BA4B41B75C84E1FEFA68E63"/>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3">
    <w:name w:val="FE5892176DC241EB9FA650E6D65C6A733"/>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3">
    <w:name w:val="B211A4397ADF414388034B93FF28746F3"/>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3">
    <w:name w:val="734F58FDE97D41ADB5ED59BFB264BD193"/>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3">
    <w:name w:val="330F52D7623B42DA9728A2D9C0BD06563"/>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3">
    <w:name w:val="4ED3A7DB748945CA86F6FEC587C3A6C63"/>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3">
    <w:name w:val="9FA98F19F1894A47B46CB23C36C5F7B63"/>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3">
    <w:name w:val="90CCE73F94B340E29CD8EA86CABFCB273"/>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3">
    <w:name w:val="A6A75E6C84F747148175A7E3A3E8D2323"/>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3">
    <w:name w:val="840610D2B9024BEA9234EF6D3B9E8C793"/>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3">
    <w:name w:val="5AE4AC220E784180AD93747013730A683"/>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3">
    <w:name w:val="1B0D080510104D879F65E0AB7642F8583"/>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3">
    <w:name w:val="1E3664BFCD424754B884269FC9C576003"/>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3">
    <w:name w:val="AEB4A08ED66B4366ADBE579DE18311EA3"/>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3">
    <w:name w:val="E4CBAF3C52BA4586B798AFB7046E6FA73"/>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3">
    <w:name w:val="51ACB5F756F947D69D1A10196C0DA2143"/>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3">
    <w:name w:val="44EEC3E18F984B5BBA909C651F3114023"/>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1">
    <w:name w:val="A54FE851F5F74343B480702C2FFE67ED1"/>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1">
    <w:name w:val="E34989345BAE4D9888D0A094F07B21101"/>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1">
    <w:name w:val="A508F888A3F640B08985F385BFF23790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3">
    <w:name w:val="E65399A77E414F21957CFD87AACCDEA73"/>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3">
    <w:name w:val="3B71B1088F9F4F4D93A3B5F383BC646F3"/>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3">
    <w:name w:val="282B106B7C5448AF9187C9FE6376A3963"/>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2">
    <w:name w:val="3605C7B707394AFCABC7F798101F9D5D2"/>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3">
    <w:name w:val="941944B4C9EA46C5B5337C33A81F5F8C3"/>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2">
    <w:name w:val="4E9844FAA0D64A81AB2B368C019CAC582"/>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1">
    <w:name w:val="05B341BDC5C54555BFE9934A952E9A701"/>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3">
    <w:name w:val="84493F01495A4ACEABFA7EEEE0EA86F53"/>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3">
    <w:name w:val="B54DD6ECCA9048E2A6D9D1170978B04D3"/>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3">
    <w:name w:val="F81EE6D0CC1C422083DB76C2227045253"/>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3">
    <w:name w:val="A48DC1CA6E5C4EBCBC689055A1BCE5633"/>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1">
    <w:name w:val="DB333C9CCB89400F94540C05ED2B38151"/>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1">
    <w:name w:val="CD06D44350EB4AF2B7BABEAA758FB1F31"/>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3">
    <w:name w:val="F2018E9D8534476D832BA5BE534A48933"/>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3">
    <w:name w:val="F7645BBBA223435999557023A87373D43"/>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1">
    <w:name w:val="912327533F514FF6983AB5743C6E0F471"/>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3">
    <w:name w:val="6E9C85FDB7514742A7D3D25FDD40F2873"/>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2">
    <w:name w:val="014F95C8CE684E85B7B37740A375E4972"/>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3">
    <w:name w:val="90A06907708041C99123E417BAE097543"/>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2">
    <w:name w:val="B689611ED37B41C8BC500D9B363EA6322"/>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1">
    <w:name w:val="B0904928EF1849CA951C43317D76FD531"/>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1">
    <w:name w:val="02920A7A5D804447B43B1A50CA3F1C9E1"/>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1">
    <w:name w:val="8987162104C642F59C1571803ECD5E251"/>
    <w:rsid w:val="00F2770C"/>
    <w:pPr>
      <w:spacing w:after="0" w:line="240" w:lineRule="auto"/>
    </w:pPr>
    <w:rPr>
      <w:rFonts w:ascii="Times New Roman" w:eastAsia="Times New Roman" w:hAnsi="Times New Roman" w:cs="Times New Roman"/>
      <w:sz w:val="24"/>
      <w:szCs w:val="24"/>
    </w:rPr>
  </w:style>
  <w:style w:type="paragraph" w:customStyle="1" w:styleId="66B91B6348914019985F64955A0A1A0B">
    <w:name w:val="66B91B6348914019985F64955A0A1A0B"/>
    <w:rsid w:val="00F2770C"/>
  </w:style>
  <w:style w:type="paragraph" w:customStyle="1" w:styleId="EAC5125A0690484D989DBD2DF709C5C6">
    <w:name w:val="EAC5125A0690484D989DBD2DF709C5C6"/>
    <w:rsid w:val="00F2770C"/>
  </w:style>
  <w:style w:type="paragraph" w:customStyle="1" w:styleId="49BE1A8560724730A7E60EA7765756A4">
    <w:name w:val="49BE1A8560724730A7E60EA7765756A4"/>
    <w:rsid w:val="00F2770C"/>
  </w:style>
  <w:style w:type="paragraph" w:customStyle="1" w:styleId="A3CF4A184EA94EB59F57F1C8AABF3B115">
    <w:name w:val="A3CF4A184EA94EB59F57F1C8AABF3B115"/>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5">
    <w:name w:val="356BFD8C979D48E5B93C6763587864485"/>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5">
    <w:name w:val="ACCD312DBF1C4542A290BFC55723332F5"/>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5">
    <w:name w:val="C4AF789223C144D589E5B49A23485E5E5"/>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5">
    <w:name w:val="816E7E78DC4E4C96A8C0FD61CF4FDEC45"/>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4">
    <w:name w:val="94554DED9C8049E1A450A6FF86212A0F4"/>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4">
    <w:name w:val="384BB78896BA4B41B75C84E1FEFA68E64"/>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4">
    <w:name w:val="FE5892176DC241EB9FA650E6D65C6A734"/>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4">
    <w:name w:val="B211A4397ADF414388034B93FF28746F4"/>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4">
    <w:name w:val="734F58FDE97D41ADB5ED59BFB264BD194"/>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4">
    <w:name w:val="330F52D7623B42DA9728A2D9C0BD06564"/>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4">
    <w:name w:val="4ED3A7DB748945CA86F6FEC587C3A6C64"/>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4">
    <w:name w:val="9FA98F19F1894A47B46CB23C36C5F7B64"/>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4">
    <w:name w:val="90CCE73F94B340E29CD8EA86CABFCB274"/>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4">
    <w:name w:val="A6A75E6C84F747148175A7E3A3E8D2324"/>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4">
    <w:name w:val="840610D2B9024BEA9234EF6D3B9E8C794"/>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4">
    <w:name w:val="5AE4AC220E784180AD93747013730A684"/>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4">
    <w:name w:val="1B0D080510104D879F65E0AB7642F8584"/>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4">
    <w:name w:val="1E3664BFCD424754B884269FC9C576004"/>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4">
    <w:name w:val="AEB4A08ED66B4366ADBE579DE18311EA4"/>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4">
    <w:name w:val="E4CBAF3C52BA4586B798AFB7046E6FA74"/>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4">
    <w:name w:val="51ACB5F756F947D69D1A10196C0DA2144"/>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4">
    <w:name w:val="44EEC3E18F984B5BBA909C651F3114024"/>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2">
    <w:name w:val="A54FE851F5F74343B480702C2FFE67ED2"/>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2">
    <w:name w:val="E34989345BAE4D9888D0A094F07B21102"/>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2">
    <w:name w:val="A508F888A3F640B08985F385BFF237902"/>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4">
    <w:name w:val="E65399A77E414F21957CFD87AACCDEA74"/>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4">
    <w:name w:val="3B71B1088F9F4F4D93A3B5F383BC646F4"/>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4">
    <w:name w:val="282B106B7C5448AF9187C9FE6376A3964"/>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3">
    <w:name w:val="3605C7B707394AFCABC7F798101F9D5D3"/>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4">
    <w:name w:val="941944B4C9EA46C5B5337C33A81F5F8C4"/>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3">
    <w:name w:val="4E9844FAA0D64A81AB2B368C019CAC583"/>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2">
    <w:name w:val="05B341BDC5C54555BFE9934A952E9A702"/>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4">
    <w:name w:val="84493F01495A4ACEABFA7EEEE0EA86F54"/>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4">
    <w:name w:val="B54DD6ECCA9048E2A6D9D1170978B04D4"/>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4">
    <w:name w:val="F81EE6D0CC1C422083DB76C2227045254"/>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4">
    <w:name w:val="A48DC1CA6E5C4EBCBC689055A1BCE5634"/>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2">
    <w:name w:val="DB333C9CCB89400F94540C05ED2B38152"/>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2">
    <w:name w:val="CD06D44350EB4AF2B7BABEAA758FB1F32"/>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4">
    <w:name w:val="F2018E9D8534476D832BA5BE534A48934"/>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4">
    <w:name w:val="F7645BBBA223435999557023A87373D44"/>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2">
    <w:name w:val="912327533F514FF6983AB5743C6E0F472"/>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4">
    <w:name w:val="6E9C85FDB7514742A7D3D25FDD40F2874"/>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3">
    <w:name w:val="014F95C8CE684E85B7B37740A375E4973"/>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4">
    <w:name w:val="90A06907708041C99123E417BAE097544"/>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3">
    <w:name w:val="B689611ED37B41C8BC500D9B363EA6323"/>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2">
    <w:name w:val="B0904928EF1849CA951C43317D76FD532"/>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2">
    <w:name w:val="02920A7A5D804447B43B1A50CA3F1C9E2"/>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2">
    <w:name w:val="8987162104C642F59C1571803ECD5E252"/>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6">
    <w:name w:val="A3CF4A184EA94EB59F57F1C8AABF3B116"/>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6">
    <w:name w:val="356BFD8C979D48E5B93C6763587864486"/>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6">
    <w:name w:val="ACCD312DBF1C4542A290BFC55723332F6"/>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6">
    <w:name w:val="C4AF789223C144D589E5B49A23485E5E6"/>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6">
    <w:name w:val="816E7E78DC4E4C96A8C0FD61CF4FDEC46"/>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5">
    <w:name w:val="94554DED9C8049E1A450A6FF86212A0F5"/>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5">
    <w:name w:val="384BB78896BA4B41B75C84E1FEFA68E65"/>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5">
    <w:name w:val="FE5892176DC241EB9FA650E6D65C6A735"/>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5">
    <w:name w:val="B211A4397ADF414388034B93FF28746F5"/>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5">
    <w:name w:val="734F58FDE97D41ADB5ED59BFB264BD195"/>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5">
    <w:name w:val="330F52D7623B42DA9728A2D9C0BD06565"/>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5">
    <w:name w:val="4ED3A7DB748945CA86F6FEC587C3A6C65"/>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5">
    <w:name w:val="9FA98F19F1894A47B46CB23C36C5F7B65"/>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5">
    <w:name w:val="90CCE73F94B340E29CD8EA86CABFCB275"/>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5">
    <w:name w:val="A6A75E6C84F747148175A7E3A3E8D2325"/>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5">
    <w:name w:val="840610D2B9024BEA9234EF6D3B9E8C795"/>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5">
    <w:name w:val="5AE4AC220E784180AD93747013730A685"/>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5">
    <w:name w:val="1B0D080510104D879F65E0AB7642F8585"/>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5">
    <w:name w:val="1E3664BFCD424754B884269FC9C576005"/>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5">
    <w:name w:val="AEB4A08ED66B4366ADBE579DE18311EA5"/>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5">
    <w:name w:val="E4CBAF3C52BA4586B798AFB7046E6FA75"/>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5">
    <w:name w:val="51ACB5F756F947D69D1A10196C0DA2145"/>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5">
    <w:name w:val="44EEC3E18F984B5BBA909C651F3114025"/>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3">
    <w:name w:val="A54FE851F5F74343B480702C2FFE67ED3"/>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3">
    <w:name w:val="E34989345BAE4D9888D0A094F07B21103"/>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3">
    <w:name w:val="A508F888A3F640B08985F385BFF237903"/>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5">
    <w:name w:val="E65399A77E414F21957CFD87AACCDEA75"/>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5">
    <w:name w:val="3B71B1088F9F4F4D93A3B5F383BC646F5"/>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5">
    <w:name w:val="282B106B7C5448AF9187C9FE6376A3965"/>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4">
    <w:name w:val="3605C7B707394AFCABC7F798101F9D5D4"/>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5">
    <w:name w:val="941944B4C9EA46C5B5337C33A81F5F8C5"/>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4">
    <w:name w:val="4E9844FAA0D64A81AB2B368C019CAC584"/>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3">
    <w:name w:val="05B341BDC5C54555BFE9934A952E9A703"/>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5">
    <w:name w:val="84493F01495A4ACEABFA7EEEE0EA86F55"/>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5">
    <w:name w:val="B54DD6ECCA9048E2A6D9D1170978B04D5"/>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5">
    <w:name w:val="F81EE6D0CC1C422083DB76C2227045255"/>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5">
    <w:name w:val="A48DC1CA6E5C4EBCBC689055A1BCE5635"/>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3">
    <w:name w:val="DB333C9CCB89400F94540C05ED2B38153"/>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3">
    <w:name w:val="CD06D44350EB4AF2B7BABEAA758FB1F33"/>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5">
    <w:name w:val="F2018E9D8534476D832BA5BE534A48935"/>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5">
    <w:name w:val="F7645BBBA223435999557023A87373D45"/>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3">
    <w:name w:val="912327533F514FF6983AB5743C6E0F473"/>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5">
    <w:name w:val="6E9C85FDB7514742A7D3D25FDD40F2875"/>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4">
    <w:name w:val="014F95C8CE684E85B7B37740A375E4974"/>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5">
    <w:name w:val="90A06907708041C99123E417BAE097545"/>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4">
    <w:name w:val="B689611ED37B41C8BC500D9B363EA6324"/>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3">
    <w:name w:val="B0904928EF1849CA951C43317D76FD533"/>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3">
    <w:name w:val="02920A7A5D804447B43B1A50CA3F1C9E3"/>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3">
    <w:name w:val="8987162104C642F59C1571803ECD5E253"/>
    <w:rsid w:val="00F2770C"/>
    <w:pPr>
      <w:spacing w:after="0" w:line="240" w:lineRule="auto"/>
    </w:pPr>
    <w:rPr>
      <w:rFonts w:ascii="Times New Roman" w:eastAsia="Times New Roman" w:hAnsi="Times New Roman" w:cs="Times New Roman"/>
      <w:sz w:val="24"/>
      <w:szCs w:val="24"/>
    </w:rPr>
  </w:style>
  <w:style w:type="paragraph" w:customStyle="1" w:styleId="A3CF4A184EA94EB59F57F1C8AABF3B117">
    <w:name w:val="A3CF4A184EA94EB59F57F1C8AABF3B117"/>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7">
    <w:name w:val="356BFD8C979D48E5B93C6763587864487"/>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7">
    <w:name w:val="ACCD312DBF1C4542A290BFC55723332F7"/>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7">
    <w:name w:val="C4AF789223C144D589E5B49A23485E5E7"/>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7">
    <w:name w:val="816E7E78DC4E4C96A8C0FD61CF4FDEC47"/>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6">
    <w:name w:val="94554DED9C8049E1A450A6FF86212A0F6"/>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6">
    <w:name w:val="384BB78896BA4B41B75C84E1FEFA68E66"/>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6">
    <w:name w:val="FE5892176DC241EB9FA650E6D65C6A736"/>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6">
    <w:name w:val="B211A4397ADF414388034B93FF28746F6"/>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6">
    <w:name w:val="734F58FDE97D41ADB5ED59BFB264BD196"/>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6">
    <w:name w:val="330F52D7623B42DA9728A2D9C0BD06566"/>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6">
    <w:name w:val="4ED3A7DB748945CA86F6FEC587C3A6C66"/>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6">
    <w:name w:val="9FA98F19F1894A47B46CB23C36C5F7B66"/>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6">
    <w:name w:val="90CCE73F94B340E29CD8EA86CABFCB276"/>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6">
    <w:name w:val="A6A75E6C84F747148175A7E3A3E8D2326"/>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6">
    <w:name w:val="840610D2B9024BEA9234EF6D3B9E8C796"/>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6">
    <w:name w:val="5AE4AC220E784180AD93747013730A686"/>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6">
    <w:name w:val="1B0D080510104D879F65E0AB7642F8586"/>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6">
    <w:name w:val="1E3664BFCD424754B884269FC9C576006"/>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6">
    <w:name w:val="AEB4A08ED66B4366ADBE579DE18311EA6"/>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6">
    <w:name w:val="E4CBAF3C52BA4586B798AFB7046E6FA76"/>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6">
    <w:name w:val="51ACB5F756F947D69D1A10196C0DA2146"/>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6">
    <w:name w:val="44EEC3E18F984B5BBA909C651F3114026"/>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4">
    <w:name w:val="A54FE851F5F74343B480702C2FFE67ED4"/>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4">
    <w:name w:val="E34989345BAE4D9888D0A094F07B21104"/>
    <w:rsid w:val="00F2770C"/>
    <w:pPr>
      <w:spacing w:after="0" w:line="240" w:lineRule="auto"/>
    </w:pPr>
    <w:rPr>
      <w:rFonts w:ascii="Times New Roman" w:eastAsia="Times New Roman" w:hAnsi="Times New Roman" w:cs="Times New Roman"/>
      <w:sz w:val="24"/>
      <w:szCs w:val="24"/>
    </w:rPr>
  </w:style>
  <w:style w:type="paragraph" w:customStyle="1" w:styleId="A508F888A3F640B08985F385BFF237904">
    <w:name w:val="A508F888A3F640B08985F385BFF237904"/>
    <w:rsid w:val="00F2770C"/>
    <w:pPr>
      <w:spacing w:after="0" w:line="240" w:lineRule="auto"/>
    </w:pPr>
    <w:rPr>
      <w:rFonts w:ascii="Times New Roman" w:eastAsia="Times New Roman" w:hAnsi="Times New Roman" w:cs="Times New Roman"/>
      <w:sz w:val="24"/>
      <w:szCs w:val="24"/>
    </w:rPr>
  </w:style>
  <w:style w:type="paragraph" w:customStyle="1" w:styleId="557D9EE328834D0F833D99D9FAABCCC8">
    <w:name w:val="557D9EE328834D0F833D99D9FAABCCC8"/>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6">
    <w:name w:val="E65399A77E414F21957CFD87AACCDEA76"/>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6">
    <w:name w:val="3B71B1088F9F4F4D93A3B5F383BC646F6"/>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6">
    <w:name w:val="282B106B7C5448AF9187C9FE6376A3966"/>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5">
    <w:name w:val="3605C7B707394AFCABC7F798101F9D5D5"/>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6">
    <w:name w:val="941944B4C9EA46C5B5337C33A81F5F8C6"/>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5">
    <w:name w:val="4E9844FAA0D64A81AB2B368C019CAC585"/>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4">
    <w:name w:val="05B341BDC5C54555BFE9934A952E9A704"/>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6">
    <w:name w:val="84493F01495A4ACEABFA7EEEE0EA86F56"/>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6">
    <w:name w:val="B54DD6ECCA9048E2A6D9D1170978B04D6"/>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6">
    <w:name w:val="F81EE6D0CC1C422083DB76C2227045256"/>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6">
    <w:name w:val="A48DC1CA6E5C4EBCBC689055A1BCE5636"/>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4">
    <w:name w:val="DB333C9CCB89400F94540C05ED2B38154"/>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4">
    <w:name w:val="CD06D44350EB4AF2B7BABEAA758FB1F34"/>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6">
    <w:name w:val="F2018E9D8534476D832BA5BE534A48936"/>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6">
    <w:name w:val="F7645BBBA223435999557023A87373D46"/>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4">
    <w:name w:val="912327533F514FF6983AB5743C6E0F474"/>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6">
    <w:name w:val="6E9C85FDB7514742A7D3D25FDD40F2876"/>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5">
    <w:name w:val="014F95C8CE684E85B7B37740A375E4975"/>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6">
    <w:name w:val="90A06907708041C99123E417BAE097546"/>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5">
    <w:name w:val="B689611ED37B41C8BC500D9B363EA6325"/>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4">
    <w:name w:val="B0904928EF1849CA951C43317D76FD534"/>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4">
    <w:name w:val="02920A7A5D804447B43B1A50CA3F1C9E4"/>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4">
    <w:name w:val="8987162104C642F59C1571803ECD5E254"/>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
    <w:name w:val="7E8ADB36497C4ABCBFAB9915ACD7F815"/>
    <w:rsid w:val="00F2770C"/>
  </w:style>
  <w:style w:type="paragraph" w:customStyle="1" w:styleId="A3CF4A184EA94EB59F57F1C8AABF3B118">
    <w:name w:val="A3CF4A184EA94EB59F57F1C8AABF3B118"/>
    <w:rsid w:val="00F2770C"/>
    <w:pPr>
      <w:spacing w:after="0" w:line="240" w:lineRule="auto"/>
    </w:pPr>
    <w:rPr>
      <w:rFonts w:ascii="Times New Roman" w:eastAsia="Times New Roman" w:hAnsi="Times New Roman" w:cs="Times New Roman"/>
      <w:sz w:val="24"/>
      <w:szCs w:val="24"/>
    </w:rPr>
  </w:style>
  <w:style w:type="paragraph" w:customStyle="1" w:styleId="356BFD8C979D48E5B93C6763587864488">
    <w:name w:val="356BFD8C979D48E5B93C6763587864488"/>
    <w:rsid w:val="00F2770C"/>
    <w:pPr>
      <w:spacing w:after="0" w:line="240" w:lineRule="auto"/>
    </w:pPr>
    <w:rPr>
      <w:rFonts w:ascii="Times New Roman" w:eastAsia="Times New Roman" w:hAnsi="Times New Roman" w:cs="Times New Roman"/>
      <w:sz w:val="24"/>
      <w:szCs w:val="24"/>
    </w:rPr>
  </w:style>
  <w:style w:type="paragraph" w:customStyle="1" w:styleId="ACCD312DBF1C4542A290BFC55723332F8">
    <w:name w:val="ACCD312DBF1C4542A290BFC55723332F8"/>
    <w:rsid w:val="00F2770C"/>
    <w:pPr>
      <w:spacing w:after="0" w:line="240" w:lineRule="auto"/>
    </w:pPr>
    <w:rPr>
      <w:rFonts w:ascii="Times New Roman" w:eastAsia="Times New Roman" w:hAnsi="Times New Roman" w:cs="Times New Roman"/>
      <w:sz w:val="24"/>
      <w:szCs w:val="24"/>
    </w:rPr>
  </w:style>
  <w:style w:type="paragraph" w:customStyle="1" w:styleId="C4AF789223C144D589E5B49A23485E5E8">
    <w:name w:val="C4AF789223C144D589E5B49A23485E5E8"/>
    <w:rsid w:val="00F2770C"/>
    <w:pPr>
      <w:spacing w:after="0" w:line="240" w:lineRule="auto"/>
    </w:pPr>
    <w:rPr>
      <w:rFonts w:ascii="Times New Roman" w:eastAsia="Times New Roman" w:hAnsi="Times New Roman" w:cs="Times New Roman"/>
      <w:sz w:val="24"/>
      <w:szCs w:val="24"/>
    </w:rPr>
  </w:style>
  <w:style w:type="paragraph" w:customStyle="1" w:styleId="816E7E78DC4E4C96A8C0FD61CF4FDEC48">
    <w:name w:val="816E7E78DC4E4C96A8C0FD61CF4FDEC48"/>
    <w:rsid w:val="00F2770C"/>
    <w:pPr>
      <w:spacing w:after="0" w:line="240" w:lineRule="auto"/>
    </w:pPr>
    <w:rPr>
      <w:rFonts w:ascii="Times New Roman" w:eastAsia="Times New Roman" w:hAnsi="Times New Roman" w:cs="Times New Roman"/>
      <w:sz w:val="24"/>
      <w:szCs w:val="24"/>
    </w:rPr>
  </w:style>
  <w:style w:type="paragraph" w:customStyle="1" w:styleId="94554DED9C8049E1A450A6FF86212A0F7">
    <w:name w:val="94554DED9C8049E1A450A6FF86212A0F7"/>
    <w:rsid w:val="00F2770C"/>
    <w:pPr>
      <w:spacing w:after="0" w:line="240" w:lineRule="auto"/>
    </w:pPr>
    <w:rPr>
      <w:rFonts w:ascii="Times New Roman" w:eastAsia="Times New Roman" w:hAnsi="Times New Roman" w:cs="Times New Roman"/>
      <w:sz w:val="24"/>
      <w:szCs w:val="24"/>
    </w:rPr>
  </w:style>
  <w:style w:type="paragraph" w:customStyle="1" w:styleId="384BB78896BA4B41B75C84E1FEFA68E67">
    <w:name w:val="384BB78896BA4B41B75C84E1FEFA68E67"/>
    <w:rsid w:val="00F2770C"/>
    <w:pPr>
      <w:spacing w:after="0" w:line="240" w:lineRule="auto"/>
    </w:pPr>
    <w:rPr>
      <w:rFonts w:ascii="Times New Roman" w:eastAsia="Times New Roman" w:hAnsi="Times New Roman" w:cs="Times New Roman"/>
      <w:sz w:val="24"/>
      <w:szCs w:val="24"/>
    </w:rPr>
  </w:style>
  <w:style w:type="paragraph" w:customStyle="1" w:styleId="FE5892176DC241EB9FA650E6D65C6A737">
    <w:name w:val="FE5892176DC241EB9FA650E6D65C6A737"/>
    <w:rsid w:val="00F2770C"/>
    <w:pPr>
      <w:spacing w:after="0" w:line="240" w:lineRule="auto"/>
    </w:pPr>
    <w:rPr>
      <w:rFonts w:ascii="Times New Roman" w:eastAsia="Times New Roman" w:hAnsi="Times New Roman" w:cs="Times New Roman"/>
      <w:sz w:val="24"/>
      <w:szCs w:val="24"/>
    </w:rPr>
  </w:style>
  <w:style w:type="paragraph" w:customStyle="1" w:styleId="B211A4397ADF414388034B93FF28746F7">
    <w:name w:val="B211A4397ADF414388034B93FF28746F7"/>
    <w:rsid w:val="00F2770C"/>
    <w:pPr>
      <w:spacing w:after="0" w:line="240" w:lineRule="auto"/>
    </w:pPr>
    <w:rPr>
      <w:rFonts w:ascii="Times New Roman" w:eastAsia="Times New Roman" w:hAnsi="Times New Roman" w:cs="Times New Roman"/>
      <w:sz w:val="24"/>
      <w:szCs w:val="24"/>
    </w:rPr>
  </w:style>
  <w:style w:type="paragraph" w:customStyle="1" w:styleId="734F58FDE97D41ADB5ED59BFB264BD197">
    <w:name w:val="734F58FDE97D41ADB5ED59BFB264BD197"/>
    <w:rsid w:val="00F2770C"/>
    <w:pPr>
      <w:spacing w:after="0" w:line="240" w:lineRule="auto"/>
    </w:pPr>
    <w:rPr>
      <w:rFonts w:ascii="Times New Roman" w:eastAsia="Times New Roman" w:hAnsi="Times New Roman" w:cs="Times New Roman"/>
      <w:sz w:val="24"/>
      <w:szCs w:val="24"/>
    </w:rPr>
  </w:style>
  <w:style w:type="paragraph" w:customStyle="1" w:styleId="330F52D7623B42DA9728A2D9C0BD06567">
    <w:name w:val="330F52D7623B42DA9728A2D9C0BD06567"/>
    <w:rsid w:val="00F2770C"/>
    <w:pPr>
      <w:spacing w:after="0" w:line="240" w:lineRule="auto"/>
    </w:pPr>
    <w:rPr>
      <w:rFonts w:ascii="Times New Roman" w:eastAsia="Times New Roman" w:hAnsi="Times New Roman" w:cs="Times New Roman"/>
      <w:sz w:val="24"/>
      <w:szCs w:val="24"/>
    </w:rPr>
  </w:style>
  <w:style w:type="paragraph" w:customStyle="1" w:styleId="4ED3A7DB748945CA86F6FEC587C3A6C67">
    <w:name w:val="4ED3A7DB748945CA86F6FEC587C3A6C67"/>
    <w:rsid w:val="00F2770C"/>
    <w:pPr>
      <w:spacing w:after="0" w:line="240" w:lineRule="auto"/>
    </w:pPr>
    <w:rPr>
      <w:rFonts w:ascii="Times New Roman" w:eastAsia="Times New Roman" w:hAnsi="Times New Roman" w:cs="Times New Roman"/>
      <w:sz w:val="24"/>
      <w:szCs w:val="24"/>
    </w:rPr>
  </w:style>
  <w:style w:type="paragraph" w:customStyle="1" w:styleId="9FA98F19F1894A47B46CB23C36C5F7B67">
    <w:name w:val="9FA98F19F1894A47B46CB23C36C5F7B67"/>
    <w:rsid w:val="00F2770C"/>
    <w:pPr>
      <w:spacing w:after="0" w:line="240" w:lineRule="auto"/>
    </w:pPr>
    <w:rPr>
      <w:rFonts w:ascii="Times New Roman" w:eastAsia="Times New Roman" w:hAnsi="Times New Roman" w:cs="Times New Roman"/>
      <w:sz w:val="24"/>
      <w:szCs w:val="24"/>
    </w:rPr>
  </w:style>
  <w:style w:type="paragraph" w:customStyle="1" w:styleId="90CCE73F94B340E29CD8EA86CABFCB277">
    <w:name w:val="90CCE73F94B340E29CD8EA86CABFCB277"/>
    <w:rsid w:val="00F2770C"/>
    <w:pPr>
      <w:spacing w:after="0" w:line="240" w:lineRule="auto"/>
    </w:pPr>
    <w:rPr>
      <w:rFonts w:ascii="Times New Roman" w:eastAsia="Times New Roman" w:hAnsi="Times New Roman" w:cs="Times New Roman"/>
      <w:sz w:val="24"/>
      <w:szCs w:val="24"/>
    </w:rPr>
  </w:style>
  <w:style w:type="paragraph" w:customStyle="1" w:styleId="A6A75E6C84F747148175A7E3A3E8D2327">
    <w:name w:val="A6A75E6C84F747148175A7E3A3E8D2327"/>
    <w:rsid w:val="00F2770C"/>
    <w:pPr>
      <w:spacing w:after="0" w:line="240" w:lineRule="auto"/>
    </w:pPr>
    <w:rPr>
      <w:rFonts w:ascii="Times New Roman" w:eastAsia="Times New Roman" w:hAnsi="Times New Roman" w:cs="Times New Roman"/>
      <w:sz w:val="24"/>
      <w:szCs w:val="24"/>
    </w:rPr>
  </w:style>
  <w:style w:type="paragraph" w:customStyle="1" w:styleId="840610D2B9024BEA9234EF6D3B9E8C797">
    <w:name w:val="840610D2B9024BEA9234EF6D3B9E8C797"/>
    <w:rsid w:val="00F2770C"/>
    <w:pPr>
      <w:spacing w:after="0" w:line="240" w:lineRule="auto"/>
    </w:pPr>
    <w:rPr>
      <w:rFonts w:ascii="Times New Roman" w:eastAsia="Times New Roman" w:hAnsi="Times New Roman" w:cs="Times New Roman"/>
      <w:sz w:val="24"/>
      <w:szCs w:val="24"/>
    </w:rPr>
  </w:style>
  <w:style w:type="paragraph" w:customStyle="1" w:styleId="5AE4AC220E784180AD93747013730A687">
    <w:name w:val="5AE4AC220E784180AD93747013730A687"/>
    <w:rsid w:val="00F2770C"/>
    <w:pPr>
      <w:spacing w:after="0" w:line="240" w:lineRule="auto"/>
    </w:pPr>
    <w:rPr>
      <w:rFonts w:ascii="Times New Roman" w:eastAsia="Times New Roman" w:hAnsi="Times New Roman" w:cs="Times New Roman"/>
      <w:sz w:val="24"/>
      <w:szCs w:val="24"/>
    </w:rPr>
  </w:style>
  <w:style w:type="paragraph" w:customStyle="1" w:styleId="1B0D080510104D879F65E0AB7642F8587">
    <w:name w:val="1B0D080510104D879F65E0AB7642F8587"/>
    <w:rsid w:val="00F2770C"/>
    <w:pPr>
      <w:spacing w:after="0" w:line="240" w:lineRule="auto"/>
    </w:pPr>
    <w:rPr>
      <w:rFonts w:ascii="Times New Roman" w:eastAsia="Times New Roman" w:hAnsi="Times New Roman" w:cs="Times New Roman"/>
      <w:sz w:val="24"/>
      <w:szCs w:val="24"/>
    </w:rPr>
  </w:style>
  <w:style w:type="paragraph" w:customStyle="1" w:styleId="1E3664BFCD424754B884269FC9C576007">
    <w:name w:val="1E3664BFCD424754B884269FC9C576007"/>
    <w:rsid w:val="00F2770C"/>
    <w:pPr>
      <w:spacing w:after="0" w:line="240" w:lineRule="auto"/>
    </w:pPr>
    <w:rPr>
      <w:rFonts w:ascii="Times New Roman" w:eastAsia="Times New Roman" w:hAnsi="Times New Roman" w:cs="Times New Roman"/>
      <w:sz w:val="24"/>
      <w:szCs w:val="24"/>
    </w:rPr>
  </w:style>
  <w:style w:type="paragraph" w:customStyle="1" w:styleId="AEB4A08ED66B4366ADBE579DE18311EA7">
    <w:name w:val="AEB4A08ED66B4366ADBE579DE18311EA7"/>
    <w:rsid w:val="00F2770C"/>
    <w:pPr>
      <w:spacing w:after="0" w:line="240" w:lineRule="auto"/>
    </w:pPr>
    <w:rPr>
      <w:rFonts w:ascii="Times New Roman" w:eastAsia="Times New Roman" w:hAnsi="Times New Roman" w:cs="Times New Roman"/>
      <w:sz w:val="24"/>
      <w:szCs w:val="24"/>
    </w:rPr>
  </w:style>
  <w:style w:type="paragraph" w:customStyle="1" w:styleId="E4CBAF3C52BA4586B798AFB7046E6FA77">
    <w:name w:val="E4CBAF3C52BA4586B798AFB7046E6FA77"/>
    <w:rsid w:val="00F2770C"/>
    <w:pPr>
      <w:spacing w:after="0" w:line="240" w:lineRule="auto"/>
    </w:pPr>
    <w:rPr>
      <w:rFonts w:ascii="Times New Roman" w:eastAsia="Times New Roman" w:hAnsi="Times New Roman" w:cs="Times New Roman"/>
      <w:sz w:val="24"/>
      <w:szCs w:val="24"/>
    </w:rPr>
  </w:style>
  <w:style w:type="paragraph" w:customStyle="1" w:styleId="51ACB5F756F947D69D1A10196C0DA2147">
    <w:name w:val="51ACB5F756F947D69D1A10196C0DA2147"/>
    <w:rsid w:val="00F2770C"/>
    <w:pPr>
      <w:spacing w:after="0" w:line="240" w:lineRule="auto"/>
    </w:pPr>
    <w:rPr>
      <w:rFonts w:ascii="Times New Roman" w:eastAsia="Times New Roman" w:hAnsi="Times New Roman" w:cs="Times New Roman"/>
      <w:sz w:val="24"/>
      <w:szCs w:val="24"/>
    </w:rPr>
  </w:style>
  <w:style w:type="paragraph" w:customStyle="1" w:styleId="44EEC3E18F984B5BBA909C651F3114027">
    <w:name w:val="44EEC3E18F984B5BBA909C651F3114027"/>
    <w:rsid w:val="00F2770C"/>
    <w:pPr>
      <w:spacing w:after="0" w:line="240" w:lineRule="auto"/>
    </w:pPr>
    <w:rPr>
      <w:rFonts w:ascii="Times New Roman" w:eastAsia="Times New Roman" w:hAnsi="Times New Roman" w:cs="Times New Roman"/>
      <w:sz w:val="24"/>
      <w:szCs w:val="24"/>
    </w:rPr>
  </w:style>
  <w:style w:type="paragraph" w:customStyle="1" w:styleId="A54FE851F5F74343B480702C2FFE67ED5">
    <w:name w:val="A54FE851F5F74343B480702C2FFE67ED5"/>
    <w:rsid w:val="00F2770C"/>
    <w:pPr>
      <w:spacing w:after="0" w:line="240" w:lineRule="auto"/>
    </w:pPr>
    <w:rPr>
      <w:rFonts w:ascii="Times New Roman" w:eastAsia="Times New Roman" w:hAnsi="Times New Roman" w:cs="Times New Roman"/>
      <w:sz w:val="24"/>
      <w:szCs w:val="24"/>
    </w:rPr>
  </w:style>
  <w:style w:type="paragraph" w:customStyle="1" w:styleId="E34989345BAE4D9888D0A094F07B21105">
    <w:name w:val="E34989345BAE4D9888D0A094F07B21105"/>
    <w:rsid w:val="00F2770C"/>
    <w:pPr>
      <w:spacing w:after="0" w:line="240" w:lineRule="auto"/>
    </w:pPr>
    <w:rPr>
      <w:rFonts w:ascii="Times New Roman" w:eastAsia="Times New Roman" w:hAnsi="Times New Roman" w:cs="Times New Roman"/>
      <w:sz w:val="24"/>
      <w:szCs w:val="24"/>
    </w:rPr>
  </w:style>
  <w:style w:type="paragraph" w:customStyle="1" w:styleId="7E8ADB36497C4ABCBFAB9915ACD7F8151">
    <w:name w:val="7E8ADB36497C4ABCBFAB9915ACD7F8151"/>
    <w:rsid w:val="00F2770C"/>
    <w:pPr>
      <w:spacing w:after="0" w:line="240" w:lineRule="auto"/>
    </w:pPr>
    <w:rPr>
      <w:rFonts w:ascii="Times New Roman" w:eastAsia="Times New Roman" w:hAnsi="Times New Roman" w:cs="Times New Roman"/>
      <w:sz w:val="24"/>
      <w:szCs w:val="24"/>
    </w:rPr>
  </w:style>
  <w:style w:type="paragraph" w:customStyle="1" w:styleId="E65399A77E414F21957CFD87AACCDEA77">
    <w:name w:val="E65399A77E414F21957CFD87AACCDEA77"/>
    <w:rsid w:val="00F2770C"/>
    <w:pPr>
      <w:spacing w:after="0" w:line="240" w:lineRule="auto"/>
    </w:pPr>
    <w:rPr>
      <w:rFonts w:ascii="Times New Roman" w:eastAsia="Times New Roman" w:hAnsi="Times New Roman" w:cs="Times New Roman"/>
      <w:sz w:val="24"/>
      <w:szCs w:val="24"/>
    </w:rPr>
  </w:style>
  <w:style w:type="paragraph" w:customStyle="1" w:styleId="3B71B1088F9F4F4D93A3B5F383BC646F7">
    <w:name w:val="3B71B1088F9F4F4D93A3B5F383BC646F7"/>
    <w:rsid w:val="00F2770C"/>
    <w:pPr>
      <w:spacing w:after="0" w:line="240" w:lineRule="auto"/>
    </w:pPr>
    <w:rPr>
      <w:rFonts w:ascii="Times New Roman" w:eastAsia="Times New Roman" w:hAnsi="Times New Roman" w:cs="Times New Roman"/>
      <w:sz w:val="24"/>
      <w:szCs w:val="24"/>
    </w:rPr>
  </w:style>
  <w:style w:type="paragraph" w:customStyle="1" w:styleId="282B106B7C5448AF9187C9FE6376A3967">
    <w:name w:val="282B106B7C5448AF9187C9FE6376A3967"/>
    <w:rsid w:val="00F2770C"/>
    <w:pPr>
      <w:spacing w:after="0" w:line="240" w:lineRule="auto"/>
    </w:pPr>
    <w:rPr>
      <w:rFonts w:ascii="Times New Roman" w:eastAsia="Times New Roman" w:hAnsi="Times New Roman" w:cs="Times New Roman"/>
      <w:sz w:val="24"/>
      <w:szCs w:val="24"/>
    </w:rPr>
  </w:style>
  <w:style w:type="paragraph" w:customStyle="1" w:styleId="3605C7B707394AFCABC7F798101F9D5D6">
    <w:name w:val="3605C7B707394AFCABC7F798101F9D5D6"/>
    <w:rsid w:val="00F2770C"/>
    <w:pPr>
      <w:spacing w:after="0" w:line="240" w:lineRule="auto"/>
    </w:pPr>
    <w:rPr>
      <w:rFonts w:ascii="Times New Roman" w:eastAsia="Times New Roman" w:hAnsi="Times New Roman" w:cs="Times New Roman"/>
      <w:sz w:val="24"/>
      <w:szCs w:val="24"/>
    </w:rPr>
  </w:style>
  <w:style w:type="paragraph" w:customStyle="1" w:styleId="941944B4C9EA46C5B5337C33A81F5F8C7">
    <w:name w:val="941944B4C9EA46C5B5337C33A81F5F8C7"/>
    <w:rsid w:val="00F2770C"/>
    <w:pPr>
      <w:spacing w:after="0" w:line="240" w:lineRule="auto"/>
    </w:pPr>
    <w:rPr>
      <w:rFonts w:ascii="Times New Roman" w:eastAsia="Times New Roman" w:hAnsi="Times New Roman" w:cs="Times New Roman"/>
      <w:sz w:val="24"/>
      <w:szCs w:val="24"/>
    </w:rPr>
  </w:style>
  <w:style w:type="paragraph" w:customStyle="1" w:styleId="4E9844FAA0D64A81AB2B368C019CAC586">
    <w:name w:val="4E9844FAA0D64A81AB2B368C019CAC586"/>
    <w:rsid w:val="00F2770C"/>
    <w:pPr>
      <w:spacing w:after="0" w:line="240" w:lineRule="auto"/>
    </w:pPr>
    <w:rPr>
      <w:rFonts w:ascii="Times New Roman" w:eastAsia="Times New Roman" w:hAnsi="Times New Roman" w:cs="Times New Roman"/>
      <w:sz w:val="24"/>
      <w:szCs w:val="24"/>
    </w:rPr>
  </w:style>
  <w:style w:type="paragraph" w:customStyle="1" w:styleId="05B341BDC5C54555BFE9934A952E9A705">
    <w:name w:val="05B341BDC5C54555BFE9934A952E9A705"/>
    <w:rsid w:val="00F2770C"/>
    <w:pPr>
      <w:spacing w:after="0" w:line="240" w:lineRule="auto"/>
    </w:pPr>
    <w:rPr>
      <w:rFonts w:ascii="Times New Roman" w:eastAsia="Times New Roman" w:hAnsi="Times New Roman" w:cs="Times New Roman"/>
      <w:sz w:val="24"/>
      <w:szCs w:val="24"/>
    </w:rPr>
  </w:style>
  <w:style w:type="paragraph" w:customStyle="1" w:styleId="84493F01495A4ACEABFA7EEEE0EA86F57">
    <w:name w:val="84493F01495A4ACEABFA7EEEE0EA86F57"/>
    <w:rsid w:val="00F2770C"/>
    <w:pPr>
      <w:spacing w:after="0" w:line="240" w:lineRule="auto"/>
    </w:pPr>
    <w:rPr>
      <w:rFonts w:ascii="Times New Roman" w:eastAsia="Times New Roman" w:hAnsi="Times New Roman" w:cs="Times New Roman"/>
      <w:sz w:val="24"/>
      <w:szCs w:val="24"/>
    </w:rPr>
  </w:style>
  <w:style w:type="paragraph" w:customStyle="1" w:styleId="B54DD6ECCA9048E2A6D9D1170978B04D7">
    <w:name w:val="B54DD6ECCA9048E2A6D9D1170978B04D7"/>
    <w:rsid w:val="00F2770C"/>
    <w:pPr>
      <w:spacing w:after="0" w:line="240" w:lineRule="auto"/>
    </w:pPr>
    <w:rPr>
      <w:rFonts w:ascii="Times New Roman" w:eastAsia="Times New Roman" w:hAnsi="Times New Roman" w:cs="Times New Roman"/>
      <w:sz w:val="24"/>
      <w:szCs w:val="24"/>
    </w:rPr>
  </w:style>
  <w:style w:type="paragraph" w:customStyle="1" w:styleId="F81EE6D0CC1C422083DB76C2227045257">
    <w:name w:val="F81EE6D0CC1C422083DB76C2227045257"/>
    <w:rsid w:val="00F2770C"/>
    <w:pPr>
      <w:spacing w:after="0" w:line="240" w:lineRule="auto"/>
    </w:pPr>
    <w:rPr>
      <w:rFonts w:ascii="Times New Roman" w:eastAsia="Times New Roman" w:hAnsi="Times New Roman" w:cs="Times New Roman"/>
      <w:sz w:val="24"/>
      <w:szCs w:val="24"/>
    </w:rPr>
  </w:style>
  <w:style w:type="paragraph" w:customStyle="1" w:styleId="A48DC1CA6E5C4EBCBC689055A1BCE5637">
    <w:name w:val="A48DC1CA6E5C4EBCBC689055A1BCE5637"/>
    <w:rsid w:val="00F2770C"/>
    <w:pPr>
      <w:spacing w:after="0" w:line="240" w:lineRule="auto"/>
    </w:pPr>
    <w:rPr>
      <w:rFonts w:ascii="Times New Roman" w:eastAsia="Times New Roman" w:hAnsi="Times New Roman" w:cs="Times New Roman"/>
      <w:sz w:val="24"/>
      <w:szCs w:val="24"/>
    </w:rPr>
  </w:style>
  <w:style w:type="paragraph" w:customStyle="1" w:styleId="DB333C9CCB89400F94540C05ED2B38155">
    <w:name w:val="DB333C9CCB89400F94540C05ED2B38155"/>
    <w:rsid w:val="00F2770C"/>
    <w:pPr>
      <w:spacing w:after="0" w:line="240" w:lineRule="auto"/>
    </w:pPr>
    <w:rPr>
      <w:rFonts w:ascii="Times New Roman" w:eastAsia="Times New Roman" w:hAnsi="Times New Roman" w:cs="Times New Roman"/>
      <w:sz w:val="24"/>
      <w:szCs w:val="24"/>
    </w:rPr>
  </w:style>
  <w:style w:type="paragraph" w:customStyle="1" w:styleId="CD06D44350EB4AF2B7BABEAA758FB1F35">
    <w:name w:val="CD06D44350EB4AF2B7BABEAA758FB1F35"/>
    <w:rsid w:val="00F2770C"/>
    <w:pPr>
      <w:spacing w:after="0" w:line="240" w:lineRule="auto"/>
    </w:pPr>
    <w:rPr>
      <w:rFonts w:ascii="Times New Roman" w:eastAsia="Times New Roman" w:hAnsi="Times New Roman" w:cs="Times New Roman"/>
      <w:sz w:val="24"/>
      <w:szCs w:val="24"/>
    </w:rPr>
  </w:style>
  <w:style w:type="paragraph" w:customStyle="1" w:styleId="F2018E9D8534476D832BA5BE534A48937">
    <w:name w:val="F2018E9D8534476D832BA5BE534A48937"/>
    <w:rsid w:val="00F2770C"/>
    <w:pPr>
      <w:spacing w:after="0" w:line="240" w:lineRule="auto"/>
    </w:pPr>
    <w:rPr>
      <w:rFonts w:ascii="Times New Roman" w:eastAsia="Times New Roman" w:hAnsi="Times New Roman" w:cs="Times New Roman"/>
      <w:sz w:val="24"/>
      <w:szCs w:val="24"/>
    </w:rPr>
  </w:style>
  <w:style w:type="paragraph" w:customStyle="1" w:styleId="F7645BBBA223435999557023A87373D47">
    <w:name w:val="F7645BBBA223435999557023A87373D47"/>
    <w:rsid w:val="00F2770C"/>
    <w:pPr>
      <w:spacing w:after="0" w:line="240" w:lineRule="auto"/>
    </w:pPr>
    <w:rPr>
      <w:rFonts w:ascii="Times New Roman" w:eastAsia="Times New Roman" w:hAnsi="Times New Roman" w:cs="Times New Roman"/>
      <w:sz w:val="24"/>
      <w:szCs w:val="24"/>
    </w:rPr>
  </w:style>
  <w:style w:type="paragraph" w:customStyle="1" w:styleId="912327533F514FF6983AB5743C6E0F475">
    <w:name w:val="912327533F514FF6983AB5743C6E0F475"/>
    <w:rsid w:val="00F2770C"/>
    <w:pPr>
      <w:spacing w:after="0" w:line="240" w:lineRule="auto"/>
    </w:pPr>
    <w:rPr>
      <w:rFonts w:ascii="Times New Roman" w:eastAsia="Times New Roman" w:hAnsi="Times New Roman" w:cs="Times New Roman"/>
      <w:sz w:val="24"/>
      <w:szCs w:val="24"/>
    </w:rPr>
  </w:style>
  <w:style w:type="paragraph" w:customStyle="1" w:styleId="6E9C85FDB7514742A7D3D25FDD40F2877">
    <w:name w:val="6E9C85FDB7514742A7D3D25FDD40F2877"/>
    <w:rsid w:val="00F2770C"/>
    <w:pPr>
      <w:spacing w:after="0" w:line="240" w:lineRule="auto"/>
    </w:pPr>
    <w:rPr>
      <w:rFonts w:ascii="Times New Roman" w:eastAsia="Times New Roman" w:hAnsi="Times New Roman" w:cs="Times New Roman"/>
      <w:sz w:val="24"/>
      <w:szCs w:val="24"/>
    </w:rPr>
  </w:style>
  <w:style w:type="paragraph" w:customStyle="1" w:styleId="014F95C8CE684E85B7B37740A375E4976">
    <w:name w:val="014F95C8CE684E85B7B37740A375E4976"/>
    <w:rsid w:val="00F2770C"/>
    <w:pPr>
      <w:spacing w:after="0" w:line="240" w:lineRule="auto"/>
    </w:pPr>
    <w:rPr>
      <w:rFonts w:ascii="Times New Roman" w:eastAsia="Times New Roman" w:hAnsi="Times New Roman" w:cs="Times New Roman"/>
      <w:sz w:val="24"/>
      <w:szCs w:val="24"/>
    </w:rPr>
  </w:style>
  <w:style w:type="paragraph" w:customStyle="1" w:styleId="90A06907708041C99123E417BAE097547">
    <w:name w:val="90A06907708041C99123E417BAE097547"/>
    <w:rsid w:val="00F2770C"/>
    <w:pPr>
      <w:spacing w:after="0" w:line="240" w:lineRule="auto"/>
    </w:pPr>
    <w:rPr>
      <w:rFonts w:ascii="Times New Roman" w:eastAsia="Times New Roman" w:hAnsi="Times New Roman" w:cs="Times New Roman"/>
      <w:sz w:val="24"/>
      <w:szCs w:val="24"/>
    </w:rPr>
  </w:style>
  <w:style w:type="paragraph" w:customStyle="1" w:styleId="B689611ED37B41C8BC500D9B363EA6326">
    <w:name w:val="B689611ED37B41C8BC500D9B363EA6326"/>
    <w:rsid w:val="00F2770C"/>
    <w:pPr>
      <w:spacing w:after="0" w:line="240" w:lineRule="auto"/>
    </w:pPr>
    <w:rPr>
      <w:rFonts w:ascii="Times New Roman" w:eastAsia="Times New Roman" w:hAnsi="Times New Roman" w:cs="Times New Roman"/>
      <w:sz w:val="24"/>
      <w:szCs w:val="24"/>
    </w:rPr>
  </w:style>
  <w:style w:type="paragraph" w:customStyle="1" w:styleId="B0904928EF1849CA951C43317D76FD535">
    <w:name w:val="B0904928EF1849CA951C43317D76FD535"/>
    <w:rsid w:val="00F2770C"/>
    <w:pPr>
      <w:spacing w:after="0" w:line="240" w:lineRule="auto"/>
    </w:pPr>
    <w:rPr>
      <w:rFonts w:ascii="Times New Roman" w:eastAsia="Times New Roman" w:hAnsi="Times New Roman" w:cs="Times New Roman"/>
      <w:sz w:val="24"/>
      <w:szCs w:val="24"/>
    </w:rPr>
  </w:style>
  <w:style w:type="paragraph" w:customStyle="1" w:styleId="02920A7A5D804447B43B1A50CA3F1C9E5">
    <w:name w:val="02920A7A5D804447B43B1A50CA3F1C9E5"/>
    <w:rsid w:val="00F2770C"/>
    <w:pPr>
      <w:spacing w:after="0" w:line="240" w:lineRule="auto"/>
    </w:pPr>
    <w:rPr>
      <w:rFonts w:ascii="Times New Roman" w:eastAsia="Times New Roman" w:hAnsi="Times New Roman" w:cs="Times New Roman"/>
      <w:sz w:val="24"/>
      <w:szCs w:val="24"/>
    </w:rPr>
  </w:style>
  <w:style w:type="paragraph" w:customStyle="1" w:styleId="8987162104C642F59C1571803ECD5E255">
    <w:name w:val="8987162104C642F59C1571803ECD5E255"/>
    <w:rsid w:val="00F2770C"/>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38FC-5105-46DB-B4B4-07ACC23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4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ton, Shelley</dc:creator>
  <cp:keywords/>
  <dc:description/>
  <cp:lastModifiedBy>Herrington, Shelley</cp:lastModifiedBy>
  <cp:revision>7</cp:revision>
  <dcterms:created xsi:type="dcterms:W3CDTF">2021-04-09T17:57:00Z</dcterms:created>
  <dcterms:modified xsi:type="dcterms:W3CDTF">2021-10-04T19:16:00Z</dcterms:modified>
</cp:coreProperties>
</file>